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90" w:rsidRDefault="008E16C4" w:rsidP="008E16C4">
      <w:pPr>
        <w:spacing w:after="0"/>
        <w:jc w:val="center"/>
        <w:rPr>
          <w:rFonts w:ascii="Times New Roman" w:hAnsi="Times New Roman" w:cs="Times New Roman"/>
          <w:b/>
          <w:spacing w:val="20"/>
          <w:sz w:val="28"/>
          <w:szCs w:val="28"/>
        </w:rPr>
      </w:pPr>
      <w:bookmarkStart w:id="0" w:name="_GoBack"/>
      <w:bookmarkEnd w:id="0"/>
      <w:r w:rsidRPr="008E16C4">
        <w:rPr>
          <w:rFonts w:ascii="Times New Roman" w:hAnsi="Times New Roman" w:cs="Times New Roman"/>
          <w:b/>
          <w:spacing w:val="20"/>
          <w:sz w:val="28"/>
          <w:szCs w:val="28"/>
        </w:rPr>
        <w:t>УРОКИ, ИЗВЛЕЧ</w:t>
      </w:r>
      <w:r>
        <w:rPr>
          <w:rFonts w:ascii="Times New Roman" w:hAnsi="Times New Roman" w:cs="Times New Roman"/>
          <w:b/>
          <w:spacing w:val="20"/>
          <w:sz w:val="28"/>
          <w:szCs w:val="28"/>
        </w:rPr>
        <w:t>Ё</w:t>
      </w:r>
      <w:r w:rsidRPr="008E16C4">
        <w:rPr>
          <w:rFonts w:ascii="Times New Roman" w:hAnsi="Times New Roman" w:cs="Times New Roman"/>
          <w:b/>
          <w:spacing w:val="20"/>
          <w:sz w:val="28"/>
          <w:szCs w:val="28"/>
        </w:rPr>
        <w:t xml:space="preserve">ННЫЕ ИЗ </w:t>
      </w:r>
      <w:r w:rsidR="00177E74" w:rsidRPr="00177E74">
        <w:rPr>
          <w:rFonts w:ascii="Times New Roman" w:hAnsi="Times New Roman" w:cs="Times New Roman"/>
          <w:b/>
          <w:spacing w:val="20"/>
          <w:sz w:val="28"/>
          <w:szCs w:val="28"/>
        </w:rPr>
        <w:t>АВАРИЙНОЙ СИТУАЦИИ</w:t>
      </w:r>
    </w:p>
    <w:p w:rsidR="008E16C4" w:rsidRPr="008E16C4" w:rsidRDefault="008E16C4" w:rsidP="0029257C">
      <w:pPr>
        <w:spacing w:after="0" w:line="240" w:lineRule="auto"/>
        <w:jc w:val="center"/>
        <w:rPr>
          <w:rFonts w:ascii="Times New Roman" w:hAnsi="Times New Roman" w:cs="Times New Roman"/>
          <w:b/>
          <w:spacing w:val="20"/>
          <w:sz w:val="16"/>
          <w:szCs w:val="16"/>
        </w:rPr>
      </w:pPr>
    </w:p>
    <w:tbl>
      <w:tblPr>
        <w:tblStyle w:val="a4"/>
        <w:tblW w:w="10889" w:type="dxa"/>
        <w:jc w:val="center"/>
        <w:tblLook w:val="04A0" w:firstRow="1" w:lastRow="0" w:firstColumn="1" w:lastColumn="0" w:noHBand="0" w:noVBand="1"/>
      </w:tblPr>
      <w:tblGrid>
        <w:gridCol w:w="2120"/>
        <w:gridCol w:w="4358"/>
        <w:gridCol w:w="4411"/>
      </w:tblGrid>
      <w:tr w:rsidR="008E16C4" w:rsidRPr="00A8746E" w:rsidTr="00BE4DA4">
        <w:trPr>
          <w:trHeight w:val="221"/>
          <w:jc w:val="center"/>
        </w:trPr>
        <w:tc>
          <w:tcPr>
            <w:tcW w:w="2120" w:type="dxa"/>
          </w:tcPr>
          <w:p w:rsidR="008E16C4" w:rsidRPr="008E16C4" w:rsidRDefault="008E16C4" w:rsidP="008E16C4">
            <w:pPr>
              <w:pStyle w:val="a3"/>
              <w:ind w:left="0"/>
              <w:rPr>
                <w:rFonts w:ascii="Times New Roman" w:hAnsi="Times New Roman" w:cs="Times New Roman"/>
                <w:b/>
                <w:szCs w:val="24"/>
              </w:rPr>
            </w:pPr>
            <w:r w:rsidRPr="008E16C4">
              <w:rPr>
                <w:rFonts w:ascii="Times New Roman" w:hAnsi="Times New Roman" w:cs="Times New Roman"/>
                <w:b/>
                <w:szCs w:val="24"/>
              </w:rPr>
              <w:t>Дата происшествия</w:t>
            </w:r>
          </w:p>
        </w:tc>
        <w:tc>
          <w:tcPr>
            <w:tcW w:w="4358" w:type="dxa"/>
            <w:vAlign w:val="center"/>
          </w:tcPr>
          <w:p w:rsidR="008E16C4" w:rsidRPr="00177E74" w:rsidRDefault="00BC7930" w:rsidP="00BC7930">
            <w:pPr>
              <w:jc w:val="center"/>
              <w:rPr>
                <w:rFonts w:ascii="Times New Roman" w:hAnsi="Times New Roman" w:cs="Times New Roman"/>
                <w:b/>
                <w:szCs w:val="24"/>
              </w:rPr>
            </w:pPr>
            <w:r w:rsidRPr="00177E74">
              <w:rPr>
                <w:rFonts w:ascii="Times New Roman" w:hAnsi="Times New Roman" w:cs="Times New Roman"/>
                <w:szCs w:val="24"/>
              </w:rPr>
              <w:t>20</w:t>
            </w:r>
            <w:r w:rsidR="00726386" w:rsidRPr="00177E74">
              <w:rPr>
                <w:rFonts w:ascii="Times New Roman" w:hAnsi="Times New Roman" w:cs="Times New Roman"/>
                <w:szCs w:val="24"/>
              </w:rPr>
              <w:t>.</w:t>
            </w:r>
            <w:r w:rsidRPr="00177E74">
              <w:rPr>
                <w:rFonts w:ascii="Times New Roman" w:hAnsi="Times New Roman" w:cs="Times New Roman"/>
                <w:szCs w:val="24"/>
              </w:rPr>
              <w:t>01</w:t>
            </w:r>
            <w:r w:rsidR="008E16C4" w:rsidRPr="00177E74">
              <w:rPr>
                <w:rFonts w:ascii="Times New Roman" w:hAnsi="Times New Roman" w:cs="Times New Roman"/>
                <w:szCs w:val="24"/>
              </w:rPr>
              <w:t>.20</w:t>
            </w:r>
            <w:r w:rsidR="00726386" w:rsidRPr="00177E74">
              <w:rPr>
                <w:rFonts w:ascii="Times New Roman" w:hAnsi="Times New Roman" w:cs="Times New Roman"/>
                <w:szCs w:val="24"/>
              </w:rPr>
              <w:t>2</w:t>
            </w:r>
            <w:r w:rsidRPr="00177E74">
              <w:rPr>
                <w:rFonts w:ascii="Times New Roman" w:hAnsi="Times New Roman" w:cs="Times New Roman"/>
                <w:szCs w:val="24"/>
              </w:rPr>
              <w:t>6</w:t>
            </w:r>
          </w:p>
        </w:tc>
        <w:tc>
          <w:tcPr>
            <w:tcW w:w="4411" w:type="dxa"/>
            <w:vMerge w:val="restart"/>
          </w:tcPr>
          <w:p w:rsidR="00085BA0" w:rsidRPr="0043224A" w:rsidRDefault="00085BA0" w:rsidP="007A2844">
            <w:pPr>
              <w:jc w:val="center"/>
              <w:rPr>
                <w:rFonts w:ascii="Times New Roman" w:hAnsi="Times New Roman" w:cs="Times New Roman"/>
                <w:b/>
              </w:rPr>
            </w:pPr>
            <w:r w:rsidRPr="0043224A">
              <w:rPr>
                <w:rFonts w:ascii="Times New Roman" w:hAnsi="Times New Roman" w:cs="Times New Roman"/>
                <w:b/>
              </w:rPr>
              <w:t xml:space="preserve">Причины </w:t>
            </w:r>
            <w:r w:rsidR="00EE0BA3" w:rsidRPr="0043224A">
              <w:rPr>
                <w:rFonts w:ascii="Times New Roman" w:hAnsi="Times New Roman" w:cs="Times New Roman"/>
                <w:b/>
              </w:rPr>
              <w:t>аварийной ситуации</w:t>
            </w:r>
          </w:p>
          <w:p w:rsidR="006B7FA8" w:rsidRPr="0043224A" w:rsidRDefault="00085BA0" w:rsidP="006B7FA8">
            <w:pPr>
              <w:widowControl w:val="0"/>
              <w:tabs>
                <w:tab w:val="left" w:pos="0"/>
              </w:tabs>
              <w:suppressAutoHyphens/>
              <w:jc w:val="both"/>
              <w:rPr>
                <w:rFonts w:ascii="Times New Roman" w:hAnsi="Times New Roman"/>
              </w:rPr>
            </w:pPr>
            <w:r w:rsidRPr="0043224A">
              <w:rPr>
                <w:rFonts w:ascii="Times New Roman" w:eastAsia="Times New Roman" w:hAnsi="Times New Roman" w:cs="Times New Roman"/>
                <w:b/>
                <w:color w:val="000000"/>
                <w:position w:val="-1"/>
                <w:lang w:eastAsia="ru-RU"/>
              </w:rPr>
              <w:t>2.1</w:t>
            </w:r>
            <w:r w:rsidR="00E352A7" w:rsidRPr="0043224A">
              <w:rPr>
                <w:rFonts w:ascii="Times New Roman" w:eastAsia="Times New Roman" w:hAnsi="Times New Roman" w:cs="Times New Roman"/>
                <w:b/>
                <w:color w:val="000000"/>
                <w:position w:val="-1"/>
                <w:lang w:eastAsia="ru-RU"/>
              </w:rPr>
              <w:t>.</w:t>
            </w:r>
            <w:r w:rsidRPr="0043224A">
              <w:rPr>
                <w:rFonts w:ascii="Times New Roman" w:eastAsia="Times New Roman" w:hAnsi="Times New Roman" w:cs="Times New Roman"/>
                <w:color w:val="000000"/>
                <w:position w:val="-1"/>
                <w:lang w:eastAsia="ru-RU"/>
              </w:rPr>
              <w:t xml:space="preserve"> </w:t>
            </w:r>
          </w:p>
          <w:p w:rsidR="00596C28" w:rsidRPr="0043224A" w:rsidRDefault="00D66E17" w:rsidP="006B7FA8">
            <w:pPr>
              <w:widowControl w:val="0"/>
              <w:tabs>
                <w:tab w:val="left" w:pos="0"/>
              </w:tabs>
              <w:suppressAutoHyphens/>
              <w:jc w:val="both"/>
              <w:rPr>
                <w:rFonts w:ascii="Times New Roman" w:hAnsi="Times New Roman"/>
              </w:rPr>
            </w:pPr>
            <w:r w:rsidRPr="0043224A">
              <w:rPr>
                <w:rFonts w:ascii="Times New Roman" w:hAnsi="Times New Roman"/>
              </w:rPr>
              <w:t>ООО «Перспектива»</w:t>
            </w:r>
          </w:p>
          <w:p w:rsidR="00600BD8" w:rsidRPr="0043224A" w:rsidRDefault="00EE0BA3" w:rsidP="00600BD8">
            <w:pPr>
              <w:widowControl w:val="0"/>
              <w:tabs>
                <w:tab w:val="left" w:pos="0"/>
              </w:tabs>
              <w:suppressAutoHyphens/>
              <w:jc w:val="both"/>
              <w:rPr>
                <w:i/>
                <w:u w:val="single"/>
              </w:rPr>
            </w:pPr>
            <w:r w:rsidRPr="0043224A">
              <w:rPr>
                <w:i/>
                <w:u w:val="single"/>
              </w:rPr>
              <w:t xml:space="preserve">1. </w:t>
            </w:r>
            <w:r w:rsidR="00600BD8" w:rsidRPr="0043224A">
              <w:rPr>
                <w:i/>
                <w:u w:val="single"/>
              </w:rPr>
              <w:t>Неправильные действия (или бездействие) диспетчерского, оперативного или оперативно-ремонтного персонала:</w:t>
            </w:r>
          </w:p>
          <w:p w:rsidR="00600BD8" w:rsidRPr="0043224A" w:rsidRDefault="00600BD8" w:rsidP="00600BD8">
            <w:pPr>
              <w:widowControl w:val="0"/>
              <w:tabs>
                <w:tab w:val="left" w:pos="0"/>
              </w:tabs>
              <w:suppressAutoHyphens/>
              <w:jc w:val="both"/>
              <w:rPr>
                <w:i/>
                <w:u w:val="single"/>
              </w:rPr>
            </w:pPr>
            <w:r w:rsidRPr="0043224A">
              <w:rPr>
                <w:i/>
                <w:u w:val="single"/>
              </w:rPr>
              <w:t xml:space="preserve">- Не обеспечило диспетчерское управление ООО «Перспектива» (единой теплоснабжающей организации) при переходе аварийной тепловой сети (элемента системы теплоснабжения) в нерасчетные режимы аварийной ситуации выполнение задачи взаимодействия с диспетчерскими службами потребителей тепловой энергии, а именно при восстановлении теплоснабжения от ЦТП № 4 не уведомлены о подаче теплоносителя и необходимости закрытия спускных устройств до подачи теплоносителя: </w:t>
            </w:r>
          </w:p>
          <w:p w:rsidR="00600BD8" w:rsidRPr="0043224A" w:rsidRDefault="00600BD8" w:rsidP="00600BD8">
            <w:pPr>
              <w:widowControl w:val="0"/>
              <w:tabs>
                <w:tab w:val="left" w:pos="0"/>
              </w:tabs>
              <w:suppressAutoHyphens/>
              <w:jc w:val="both"/>
              <w:rPr>
                <w:i/>
                <w:u w:val="single"/>
              </w:rPr>
            </w:pPr>
            <w:r w:rsidRPr="0043224A">
              <w:rPr>
                <w:i/>
                <w:u w:val="single"/>
              </w:rPr>
              <w:t>* ТСН «Микрорайон» на МКД от ТК-11,</w:t>
            </w:r>
          </w:p>
          <w:p w:rsidR="00600BD8" w:rsidRPr="0043224A" w:rsidRDefault="00600BD8" w:rsidP="00600BD8">
            <w:pPr>
              <w:widowControl w:val="0"/>
              <w:tabs>
                <w:tab w:val="left" w:pos="0"/>
              </w:tabs>
              <w:suppressAutoHyphens/>
              <w:jc w:val="both"/>
              <w:rPr>
                <w:i/>
                <w:u w:val="single"/>
              </w:rPr>
            </w:pPr>
            <w:r w:rsidRPr="0043224A">
              <w:rPr>
                <w:i/>
                <w:u w:val="single"/>
              </w:rPr>
              <w:t>* ООО «УК ККК» на МКД от ТК-9</w:t>
            </w:r>
          </w:p>
          <w:p w:rsidR="00600BD8" w:rsidRPr="0043224A" w:rsidRDefault="00600BD8" w:rsidP="00600BD8">
            <w:pPr>
              <w:widowControl w:val="0"/>
              <w:tabs>
                <w:tab w:val="left" w:pos="0"/>
              </w:tabs>
              <w:suppressAutoHyphens/>
              <w:jc w:val="both"/>
              <w:rPr>
                <w:i/>
                <w:u w:val="single"/>
              </w:rPr>
            </w:pPr>
            <w:r w:rsidRPr="0043224A">
              <w:rPr>
                <w:i/>
                <w:u w:val="single"/>
              </w:rPr>
              <w:t>- Не обеспечило диспетчерское управление ООО «Перспектива» (единой теплоснабжающей организации) при переходе аварийной тепловой сети (элемента системы теплоснабжения) в нерасчетные режимы аварийной ситуации выполнение задачи доведения до ТСН «Микрорайон» информации о вынужденных отключениях и ограничениях, мерах, которые они должны предпринять для сохранения живучести системы теплоснабжения (информации об отключении от ЦТП № 4 аварийной тепловой сети после повторного ее повреждения и необходимости слива теплоносителя из систем отопления МКД)</w:t>
            </w:r>
          </w:p>
          <w:p w:rsidR="00600BD8" w:rsidRPr="0043224A" w:rsidRDefault="00600BD8" w:rsidP="00600BD8">
            <w:pPr>
              <w:widowControl w:val="0"/>
              <w:tabs>
                <w:tab w:val="left" w:pos="0"/>
              </w:tabs>
              <w:suppressAutoHyphens/>
              <w:jc w:val="both"/>
              <w:rPr>
                <w:i/>
                <w:u w:val="single"/>
              </w:rPr>
            </w:pPr>
            <w:r w:rsidRPr="0043224A">
              <w:rPr>
                <w:i/>
                <w:u w:val="single"/>
              </w:rPr>
              <w:t xml:space="preserve">- Не обеспечило диспетчерское управление ООО «Перспектива» (единой теплоснабжающей организации) при переходе аварийной тепловой сети (элемента системы теплоснабжения) в нерасчетные режимы аварийной ситуации выполнение задачи доведения до ТСН «Микрорайон» информации о вынужденных отключениях и ограничениях, мерах, которые они должны предпринять для сохранения живучести системы теплоснабжения (информации об отключении МКД от ТК-13 и отключении от ЦТП № 4 аварийной </w:t>
            </w:r>
            <w:r w:rsidRPr="0043224A">
              <w:rPr>
                <w:i/>
                <w:u w:val="single"/>
              </w:rPr>
              <w:lastRenderedPageBreak/>
              <w:t>тепловой сети в ходе восстановления режима работы аварийной тепловой сети после устранения повреждений)</w:t>
            </w:r>
          </w:p>
          <w:p w:rsidR="00600BD8" w:rsidRPr="0043224A" w:rsidRDefault="00600BD8" w:rsidP="00600BD8">
            <w:pPr>
              <w:widowControl w:val="0"/>
              <w:tabs>
                <w:tab w:val="left" w:pos="0"/>
              </w:tabs>
              <w:suppressAutoHyphens/>
              <w:jc w:val="both"/>
              <w:rPr>
                <w:i/>
                <w:u w:val="single"/>
              </w:rPr>
            </w:pPr>
            <w:r w:rsidRPr="0043224A">
              <w:rPr>
                <w:i/>
                <w:u w:val="single"/>
              </w:rPr>
              <w:t>- Не обеспечило диспетчерское управление ООО «Перспектива» (единой теплоснабжающей организации) при переходе аварийной тепловой сети (элемента системы теплоснабжения) в нерасчетные режимы аварийной ситуации выполнение задачи доведения до ООО «Сервис М» информации о вынужденных отключениях и ограничениях, мерах, которые они должны предпринять для сохранения живучести системы теплоснабжения (информации об отключении МКД от ТК-10 и отключении от ЦТП № 4 аварийной тепловой сети в ходе восстановления режима работы аварийной тепловой сети после устранения повреждений)</w:t>
            </w:r>
          </w:p>
          <w:p w:rsidR="00EE0BA3" w:rsidRPr="0043224A" w:rsidRDefault="00600BD8" w:rsidP="00600BD8">
            <w:pPr>
              <w:widowControl w:val="0"/>
              <w:tabs>
                <w:tab w:val="left" w:pos="0"/>
              </w:tabs>
              <w:suppressAutoHyphens/>
              <w:jc w:val="both"/>
              <w:rPr>
                <w:i/>
                <w:u w:val="single"/>
              </w:rPr>
            </w:pPr>
            <w:r w:rsidRPr="0043224A">
              <w:rPr>
                <w:i/>
                <w:u w:val="single"/>
              </w:rPr>
              <w:t>- Без согласования и участия персонала потребителей тепловой энергии происходило установление циркуляционного режима (подача теплоносителя) в ответвлениях к теплопотребляющим установкам МКД от ТК-9, ТК-11 и ТК-13 при пуске аварийной тепловой сети после устранения повреждений на ней</w:t>
            </w:r>
          </w:p>
          <w:p w:rsidR="00600BD8" w:rsidRPr="0043224A" w:rsidRDefault="00EE0BA3" w:rsidP="00600BD8">
            <w:pPr>
              <w:widowControl w:val="0"/>
              <w:tabs>
                <w:tab w:val="left" w:pos="0"/>
              </w:tabs>
              <w:suppressAutoHyphens/>
              <w:jc w:val="both"/>
              <w:rPr>
                <w:i/>
                <w:u w:val="single"/>
              </w:rPr>
            </w:pPr>
            <w:r w:rsidRPr="0043224A">
              <w:rPr>
                <w:i/>
                <w:u w:val="single"/>
              </w:rPr>
              <w:t xml:space="preserve">2. </w:t>
            </w:r>
            <w:r w:rsidR="00600BD8" w:rsidRPr="0043224A">
              <w:rPr>
                <w:i/>
                <w:u w:val="single"/>
              </w:rPr>
              <w:t>Неправильные действия (или бездействие) руководящего персонала:</w:t>
            </w:r>
          </w:p>
          <w:p w:rsidR="00600BD8" w:rsidRPr="0043224A" w:rsidRDefault="00600BD8" w:rsidP="00600BD8">
            <w:pPr>
              <w:widowControl w:val="0"/>
              <w:tabs>
                <w:tab w:val="left" w:pos="0"/>
              </w:tabs>
              <w:suppressAutoHyphens/>
              <w:jc w:val="both"/>
              <w:rPr>
                <w:i/>
                <w:u w:val="single"/>
              </w:rPr>
            </w:pPr>
            <w:r w:rsidRPr="0043224A">
              <w:rPr>
                <w:i/>
                <w:u w:val="single"/>
              </w:rPr>
              <w:t xml:space="preserve">- Не в соответствии с производственными целями эксплуатирующей организации и проектной документацией использовалась территория, на которой расположены участки аварийной тепловой сети от ТК-8 до ТК-9 и от ТК-12 до ТК-13 (территория использовалась для проведения работ по благоустройству, а также очистке от снега проезжей части дороги ул. Металлургов с применением  тяжелой дорожной строительной и снегоуборочной техники) </w:t>
            </w:r>
          </w:p>
          <w:p w:rsidR="00600BD8" w:rsidRPr="0043224A" w:rsidRDefault="00600BD8" w:rsidP="00600BD8">
            <w:pPr>
              <w:widowControl w:val="0"/>
              <w:tabs>
                <w:tab w:val="left" w:pos="0"/>
              </w:tabs>
              <w:suppressAutoHyphens/>
              <w:jc w:val="both"/>
              <w:rPr>
                <w:i/>
                <w:u w:val="single"/>
              </w:rPr>
            </w:pPr>
            <w:r w:rsidRPr="0043224A">
              <w:rPr>
                <w:i/>
                <w:u w:val="single"/>
              </w:rPr>
              <w:t xml:space="preserve">- Не в соответствии с подпунктами 2 и 3 пункта 6 приложения № 6 Правил № 511 осуществлялся пуск аварийной тепловой сети (распределительной водяной тепловой сети) после устранения повреждений при отрицательных температурах наружного воздуха (не по разделенным секционирующими задвижками участкам, при открытой задвижке на перемычке между подающим и обратным трубопроводами перед следующими секционирующими </w:t>
            </w:r>
            <w:r w:rsidRPr="0043224A">
              <w:rPr>
                <w:i/>
                <w:u w:val="single"/>
              </w:rPr>
              <w:lastRenderedPageBreak/>
              <w:t xml:space="preserve">задвижками, производилось заполнение трубопроводов тепловой сети) </w:t>
            </w:r>
          </w:p>
          <w:p w:rsidR="00EE0BA3" w:rsidRPr="0043224A" w:rsidRDefault="00600BD8" w:rsidP="00600BD8">
            <w:pPr>
              <w:widowControl w:val="0"/>
              <w:tabs>
                <w:tab w:val="left" w:pos="0"/>
              </w:tabs>
              <w:suppressAutoHyphens/>
              <w:jc w:val="both"/>
              <w:rPr>
                <w:i/>
                <w:u w:val="single"/>
              </w:rPr>
            </w:pPr>
            <w:r w:rsidRPr="0043224A">
              <w:rPr>
                <w:i/>
                <w:u w:val="single"/>
              </w:rPr>
              <w:t>- Не в соответствии с подпунктом 3 пункта 6 приложения № 6 Правил № 511 осуществлялся пуск аварийной тепловой сети (распределительной водяной тепловой сети) после устранения повреждений при отрицательных температурах наружного воздуха (не по отдельным секционированным участкам производилось заполнение ответвлений распределительной тепловой сети)</w:t>
            </w:r>
          </w:p>
          <w:p w:rsidR="00600BD8" w:rsidRPr="0043224A" w:rsidRDefault="00EE0BA3" w:rsidP="00600BD8">
            <w:pPr>
              <w:widowControl w:val="0"/>
              <w:tabs>
                <w:tab w:val="left" w:pos="0"/>
              </w:tabs>
              <w:suppressAutoHyphens/>
              <w:jc w:val="both"/>
              <w:rPr>
                <w:i/>
                <w:u w:val="single"/>
              </w:rPr>
            </w:pPr>
            <w:r w:rsidRPr="0043224A">
              <w:rPr>
                <w:i/>
                <w:u w:val="single"/>
              </w:rPr>
              <w:t xml:space="preserve">3. </w:t>
            </w:r>
            <w:r w:rsidR="00600BD8" w:rsidRPr="0043224A">
              <w:rPr>
                <w:i/>
                <w:u w:val="single"/>
              </w:rPr>
              <w:t>Неудовлетворительное качество производственных инструкций, других локальных документов организации:</w:t>
            </w:r>
          </w:p>
          <w:p w:rsidR="00600BD8" w:rsidRPr="0043224A" w:rsidRDefault="00600BD8" w:rsidP="00600BD8">
            <w:pPr>
              <w:widowControl w:val="0"/>
              <w:tabs>
                <w:tab w:val="left" w:pos="0"/>
              </w:tabs>
              <w:suppressAutoHyphens/>
              <w:jc w:val="both"/>
              <w:rPr>
                <w:i/>
                <w:u w:val="single"/>
              </w:rPr>
            </w:pPr>
            <w:r w:rsidRPr="0043224A">
              <w:rPr>
                <w:i/>
                <w:u w:val="single"/>
              </w:rPr>
              <w:t>- Требования к методам технического диагностирования трубопроводов тепловых сетей, включенные в Положение о технической политике организации, не обеспечили выявление повреждений (наружной коррозии) трубопроводов аварийной тепловой сети на участках от ТК-8 до ТК-9 и от ТК-12 до ТК-13 при ее техническом диагностировании в 2024 году, достоверность оценки ее технического состояния и, как следствие, не обеспечили предотвращение возникшей аварийной ситуации</w:t>
            </w:r>
          </w:p>
          <w:p w:rsidR="00600BD8" w:rsidRPr="0043224A" w:rsidRDefault="00600BD8" w:rsidP="00600BD8">
            <w:pPr>
              <w:widowControl w:val="0"/>
              <w:tabs>
                <w:tab w:val="left" w:pos="0"/>
              </w:tabs>
              <w:suppressAutoHyphens/>
              <w:jc w:val="both"/>
              <w:rPr>
                <w:i/>
                <w:u w:val="single"/>
              </w:rPr>
            </w:pPr>
            <w:r w:rsidRPr="0043224A">
              <w:rPr>
                <w:i/>
                <w:u w:val="single"/>
              </w:rPr>
              <w:t xml:space="preserve">- Установленная в эксплуатационных инструкциях частота обходов и осмотров тепловых сетей не позволила выявить работы на территории аварийной тепловой сети (в  охранной зоне аварийной тепловой сети), которые привели к аварийной ситуации </w:t>
            </w:r>
          </w:p>
          <w:p w:rsidR="00600BD8" w:rsidRPr="0043224A" w:rsidRDefault="00600BD8" w:rsidP="00600BD8">
            <w:pPr>
              <w:widowControl w:val="0"/>
              <w:tabs>
                <w:tab w:val="left" w:pos="0"/>
              </w:tabs>
              <w:suppressAutoHyphens/>
              <w:jc w:val="both"/>
              <w:rPr>
                <w:i/>
                <w:u w:val="single"/>
              </w:rPr>
            </w:pPr>
            <w:r w:rsidRPr="0043224A">
              <w:rPr>
                <w:i/>
                <w:u w:val="single"/>
              </w:rPr>
              <w:t>- Эксплуатационные инструкции составлены без соблюдения требования пункта 349 Правил № 511, в части необходимости осуществлять при обходах и осмотрах контроль соблюдения требований к охранным зонам тепловых сетей, в том числе в части требования, запрещающего производить погрузочно-разгрузочные работы в пределах территории охранных зон тепловой сети без письменного согласия организаций, в ведении которых находятся эти сети (пункт 6 Типовых правил охраны коммунальных тепловых сетей, утвержденных приказом Министерства архитектуры, строительства и жилищно-коммунального хозяйства Российской Федерации от 17.08.1992 № 197)</w:t>
            </w:r>
          </w:p>
          <w:p w:rsidR="00600BD8" w:rsidRPr="00DF502A" w:rsidRDefault="00600BD8" w:rsidP="00600BD8">
            <w:pPr>
              <w:widowControl w:val="0"/>
              <w:tabs>
                <w:tab w:val="left" w:pos="0"/>
              </w:tabs>
              <w:suppressAutoHyphens/>
              <w:jc w:val="both"/>
              <w:rPr>
                <w:i/>
                <w:u w:val="single"/>
              </w:rPr>
            </w:pPr>
            <w:r w:rsidRPr="0043224A">
              <w:rPr>
                <w:i/>
                <w:u w:val="single"/>
              </w:rPr>
              <w:t xml:space="preserve">- Эксплуатационные инструкции составлены без соблюдения требования </w:t>
            </w:r>
            <w:r w:rsidRPr="0043224A">
              <w:rPr>
                <w:i/>
                <w:u w:val="single"/>
              </w:rPr>
              <w:lastRenderedPageBreak/>
              <w:t>пункта 349 Правил № 511, в части необходимости осуществлять при обходах и осмотрах контроль соблюдения требований к охранным зонам тепловых сетей, в том числе, в части требования, предусма</w:t>
            </w:r>
            <w:r w:rsidRPr="00DF502A">
              <w:rPr>
                <w:i/>
                <w:u w:val="single"/>
              </w:rPr>
              <w:t>тривающего право организаций, в ведении которых находятся тепловые сети, запрещать выполнение работ в случае нарушения требований к охранным зонам тепловых сетей (пункт 17 Типовых правил охраны коммунальных тепловых сетей, утвержденных приказом Министерства архитектуры, строительства и жилищно-коммунального хозяйства Российской Федерации от 17.08.1992 № 197)</w:t>
            </w:r>
          </w:p>
          <w:p w:rsidR="00600BD8" w:rsidRPr="00DF502A" w:rsidRDefault="00600BD8" w:rsidP="00600BD8">
            <w:pPr>
              <w:widowControl w:val="0"/>
              <w:tabs>
                <w:tab w:val="left" w:pos="0"/>
              </w:tabs>
              <w:suppressAutoHyphens/>
              <w:jc w:val="both"/>
              <w:rPr>
                <w:i/>
                <w:u w:val="single"/>
              </w:rPr>
            </w:pPr>
            <w:r w:rsidRPr="00DF502A">
              <w:rPr>
                <w:i/>
                <w:u w:val="single"/>
              </w:rPr>
              <w:t xml:space="preserve">- Не содержат эксплуатационные инструкции порядок проведения останова тепловых сетей в зимний период при нарушениях в работе (в части отсутствия порядка опорожнения участков трубопроводов тепловых сетей ответвлений к МКД, подверженных замерзанию и не имеющих устройств для опорожнения этих участков, в том числе участков тепловых сетей ответвлений к МКД по адресу: </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дома № 11/1 на дом № 11/2;</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ТК-119 на дом № 11/3 и дом № 11/4;</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ТК-118 на дом № 13/2 и дом № 13/3;</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ТК-126 на дом № 17/1</w:t>
            </w:r>
          </w:p>
          <w:p w:rsidR="00600BD8" w:rsidRPr="00DF502A" w:rsidRDefault="00600BD8" w:rsidP="00600BD8">
            <w:pPr>
              <w:widowControl w:val="0"/>
              <w:tabs>
                <w:tab w:val="left" w:pos="0"/>
              </w:tabs>
              <w:suppressAutoHyphens/>
              <w:jc w:val="both"/>
              <w:rPr>
                <w:i/>
                <w:u w:val="single"/>
              </w:rPr>
            </w:pPr>
            <w:r w:rsidRPr="00DF502A">
              <w:rPr>
                <w:i/>
                <w:u w:val="single"/>
              </w:rPr>
              <w:t xml:space="preserve">- Не включает инструкция по предупреждению и ликвидации аварийных ситуаций порядок действий по предотвращению развития произошедшей аварийной ситуации (в части отсутствия порядка действий по предотвращению размораживания участков трубопроводов тепловых сетей подверженных замерзанию, но не имеющих устройств для опорожнения этих участков, в том числе участков тепловых сетей ответвлений к МКД, по адресу: </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дома № 11/1 на дом № 11/2;</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ТК-119 на дом №11/3 и на дом № 11/4;</w:t>
            </w:r>
          </w:p>
          <w:p w:rsidR="00600BD8" w:rsidRPr="00DF502A" w:rsidRDefault="00600BD8" w:rsidP="00600BD8">
            <w:pPr>
              <w:widowControl w:val="0"/>
              <w:tabs>
                <w:tab w:val="left" w:pos="0"/>
              </w:tabs>
              <w:suppressAutoHyphens/>
              <w:jc w:val="both"/>
              <w:rPr>
                <w:i/>
                <w:u w:val="single"/>
              </w:rPr>
            </w:pPr>
            <w:r w:rsidRPr="00DF502A">
              <w:rPr>
                <w:i/>
                <w:u w:val="single"/>
              </w:rPr>
              <w:t>* по ул. Металлургов от ТК-118 на дом № 13/2 и на дом № 13/3;</w:t>
            </w:r>
          </w:p>
          <w:p w:rsidR="00EE0BA3" w:rsidRPr="00DF502A" w:rsidRDefault="00600BD8" w:rsidP="00600BD8">
            <w:pPr>
              <w:widowControl w:val="0"/>
              <w:tabs>
                <w:tab w:val="left" w:pos="0"/>
              </w:tabs>
              <w:suppressAutoHyphens/>
              <w:jc w:val="both"/>
              <w:rPr>
                <w:i/>
                <w:u w:val="single"/>
              </w:rPr>
            </w:pPr>
            <w:r w:rsidRPr="00DF502A">
              <w:rPr>
                <w:i/>
                <w:u w:val="single"/>
              </w:rPr>
              <w:t>* по ул. Металлургов от ТК-126 на дом № 17/1</w:t>
            </w:r>
          </w:p>
          <w:p w:rsidR="00600BD8" w:rsidRPr="00DF502A" w:rsidRDefault="00EE0BA3" w:rsidP="00600BD8">
            <w:pPr>
              <w:widowControl w:val="0"/>
              <w:tabs>
                <w:tab w:val="left" w:pos="0"/>
              </w:tabs>
              <w:suppressAutoHyphens/>
              <w:jc w:val="both"/>
              <w:rPr>
                <w:i/>
                <w:u w:val="single"/>
              </w:rPr>
            </w:pPr>
            <w:r w:rsidRPr="00DF502A">
              <w:rPr>
                <w:i/>
                <w:u w:val="single"/>
              </w:rPr>
              <w:lastRenderedPageBreak/>
              <w:t xml:space="preserve">4. </w:t>
            </w:r>
            <w:r w:rsidR="00600BD8" w:rsidRPr="00DF502A">
              <w:rPr>
                <w:i/>
                <w:u w:val="single"/>
              </w:rPr>
              <w:t>Несоблюдение сроков, невыполнение в требуемых объемах технического обслуживания, диагностирования или ремонта оборудования и устройств:</w:t>
            </w:r>
          </w:p>
          <w:p w:rsidR="00600BD8" w:rsidRPr="00DF502A" w:rsidRDefault="00600BD8" w:rsidP="00600BD8">
            <w:pPr>
              <w:widowControl w:val="0"/>
              <w:tabs>
                <w:tab w:val="left" w:pos="0"/>
              </w:tabs>
              <w:suppressAutoHyphens/>
              <w:jc w:val="both"/>
              <w:rPr>
                <w:i/>
                <w:u w:val="single"/>
              </w:rPr>
            </w:pPr>
            <w:r w:rsidRPr="00DF502A">
              <w:rPr>
                <w:i/>
                <w:u w:val="single"/>
              </w:rPr>
              <w:t>- Не устранены незамедлительно дефекты (отсутствие устройств для опорожнения трубопроводов) на участках тепловых сетей ответвлений к МКД по адресу:</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д. 11/1 на дом № 11/2,</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19 на дом № 11/3 и дом № 11/4,</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18 на дом № 13/2 и дом № 13/3,</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26 на дом № 17/1,</w:t>
            </w:r>
          </w:p>
          <w:p w:rsidR="00EE0BA3" w:rsidRPr="00DF502A" w:rsidRDefault="00600BD8" w:rsidP="00600BD8">
            <w:pPr>
              <w:widowControl w:val="0"/>
              <w:tabs>
                <w:tab w:val="left" w:pos="0"/>
              </w:tabs>
              <w:suppressAutoHyphens/>
              <w:jc w:val="both"/>
              <w:rPr>
                <w:i/>
                <w:u w:val="single"/>
              </w:rPr>
            </w:pPr>
            <w:r w:rsidRPr="00DF502A">
              <w:rPr>
                <w:i/>
                <w:u w:val="single"/>
              </w:rPr>
              <w:t>что привело к развитию аварийной ситуации (размораживанию этих участков тепловых сетей)</w:t>
            </w:r>
          </w:p>
          <w:p w:rsidR="00600BD8" w:rsidRPr="00DF502A" w:rsidRDefault="00EE0BA3" w:rsidP="00600BD8">
            <w:pPr>
              <w:widowControl w:val="0"/>
              <w:tabs>
                <w:tab w:val="left" w:pos="0"/>
              </w:tabs>
              <w:suppressAutoHyphens/>
              <w:jc w:val="both"/>
              <w:rPr>
                <w:i/>
                <w:u w:val="single"/>
              </w:rPr>
            </w:pPr>
            <w:r w:rsidRPr="00DF502A">
              <w:rPr>
                <w:i/>
                <w:u w:val="single"/>
              </w:rPr>
              <w:t xml:space="preserve">5. </w:t>
            </w:r>
            <w:r w:rsidR="00600BD8" w:rsidRPr="00DF502A">
              <w:rPr>
                <w:i/>
                <w:u w:val="single"/>
              </w:rPr>
              <w:t>Воздействие посторонних лиц и организаций, не участвующих в технологическом процессе:</w:t>
            </w:r>
          </w:p>
          <w:p w:rsidR="00600BD8" w:rsidRPr="00DF502A" w:rsidRDefault="00600BD8" w:rsidP="00600BD8">
            <w:pPr>
              <w:widowControl w:val="0"/>
              <w:tabs>
                <w:tab w:val="left" w:pos="0"/>
              </w:tabs>
              <w:suppressAutoHyphens/>
              <w:jc w:val="both"/>
              <w:rPr>
                <w:i/>
                <w:u w:val="single"/>
              </w:rPr>
            </w:pPr>
            <w:r w:rsidRPr="00DF502A">
              <w:rPr>
                <w:i/>
                <w:u w:val="single"/>
              </w:rPr>
              <w:t xml:space="preserve">- На территории участков (в охранной зоне) аварийной тепловой сети от ТК-8 до ТК-9 и от ТК-12 до ТК-13 проводились работы с применением тяжелой дорожной строительной и снегоуборочной техники, а также складирование (свалка) снега в охранную зону тепловой сети, непосредственно над каналом тепловой сети </w:t>
            </w:r>
          </w:p>
          <w:p w:rsidR="00600BD8" w:rsidRPr="00DF502A" w:rsidRDefault="00EE0BA3" w:rsidP="00600BD8">
            <w:pPr>
              <w:widowControl w:val="0"/>
              <w:tabs>
                <w:tab w:val="left" w:pos="0"/>
              </w:tabs>
              <w:suppressAutoHyphens/>
              <w:jc w:val="both"/>
              <w:rPr>
                <w:i/>
                <w:u w:val="single"/>
              </w:rPr>
            </w:pPr>
            <w:r w:rsidRPr="00DF502A">
              <w:rPr>
                <w:i/>
                <w:u w:val="single"/>
              </w:rPr>
              <w:t xml:space="preserve">6. </w:t>
            </w:r>
            <w:r w:rsidR="00600BD8" w:rsidRPr="00DF502A">
              <w:rPr>
                <w:i/>
                <w:u w:val="single"/>
              </w:rPr>
              <w:t>Дефекты (недостатки) проекта, конструкции, изготовления, монтажа:</w:t>
            </w:r>
          </w:p>
          <w:p w:rsidR="00600BD8" w:rsidRPr="00DF502A" w:rsidRDefault="00600BD8" w:rsidP="00600BD8">
            <w:pPr>
              <w:widowControl w:val="0"/>
              <w:tabs>
                <w:tab w:val="left" w:pos="0"/>
              </w:tabs>
              <w:suppressAutoHyphens/>
              <w:jc w:val="both"/>
              <w:rPr>
                <w:i/>
                <w:u w:val="single"/>
              </w:rPr>
            </w:pPr>
            <w:r w:rsidRPr="00DF502A">
              <w:rPr>
                <w:i/>
                <w:u w:val="single"/>
              </w:rPr>
              <w:t>- Отсутствие устройств для опорожнения трубопроводов на участках тепловых сетей ответвлений к МКД по адресу:</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дома № 11/1 на дом № 11/2;</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19 на дом № 11/3 и дом № 11/4;</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18 на дом № 13/2 и дом № 13/3;</w:t>
            </w:r>
          </w:p>
          <w:p w:rsidR="00600BD8" w:rsidRPr="00DF502A" w:rsidRDefault="00600BD8" w:rsidP="00600BD8">
            <w:pPr>
              <w:widowControl w:val="0"/>
              <w:tabs>
                <w:tab w:val="left" w:pos="0"/>
              </w:tabs>
              <w:suppressAutoHyphens/>
              <w:jc w:val="both"/>
              <w:rPr>
                <w:i/>
                <w:u w:val="single"/>
              </w:rPr>
            </w:pPr>
            <w:r w:rsidRPr="00DF502A">
              <w:rPr>
                <w:i/>
                <w:u w:val="single"/>
              </w:rPr>
              <w:t>* ул. Металлургов от ТК-126 на дом № 17/1;</w:t>
            </w:r>
          </w:p>
          <w:p w:rsidR="00600BD8" w:rsidRPr="00DF502A" w:rsidRDefault="00600BD8" w:rsidP="00600BD8">
            <w:pPr>
              <w:widowControl w:val="0"/>
              <w:tabs>
                <w:tab w:val="left" w:pos="0"/>
              </w:tabs>
              <w:suppressAutoHyphens/>
              <w:jc w:val="both"/>
              <w:rPr>
                <w:i/>
                <w:u w:val="single"/>
              </w:rPr>
            </w:pPr>
            <w:r w:rsidRPr="00DF502A">
              <w:rPr>
                <w:i/>
                <w:u w:val="single"/>
              </w:rPr>
              <w:t xml:space="preserve">* ул. Нахимова на дом № 28, </w:t>
            </w:r>
          </w:p>
          <w:p w:rsidR="00600BD8" w:rsidRPr="00DF502A" w:rsidRDefault="00600BD8" w:rsidP="00600BD8">
            <w:pPr>
              <w:widowControl w:val="0"/>
              <w:tabs>
                <w:tab w:val="left" w:pos="0"/>
              </w:tabs>
              <w:suppressAutoHyphens/>
              <w:jc w:val="both"/>
              <w:rPr>
                <w:i/>
                <w:u w:val="single"/>
              </w:rPr>
            </w:pPr>
            <w:r w:rsidRPr="00DF502A">
              <w:rPr>
                <w:i/>
                <w:u w:val="single"/>
              </w:rPr>
              <w:t>что привело к развитию аварийной ситуации (размораживанию этих участков тепловых сетей)</w:t>
            </w:r>
          </w:p>
          <w:p w:rsidR="00600BD8" w:rsidRPr="00DF502A" w:rsidRDefault="00EE0BA3" w:rsidP="00600BD8">
            <w:pPr>
              <w:widowControl w:val="0"/>
              <w:tabs>
                <w:tab w:val="left" w:pos="0"/>
              </w:tabs>
              <w:suppressAutoHyphens/>
              <w:jc w:val="both"/>
              <w:rPr>
                <w:i/>
                <w:u w:val="single"/>
              </w:rPr>
            </w:pPr>
            <w:r w:rsidRPr="00DF502A">
              <w:rPr>
                <w:i/>
                <w:u w:val="single"/>
              </w:rPr>
              <w:t xml:space="preserve">7. </w:t>
            </w:r>
            <w:r w:rsidR="00600BD8" w:rsidRPr="00DF502A">
              <w:rPr>
                <w:i/>
                <w:u w:val="single"/>
              </w:rPr>
              <w:t>Неклассифицированные причины:</w:t>
            </w:r>
          </w:p>
          <w:p w:rsidR="00600BD8" w:rsidRPr="00DF502A" w:rsidRDefault="00600BD8" w:rsidP="00600BD8">
            <w:pPr>
              <w:widowControl w:val="0"/>
              <w:tabs>
                <w:tab w:val="left" w:pos="0"/>
              </w:tabs>
              <w:suppressAutoHyphens/>
              <w:jc w:val="both"/>
              <w:rPr>
                <w:i/>
                <w:u w:val="single"/>
              </w:rPr>
            </w:pPr>
            <w:r w:rsidRPr="00DF502A">
              <w:rPr>
                <w:i/>
                <w:u w:val="single"/>
              </w:rPr>
              <w:t>- Не обозначены указателями на поверхности земли скрытые под землей коммуникации аварийной тепловой сети на участке от ТК-8 до ТК-9 и от ТК-12 до ТК-13</w:t>
            </w:r>
          </w:p>
          <w:p w:rsidR="00600BD8" w:rsidRPr="00DF502A" w:rsidRDefault="00600BD8" w:rsidP="00600BD8">
            <w:pPr>
              <w:widowControl w:val="0"/>
              <w:tabs>
                <w:tab w:val="left" w:pos="0"/>
              </w:tabs>
              <w:suppressAutoHyphens/>
              <w:jc w:val="both"/>
              <w:rPr>
                <w:i/>
                <w:u w:val="single"/>
              </w:rPr>
            </w:pPr>
            <w:r w:rsidRPr="00DF502A">
              <w:rPr>
                <w:i/>
                <w:u w:val="single"/>
              </w:rPr>
              <w:lastRenderedPageBreak/>
              <w:t xml:space="preserve">- Несанкционированный слив теплоносителя потребителями тепловой энергии, в том числе в МКД по ул. Металлургов, дома №: 17/3, 17/4, 11/2 (ООО «УК ККК»), по ул. Комсомольская, дом № 27 (отделение банка) </w:t>
            </w:r>
          </w:p>
          <w:p w:rsidR="00600BD8" w:rsidRPr="00DF502A" w:rsidRDefault="00600BD8" w:rsidP="00600BD8">
            <w:pPr>
              <w:widowControl w:val="0"/>
              <w:tabs>
                <w:tab w:val="left" w:pos="0"/>
              </w:tabs>
              <w:suppressAutoHyphens/>
              <w:jc w:val="both"/>
              <w:rPr>
                <w:i/>
                <w:u w:val="single"/>
              </w:rPr>
            </w:pPr>
            <w:r w:rsidRPr="00DF502A">
              <w:rPr>
                <w:i/>
                <w:u w:val="single"/>
              </w:rPr>
              <w:t>- Не осуществлялась аварийная подпитка аварийной тепловой сети, предусмотренная схемой ЦТП № 4, в ходе развития аварийной ситуации.</w:t>
            </w:r>
          </w:p>
          <w:p w:rsidR="00B66166" w:rsidRPr="00DF502A" w:rsidRDefault="00B66166" w:rsidP="00EE0BA3">
            <w:pPr>
              <w:widowControl w:val="0"/>
              <w:tabs>
                <w:tab w:val="left" w:pos="0"/>
              </w:tabs>
              <w:suppressAutoHyphens/>
              <w:jc w:val="both"/>
              <w:rPr>
                <w:i/>
                <w:u w:val="single"/>
              </w:rPr>
            </w:pPr>
          </w:p>
          <w:p w:rsidR="00596C28" w:rsidRPr="00DF502A" w:rsidRDefault="00FC3153" w:rsidP="00596C28">
            <w:pPr>
              <w:widowControl w:val="0"/>
              <w:tabs>
                <w:tab w:val="left" w:pos="0"/>
              </w:tabs>
              <w:suppressAutoHyphens/>
              <w:jc w:val="both"/>
              <w:rPr>
                <w:rFonts w:ascii="Times New Roman" w:hAnsi="Times New Roman"/>
              </w:rPr>
            </w:pPr>
            <w:r w:rsidRPr="00DF502A">
              <w:rPr>
                <w:rFonts w:ascii="Times New Roman" w:hAnsi="Times New Roman"/>
              </w:rPr>
              <w:t>ТСН «Микрорайон»</w:t>
            </w:r>
          </w:p>
          <w:p w:rsidR="00FC3153" w:rsidRPr="00DF502A" w:rsidRDefault="00596C28" w:rsidP="00FC3153">
            <w:pPr>
              <w:jc w:val="both"/>
              <w:rPr>
                <w:i/>
                <w:u w:val="single"/>
              </w:rPr>
            </w:pPr>
            <w:r w:rsidRPr="00DF502A">
              <w:rPr>
                <w:i/>
                <w:u w:val="single"/>
              </w:rPr>
              <w:t xml:space="preserve">1. </w:t>
            </w:r>
            <w:r w:rsidR="00FC3153" w:rsidRPr="00DF502A">
              <w:rPr>
                <w:i/>
                <w:u w:val="single"/>
              </w:rPr>
              <w:t>Ошибочные или неправильные действия (или бездействие) руководящего персонала:</w:t>
            </w:r>
          </w:p>
          <w:p w:rsidR="00FC3153" w:rsidRPr="00DF502A" w:rsidRDefault="003C2DAA" w:rsidP="00FC3153">
            <w:pPr>
              <w:jc w:val="both"/>
              <w:rPr>
                <w:i/>
                <w:u w:val="single"/>
              </w:rPr>
            </w:pPr>
            <w:r w:rsidRPr="00DF502A">
              <w:rPr>
                <w:i/>
                <w:u w:val="single"/>
              </w:rPr>
              <w:t xml:space="preserve">- </w:t>
            </w:r>
            <w:r w:rsidR="00FC3153" w:rsidRPr="00DF502A">
              <w:rPr>
                <w:i/>
                <w:u w:val="single"/>
              </w:rPr>
              <w:t>Не проведена очередная проверка знаний Правил № 511 ответственного за исправное состояние и безопасную эксплуатацию Шибаковой О.П.</w:t>
            </w:r>
          </w:p>
          <w:p w:rsidR="00FC3153" w:rsidRPr="00DF502A" w:rsidRDefault="00FC3153" w:rsidP="00FC3153">
            <w:pPr>
              <w:jc w:val="both"/>
              <w:rPr>
                <w:i/>
                <w:u w:val="single"/>
              </w:rPr>
            </w:pPr>
            <w:r w:rsidRPr="00DF502A">
              <w:rPr>
                <w:i/>
                <w:u w:val="single"/>
              </w:rPr>
              <w:t>Не прошел проверку знаний Правил № 511 персонал, осуществляющий эксплуатацию теплопотребляющих установок МКД, отключенных при аварийной ситуации</w:t>
            </w:r>
          </w:p>
          <w:p w:rsidR="00FC3153" w:rsidRPr="00DF502A" w:rsidRDefault="003C2DAA" w:rsidP="00FC3153">
            <w:pPr>
              <w:jc w:val="both"/>
              <w:rPr>
                <w:i/>
                <w:u w:val="single"/>
              </w:rPr>
            </w:pPr>
            <w:r w:rsidRPr="00DF502A">
              <w:rPr>
                <w:i/>
                <w:u w:val="single"/>
              </w:rPr>
              <w:t xml:space="preserve">- </w:t>
            </w:r>
            <w:r w:rsidR="00FC3153" w:rsidRPr="00DF502A">
              <w:rPr>
                <w:i/>
                <w:u w:val="single"/>
              </w:rPr>
              <w:t>Не проводятся противоаварийные тренировки с персоналом, связанным с эксплуатацией теплопотребляющих установок отключенных при аварийной ситуации МКД, для приобретения или проверки наличия у них необходимых навыков по ликвидации нарушений нормального режима работы теплопотребляющих установок</w:t>
            </w:r>
          </w:p>
          <w:p w:rsidR="00FC3153" w:rsidRPr="00DF502A" w:rsidRDefault="003C2DAA" w:rsidP="00FC3153">
            <w:pPr>
              <w:jc w:val="both"/>
              <w:rPr>
                <w:i/>
                <w:u w:val="single"/>
              </w:rPr>
            </w:pPr>
            <w:r w:rsidRPr="00DF502A">
              <w:rPr>
                <w:i/>
                <w:u w:val="single"/>
              </w:rPr>
              <w:t xml:space="preserve">- </w:t>
            </w:r>
            <w:r w:rsidR="00FC3153" w:rsidRPr="00DF502A">
              <w:rPr>
                <w:i/>
                <w:u w:val="single"/>
              </w:rPr>
              <w:t>Не осуществлен слив теплоносителя из систем отопления МКД в случаях прекращения циркуляции в ней при отрицательных температурах наружного воздуха (что привело к размораживанию трубопроводов теплопотребляющих установок МКД по адресу: ул. Металлургов дома №: 13/1, 17/1, 15/4)</w:t>
            </w:r>
          </w:p>
          <w:p w:rsidR="00FC3153" w:rsidRPr="00DF502A" w:rsidRDefault="003C2DAA" w:rsidP="00FC3153">
            <w:pPr>
              <w:jc w:val="both"/>
              <w:rPr>
                <w:i/>
                <w:u w:val="single"/>
              </w:rPr>
            </w:pPr>
            <w:r w:rsidRPr="00DF502A">
              <w:rPr>
                <w:i/>
                <w:u w:val="single"/>
              </w:rPr>
              <w:t xml:space="preserve">- </w:t>
            </w:r>
            <w:r w:rsidR="00FC3153" w:rsidRPr="00DF502A">
              <w:rPr>
                <w:i/>
                <w:u w:val="single"/>
              </w:rPr>
              <w:t>Не обеспечено при подготовке к отопительному периоду теплопотребляющих установок МКД по адресу: ул. Металлургов дом № 17/1 наличие спускных устройств в нижних точках  трубопроводов:</w:t>
            </w:r>
          </w:p>
          <w:p w:rsidR="00FC3153" w:rsidRPr="00DF502A" w:rsidRDefault="003C2DAA" w:rsidP="00FC3153">
            <w:pPr>
              <w:jc w:val="both"/>
              <w:rPr>
                <w:i/>
                <w:u w:val="single"/>
              </w:rPr>
            </w:pPr>
            <w:r w:rsidRPr="00DF502A">
              <w:rPr>
                <w:i/>
                <w:u w:val="single"/>
              </w:rPr>
              <w:t>*</w:t>
            </w:r>
            <w:r w:rsidR="00FC3153" w:rsidRPr="00DF502A">
              <w:rPr>
                <w:i/>
                <w:u w:val="single"/>
              </w:rPr>
              <w:t xml:space="preserve"> горизонтальной разводки системы отопления в местах изменения высотных отметок горизонтальных трубопроводов; </w:t>
            </w:r>
          </w:p>
          <w:p w:rsidR="00FC3153" w:rsidRPr="00DF502A" w:rsidRDefault="003C2DAA" w:rsidP="00FC3153">
            <w:pPr>
              <w:jc w:val="both"/>
              <w:rPr>
                <w:i/>
                <w:u w:val="single"/>
              </w:rPr>
            </w:pPr>
            <w:r w:rsidRPr="00DF502A">
              <w:rPr>
                <w:i/>
                <w:u w:val="single"/>
              </w:rPr>
              <w:t>*</w:t>
            </w:r>
            <w:r w:rsidR="00FC3153" w:rsidRPr="00DF502A">
              <w:rPr>
                <w:i/>
                <w:u w:val="single"/>
              </w:rPr>
              <w:t xml:space="preserve"> в месте ввода теплосети в подвал 1 секции</w:t>
            </w:r>
          </w:p>
          <w:p w:rsidR="00FC3153" w:rsidRPr="00DF502A" w:rsidRDefault="003C2DAA" w:rsidP="00FC3153">
            <w:pPr>
              <w:jc w:val="both"/>
              <w:rPr>
                <w:i/>
                <w:u w:val="single"/>
              </w:rPr>
            </w:pPr>
            <w:r w:rsidRPr="00DF502A">
              <w:rPr>
                <w:i/>
                <w:u w:val="single"/>
              </w:rPr>
              <w:t xml:space="preserve">- </w:t>
            </w:r>
            <w:r w:rsidR="00FC3153" w:rsidRPr="00DF502A">
              <w:rPr>
                <w:i/>
                <w:u w:val="single"/>
              </w:rPr>
              <w:t xml:space="preserve">Не обеспечена при подготовке к отопительному периоду теплопотребляющих установок МКД по </w:t>
            </w:r>
            <w:r w:rsidR="00FC3153" w:rsidRPr="00DF502A">
              <w:rPr>
                <w:i/>
                <w:u w:val="single"/>
              </w:rPr>
              <w:lastRenderedPageBreak/>
              <w:t xml:space="preserve">адресу: ул. Металлургов дом № 17/1 исправность  трубопроводов системы отопления (на участках горизонтальной разводки трубопроводов имеются места отклонений в положении горизонтальных трубопроводов (провисы с застойными зонами)) </w:t>
            </w:r>
          </w:p>
          <w:p w:rsidR="00FC3153" w:rsidRPr="00DF502A" w:rsidRDefault="003C2DAA" w:rsidP="00FC3153">
            <w:pPr>
              <w:jc w:val="both"/>
              <w:rPr>
                <w:i/>
                <w:u w:val="single"/>
              </w:rPr>
            </w:pPr>
            <w:r w:rsidRPr="00DF502A">
              <w:rPr>
                <w:i/>
                <w:u w:val="single"/>
              </w:rPr>
              <w:t xml:space="preserve">- </w:t>
            </w:r>
            <w:r w:rsidR="00FC3153" w:rsidRPr="00DF502A">
              <w:rPr>
                <w:i/>
                <w:u w:val="single"/>
              </w:rPr>
              <w:t>Не обеспечено при подготовке к отопительному периоду теплопотребляющих установок МКД по адресу: ул. Металлургов дом № 15/4 наличие спускных устройств в нижней точке горизонтальной разводки трубопроводов системы отопления (внутренний фасад)</w:t>
            </w:r>
          </w:p>
          <w:p w:rsidR="00FC3153" w:rsidRPr="00DF502A" w:rsidRDefault="003C2DAA" w:rsidP="00FC3153">
            <w:pPr>
              <w:jc w:val="both"/>
              <w:rPr>
                <w:i/>
                <w:u w:val="single"/>
              </w:rPr>
            </w:pPr>
            <w:r w:rsidRPr="00DF502A">
              <w:rPr>
                <w:i/>
                <w:u w:val="single"/>
              </w:rPr>
              <w:t xml:space="preserve">- </w:t>
            </w:r>
            <w:r w:rsidR="00FC3153" w:rsidRPr="00DF502A">
              <w:rPr>
                <w:i/>
                <w:u w:val="single"/>
              </w:rPr>
              <w:t xml:space="preserve">Не обеспечена при подготовке к отопительному периоду теплопотребляющих установок МКД по адресу: ул. Металлургов дом № 15/4 исправность  трубопроводов системы отопления на участке от ввода в здание до теплового пункта и на двух участках горизонтальной разводки системы отопления (имеются места отклонений в положении горизонтальных трубопроводов (провисы с застойными зонами) </w:t>
            </w:r>
          </w:p>
          <w:p w:rsidR="00FC3153" w:rsidRPr="00DF502A" w:rsidRDefault="003C2DAA" w:rsidP="00FC3153">
            <w:pPr>
              <w:jc w:val="both"/>
              <w:rPr>
                <w:i/>
                <w:u w:val="single"/>
              </w:rPr>
            </w:pPr>
            <w:r w:rsidRPr="00DF502A">
              <w:rPr>
                <w:i/>
                <w:u w:val="single"/>
              </w:rPr>
              <w:t xml:space="preserve">- </w:t>
            </w:r>
            <w:r w:rsidR="00FC3153" w:rsidRPr="00DF502A">
              <w:rPr>
                <w:i/>
                <w:u w:val="single"/>
              </w:rPr>
              <w:t>Не разработаны эксплуатационные инструкции, регламентирующие выполнение работ и операций на теплопотребляющих установках МКД отключенных при аварийной ситуации, содержащие требования Правил № 511 и проектной документации (в том числе содержащие порядок проведения останова и пуска систем отопления МКД при произошедшей аварийной ситуации, а также случаи, при которых теплопотребляющая установка должна быть незамедлительно остановлена персоналом)</w:t>
            </w:r>
          </w:p>
          <w:p w:rsidR="00596C28" w:rsidRPr="00DF502A" w:rsidRDefault="003C2DAA" w:rsidP="00FC3153">
            <w:pPr>
              <w:jc w:val="both"/>
              <w:rPr>
                <w:i/>
                <w:u w:val="single"/>
              </w:rPr>
            </w:pPr>
            <w:r w:rsidRPr="00DF502A">
              <w:rPr>
                <w:i/>
                <w:u w:val="single"/>
              </w:rPr>
              <w:t xml:space="preserve">- </w:t>
            </w:r>
            <w:r w:rsidR="00FC3153" w:rsidRPr="00DF502A">
              <w:rPr>
                <w:i/>
                <w:u w:val="single"/>
              </w:rPr>
              <w:t>Не разработана инструкция по предупреждению и ликвидации аварийных ситуаций на теплопотребляющих установках МКД отключенных при аварийной ситуации, включающая порядок действий по предотвращению развития произошедшей аварийной ситуации (по предотвращению размораживания трубопроводов теплопотребляющих установок МКД)</w:t>
            </w:r>
          </w:p>
          <w:p w:rsidR="003C2DAA" w:rsidRPr="00DF502A" w:rsidRDefault="00596C28" w:rsidP="003C2DAA">
            <w:pPr>
              <w:jc w:val="both"/>
              <w:rPr>
                <w:i/>
                <w:u w:val="single"/>
              </w:rPr>
            </w:pPr>
            <w:r w:rsidRPr="00DF502A">
              <w:rPr>
                <w:i/>
                <w:u w:val="single"/>
              </w:rPr>
              <w:t xml:space="preserve">2. </w:t>
            </w:r>
            <w:r w:rsidR="003C2DAA" w:rsidRPr="00DF502A">
              <w:rPr>
                <w:i/>
                <w:u w:val="single"/>
              </w:rPr>
              <w:t>Дефекты (недостатки) проекта, конструкции, изготовления, монтажа:</w:t>
            </w:r>
          </w:p>
          <w:p w:rsidR="003C2DAA" w:rsidRPr="00DF502A" w:rsidRDefault="003C2DAA" w:rsidP="003C2DAA">
            <w:pPr>
              <w:jc w:val="both"/>
              <w:rPr>
                <w:i/>
                <w:u w:val="single"/>
              </w:rPr>
            </w:pPr>
            <w:r w:rsidRPr="00DF502A">
              <w:rPr>
                <w:i/>
                <w:u w:val="single"/>
              </w:rPr>
              <w:t>- Наличие дефектов (недостатков) конструкции системы отопления МКД по адресу: ул. Металлургов, дом № 17/1:</w:t>
            </w:r>
          </w:p>
          <w:p w:rsidR="003C2DAA" w:rsidRPr="00DF502A" w:rsidRDefault="003C2DAA" w:rsidP="003C2DAA">
            <w:pPr>
              <w:jc w:val="both"/>
              <w:rPr>
                <w:i/>
                <w:u w:val="single"/>
              </w:rPr>
            </w:pPr>
            <w:r w:rsidRPr="00DF502A">
              <w:rPr>
                <w:i/>
                <w:u w:val="single"/>
              </w:rPr>
              <w:lastRenderedPageBreak/>
              <w:t xml:space="preserve">* отклонений в положении горизонтальных трубопроводов (провисы с застойными зонами) на участках горизонтальной разводки тепловой сети (на данных участках имеются следы отогрева трубопроводов); </w:t>
            </w:r>
          </w:p>
          <w:p w:rsidR="003C2DAA" w:rsidRPr="00DF502A" w:rsidRDefault="003C2DAA" w:rsidP="003C2DAA">
            <w:pPr>
              <w:jc w:val="both"/>
              <w:rPr>
                <w:i/>
                <w:u w:val="single"/>
              </w:rPr>
            </w:pPr>
            <w:r w:rsidRPr="00DF502A">
              <w:rPr>
                <w:i/>
                <w:u w:val="single"/>
              </w:rPr>
              <w:t xml:space="preserve">* отсутствия возможности слива теплоносителя (отсутствуют спускные устройства) в нижних точках горизонтальной разводки системы отопления в местах изменения высотных отметок горизонтальных трубопроводов; </w:t>
            </w:r>
          </w:p>
          <w:p w:rsidR="003C2DAA" w:rsidRPr="00DF502A" w:rsidRDefault="003C2DAA" w:rsidP="003C2DAA">
            <w:pPr>
              <w:jc w:val="both"/>
              <w:rPr>
                <w:i/>
                <w:u w:val="single"/>
              </w:rPr>
            </w:pPr>
            <w:r w:rsidRPr="00DF502A">
              <w:rPr>
                <w:i/>
                <w:u w:val="single"/>
              </w:rPr>
              <w:t>* отсутствия возможности слива теплоносителя (отсутствуют спускные устройства) в месте ввода теплосети в подвал 1 секции</w:t>
            </w:r>
          </w:p>
          <w:p w:rsidR="003C2DAA" w:rsidRPr="00DF502A" w:rsidRDefault="003C2DAA" w:rsidP="003C2DAA">
            <w:pPr>
              <w:jc w:val="both"/>
              <w:rPr>
                <w:i/>
                <w:u w:val="single"/>
              </w:rPr>
            </w:pPr>
            <w:r w:rsidRPr="00DF502A">
              <w:rPr>
                <w:i/>
                <w:u w:val="single"/>
              </w:rPr>
              <w:t>- Наличие дефектов (недостатков) конструкции системы отопления МКД по адресу: ул. Металлургов, дом № 15/4:</w:t>
            </w:r>
          </w:p>
          <w:p w:rsidR="003C2DAA" w:rsidRPr="00DF502A" w:rsidRDefault="003C2DAA" w:rsidP="003C2DAA">
            <w:pPr>
              <w:jc w:val="both"/>
              <w:rPr>
                <w:i/>
                <w:u w:val="single"/>
              </w:rPr>
            </w:pPr>
            <w:r w:rsidRPr="00DF502A">
              <w:rPr>
                <w:i/>
                <w:u w:val="single"/>
              </w:rPr>
              <w:t xml:space="preserve">* отклонений в положении горизонтальных трубопроводов (провисы с застойными зонами) на участке от ввода в здание до теплового пункта и на двух участках горизонтальной разводки системы отопления (на данных участках имеются следы отогрева трубопроводов); </w:t>
            </w:r>
          </w:p>
          <w:p w:rsidR="003C2DAA" w:rsidRPr="00DF502A" w:rsidRDefault="003C2DAA" w:rsidP="003C2DAA">
            <w:pPr>
              <w:jc w:val="both"/>
              <w:rPr>
                <w:i/>
                <w:u w:val="single"/>
              </w:rPr>
            </w:pPr>
            <w:r w:rsidRPr="00DF502A">
              <w:rPr>
                <w:i/>
                <w:u w:val="single"/>
              </w:rPr>
              <w:t>* отсутствия возможности слива теплоносителя (отсутствуют спускные устройства) в нижней точке горизонтальной разводки системы отопления (внутренний фасад);</w:t>
            </w:r>
          </w:p>
          <w:p w:rsidR="003C2DAA" w:rsidRPr="00DF502A" w:rsidRDefault="003C2DAA" w:rsidP="003C2DAA">
            <w:pPr>
              <w:jc w:val="both"/>
              <w:rPr>
                <w:i/>
                <w:u w:val="single"/>
              </w:rPr>
            </w:pPr>
            <w:r w:rsidRPr="00DF502A">
              <w:rPr>
                <w:i/>
                <w:u w:val="single"/>
              </w:rPr>
              <w:t>* частичного отсутствия теплоизоляции на трубопроводах от ввода в здание до теплового пункта (частично теплоизоляция снималась для отогрева замерзших участков)</w:t>
            </w:r>
          </w:p>
          <w:p w:rsidR="003C2DAA" w:rsidRPr="00DF502A" w:rsidRDefault="003C2DAA" w:rsidP="003C2DAA">
            <w:pPr>
              <w:jc w:val="both"/>
              <w:rPr>
                <w:i/>
                <w:u w:val="single"/>
              </w:rPr>
            </w:pPr>
            <w:r w:rsidRPr="00DF502A">
              <w:rPr>
                <w:i/>
                <w:u w:val="single"/>
              </w:rPr>
              <w:t>- Наличие дефектов (недостатков) конструкции системы отопления МКД по адресу: ул. Металлургов, дом № 13/1:</w:t>
            </w:r>
          </w:p>
          <w:p w:rsidR="00596C28" w:rsidRPr="00DF502A" w:rsidRDefault="003C2DAA" w:rsidP="003C2DAA">
            <w:pPr>
              <w:jc w:val="both"/>
              <w:rPr>
                <w:i/>
                <w:u w:val="single"/>
              </w:rPr>
            </w:pPr>
            <w:r w:rsidRPr="00DF502A">
              <w:rPr>
                <w:i/>
                <w:u w:val="single"/>
              </w:rPr>
              <w:t>* частичного отсутствия теплоизоляции на трубопроводах от ввода в здание до теплового пункта (частично теплоизоляция снималась для отогрева замерзших участков)</w:t>
            </w:r>
            <w:r w:rsidR="00596C28" w:rsidRPr="00DF502A">
              <w:rPr>
                <w:i/>
                <w:u w:val="single"/>
              </w:rPr>
              <w:t>.</w:t>
            </w:r>
          </w:p>
          <w:p w:rsidR="003C2DAA" w:rsidRPr="00DF502A" w:rsidRDefault="00596C28" w:rsidP="003C2DAA">
            <w:pPr>
              <w:jc w:val="both"/>
              <w:rPr>
                <w:i/>
                <w:u w:val="single"/>
              </w:rPr>
            </w:pPr>
            <w:r w:rsidRPr="00DF502A">
              <w:rPr>
                <w:i/>
                <w:u w:val="single"/>
              </w:rPr>
              <w:t xml:space="preserve">3. </w:t>
            </w:r>
            <w:r w:rsidR="003C2DAA" w:rsidRPr="00DF502A">
              <w:rPr>
                <w:i/>
                <w:u w:val="single"/>
              </w:rPr>
              <w:t>Неклассифицированные причины:</w:t>
            </w:r>
          </w:p>
          <w:p w:rsidR="00596C28" w:rsidRPr="00DF502A" w:rsidRDefault="003C2DAA" w:rsidP="003C2DAA">
            <w:pPr>
              <w:jc w:val="both"/>
              <w:rPr>
                <w:i/>
                <w:u w:val="single"/>
              </w:rPr>
            </w:pPr>
            <w:r w:rsidRPr="00DF502A">
              <w:rPr>
                <w:i/>
                <w:u w:val="single"/>
              </w:rPr>
              <w:t>- Открытый проем в месте ввода теплосети в подвал 1 секции МКД по ул. Металлургов, дом № 17/1.</w:t>
            </w:r>
          </w:p>
          <w:p w:rsidR="003C2DAA" w:rsidRPr="00DF502A" w:rsidRDefault="00596C28" w:rsidP="003C2DAA">
            <w:pPr>
              <w:jc w:val="both"/>
              <w:rPr>
                <w:i/>
                <w:u w:val="single"/>
              </w:rPr>
            </w:pPr>
            <w:r w:rsidRPr="00DF502A">
              <w:rPr>
                <w:i/>
                <w:u w:val="single"/>
              </w:rPr>
              <w:t xml:space="preserve">4. </w:t>
            </w:r>
            <w:r w:rsidR="003C2DAA" w:rsidRPr="00DF502A">
              <w:rPr>
                <w:i/>
                <w:u w:val="single"/>
              </w:rPr>
              <w:t>Воздействие организаций, обеспечивающих производство или передачу тепловой энергии, теплоносителя:</w:t>
            </w:r>
          </w:p>
          <w:p w:rsidR="003C2DAA" w:rsidRPr="00DF502A" w:rsidRDefault="003C2DAA" w:rsidP="003C2DAA">
            <w:pPr>
              <w:jc w:val="both"/>
              <w:rPr>
                <w:i/>
                <w:u w:val="single"/>
              </w:rPr>
            </w:pPr>
            <w:r w:rsidRPr="00DF502A">
              <w:rPr>
                <w:i/>
                <w:u w:val="single"/>
              </w:rPr>
              <w:t xml:space="preserve">- Не доведена до ТСН «Микрорайон» информация об отключении от ЦТП № 4 аварийной тепловой сети после </w:t>
            </w:r>
            <w:r w:rsidRPr="00DF502A">
              <w:rPr>
                <w:i/>
                <w:u w:val="single"/>
              </w:rPr>
              <w:lastRenderedPageBreak/>
              <w:t>повторного ее повреждения и необходимости слива теплоносителя из систем отопления МКД)</w:t>
            </w:r>
          </w:p>
          <w:p w:rsidR="003C2DAA" w:rsidRPr="00DF502A" w:rsidRDefault="003C2DAA" w:rsidP="003C2DAA">
            <w:pPr>
              <w:jc w:val="both"/>
              <w:rPr>
                <w:i/>
                <w:u w:val="single"/>
              </w:rPr>
            </w:pPr>
            <w:r w:rsidRPr="00DF502A">
              <w:rPr>
                <w:i/>
                <w:u w:val="single"/>
              </w:rPr>
              <w:t>ТСН «Микрорайон» не уведомлено о подаче теплоносителя на МКД от ТК-11 и необходимости закрытия спускных устройств при восстановлении теплоснабжения от ЦТП № 4 после устранения повреждений на аварийной тепловой сети</w:t>
            </w:r>
          </w:p>
          <w:p w:rsidR="003C2DAA" w:rsidRPr="00DF502A" w:rsidRDefault="003C2DAA" w:rsidP="003C2DAA">
            <w:pPr>
              <w:jc w:val="both"/>
              <w:rPr>
                <w:i/>
                <w:u w:val="single"/>
              </w:rPr>
            </w:pPr>
            <w:r w:rsidRPr="00DF502A">
              <w:rPr>
                <w:i/>
                <w:u w:val="single"/>
              </w:rPr>
              <w:t>- Не доведена до ТСН «Микрорайон» информация об отключении МКД от ТК-13 и отключении от ЦТП № 4 аварийной тепловой сети в ходе восстановления режима работы аварийной тепловой сети после устранения повреждений</w:t>
            </w:r>
          </w:p>
          <w:p w:rsidR="00596C28" w:rsidRPr="00DF502A" w:rsidRDefault="003C2DAA" w:rsidP="003C2DAA">
            <w:pPr>
              <w:jc w:val="both"/>
              <w:rPr>
                <w:i/>
                <w:u w:val="single"/>
              </w:rPr>
            </w:pPr>
            <w:r w:rsidRPr="00DF502A">
              <w:rPr>
                <w:i/>
                <w:u w:val="single"/>
              </w:rPr>
              <w:t>- Без согласования и участия персонала ТСН «Микрорайон» происходило установление циркуляционного режима (подача теплоносителя) в ответвлениях к теплопотребляющим установкам МКД от ТК-11 и ТК-13 при пуске аварийной тепловой сети после устранения повреждений на ней.</w:t>
            </w:r>
          </w:p>
          <w:p w:rsidR="003C2DAA" w:rsidRPr="00DF502A" w:rsidRDefault="003C2DAA" w:rsidP="003C2DAA">
            <w:pPr>
              <w:jc w:val="both"/>
              <w:rPr>
                <w:i/>
                <w:u w:val="single"/>
              </w:rPr>
            </w:pPr>
          </w:p>
          <w:p w:rsidR="003C2DAA" w:rsidRPr="00DF502A" w:rsidRDefault="003C2DAA" w:rsidP="003C2DAA">
            <w:pPr>
              <w:jc w:val="both"/>
              <w:rPr>
                <w:i/>
                <w:u w:val="single"/>
              </w:rPr>
            </w:pPr>
            <w:r w:rsidRPr="00DF502A">
              <w:rPr>
                <w:i/>
                <w:u w:val="single"/>
              </w:rPr>
              <w:t>ООО «Сервис М»</w:t>
            </w:r>
          </w:p>
          <w:p w:rsidR="00413B22" w:rsidRPr="00DF502A" w:rsidRDefault="00596C28" w:rsidP="00413B22">
            <w:pPr>
              <w:jc w:val="both"/>
              <w:rPr>
                <w:i/>
                <w:u w:val="single"/>
              </w:rPr>
            </w:pPr>
            <w:r w:rsidRPr="00DF502A">
              <w:rPr>
                <w:i/>
                <w:u w:val="single"/>
              </w:rPr>
              <w:t xml:space="preserve">5. </w:t>
            </w:r>
            <w:r w:rsidR="00413B22" w:rsidRPr="00DF502A">
              <w:rPr>
                <w:i/>
                <w:u w:val="single"/>
              </w:rPr>
              <w:t>Ошибочные или неправильные действия (или бездействие) диспетчерского, оперативного или оперативно-ремонтного персонала:</w:t>
            </w:r>
          </w:p>
          <w:p w:rsidR="00413B22" w:rsidRPr="00DF502A" w:rsidRDefault="00413B22" w:rsidP="00413B22">
            <w:pPr>
              <w:jc w:val="both"/>
              <w:rPr>
                <w:i/>
                <w:u w:val="single"/>
              </w:rPr>
            </w:pPr>
            <w:r w:rsidRPr="00DF502A">
              <w:rPr>
                <w:i/>
                <w:u w:val="single"/>
              </w:rPr>
              <w:t>- Не осуществлен слив теплоносителя из систем отопления МКД в случаях прекращения циркуляции в ней при отрицательных температурах наружного воздуха (что привело к размораживанию и порыву трубопроводов теплопотребляющих установок МКД по адресу: ул. Ключевая, дом № 20)</w:t>
            </w:r>
          </w:p>
          <w:p w:rsidR="00413B22" w:rsidRPr="00DF502A" w:rsidRDefault="00413B22" w:rsidP="00413B22">
            <w:pPr>
              <w:jc w:val="both"/>
              <w:rPr>
                <w:i/>
                <w:u w:val="single"/>
              </w:rPr>
            </w:pPr>
            <w:r w:rsidRPr="00DF502A">
              <w:rPr>
                <w:i/>
                <w:u w:val="single"/>
              </w:rPr>
              <w:t>- Не осуществлен слив теплоносителя из систем отопления МКД в случаях прекращения циркуляции в ней при отрицательных температурах наружного воздуха (что привело к размораживанию трубопроводов теплопотребляющих установок МКД по адресу: ул. Ключевая, дом № 14)</w:t>
            </w:r>
          </w:p>
          <w:p w:rsidR="00596C28" w:rsidRPr="00DF502A" w:rsidRDefault="00413B22" w:rsidP="00413B22">
            <w:pPr>
              <w:jc w:val="both"/>
              <w:rPr>
                <w:i/>
                <w:u w:val="single"/>
              </w:rPr>
            </w:pPr>
            <w:r w:rsidRPr="00DF502A">
              <w:rPr>
                <w:i/>
                <w:u w:val="single"/>
              </w:rPr>
              <w:t>- Не контролируется исправность тепловой изоляции (отсутствует (частично отсутствует) тепловая изоляция на трубопроводах от ввода в здание до теплового пункта) в МКД по адресу: ул. Ключевая, дома №: 20, 14</w:t>
            </w:r>
          </w:p>
          <w:p w:rsidR="00413B22" w:rsidRPr="00DF502A" w:rsidRDefault="00596C28" w:rsidP="00413B22">
            <w:pPr>
              <w:jc w:val="both"/>
              <w:rPr>
                <w:i/>
                <w:u w:val="single"/>
              </w:rPr>
            </w:pPr>
            <w:r w:rsidRPr="00DF502A">
              <w:rPr>
                <w:i/>
                <w:u w:val="single"/>
              </w:rPr>
              <w:t xml:space="preserve">6. </w:t>
            </w:r>
            <w:r w:rsidR="00413B22" w:rsidRPr="00DF502A">
              <w:rPr>
                <w:i/>
                <w:u w:val="single"/>
              </w:rPr>
              <w:t>Ошибочные или неправильные действия (или бездействие) руководящего персонала:</w:t>
            </w:r>
          </w:p>
          <w:p w:rsidR="00413B22" w:rsidRPr="00DF502A" w:rsidRDefault="00413B22" w:rsidP="00413B22">
            <w:pPr>
              <w:jc w:val="both"/>
              <w:rPr>
                <w:i/>
                <w:u w:val="single"/>
              </w:rPr>
            </w:pPr>
            <w:r w:rsidRPr="00DF502A">
              <w:rPr>
                <w:i/>
                <w:u w:val="single"/>
              </w:rPr>
              <w:t xml:space="preserve">- Не назначен приказом ответственный за </w:t>
            </w:r>
            <w:r w:rsidRPr="00DF502A">
              <w:rPr>
                <w:i/>
                <w:u w:val="single"/>
              </w:rPr>
              <w:lastRenderedPageBreak/>
              <w:t xml:space="preserve">диспетчерское управление организации </w:t>
            </w:r>
          </w:p>
          <w:p w:rsidR="00413B22" w:rsidRPr="00DF502A" w:rsidRDefault="00413B22" w:rsidP="00413B22">
            <w:pPr>
              <w:jc w:val="both"/>
              <w:rPr>
                <w:i/>
                <w:u w:val="single"/>
              </w:rPr>
            </w:pPr>
            <w:r w:rsidRPr="00DF502A">
              <w:rPr>
                <w:i/>
                <w:u w:val="single"/>
              </w:rPr>
              <w:t>- Не проведена очередная проверка знаний Правил № 511 ответственного за исправное состояние и безопасную эксплуатацию Воробьева В.В.</w:t>
            </w:r>
          </w:p>
          <w:p w:rsidR="00413B22" w:rsidRPr="00DF502A" w:rsidRDefault="00413B22" w:rsidP="00413B22">
            <w:pPr>
              <w:jc w:val="both"/>
              <w:rPr>
                <w:i/>
                <w:u w:val="single"/>
              </w:rPr>
            </w:pPr>
            <w:r w:rsidRPr="00DF502A">
              <w:rPr>
                <w:i/>
                <w:u w:val="single"/>
              </w:rPr>
              <w:t>- Не проведена проверка знаний Правил № 511 в комиссии органов федерального государственного энергетического надзора,  председателя комиссии организации по проверке знаний Коренева И.Б.</w:t>
            </w:r>
          </w:p>
          <w:p w:rsidR="00413B22" w:rsidRPr="00DF502A" w:rsidRDefault="00413B22" w:rsidP="00413B22">
            <w:pPr>
              <w:jc w:val="both"/>
              <w:rPr>
                <w:i/>
                <w:u w:val="single"/>
              </w:rPr>
            </w:pPr>
            <w:r w:rsidRPr="00DF502A">
              <w:rPr>
                <w:i/>
                <w:u w:val="single"/>
              </w:rPr>
              <w:t>- Не обеспечена при подготовке к отопительному периоду теплопотребляющих установок МКД по адресу: ул. Ключевая, дом № 20 исправность  трубопроводов на нескольких участках горизонтальной разводки системы отопления (отклонения в положении горизонтальных трубопроводов (провисы с застойными зонами))</w:t>
            </w:r>
          </w:p>
          <w:p w:rsidR="00413B22" w:rsidRPr="00DF502A" w:rsidRDefault="00596C28" w:rsidP="00413B22">
            <w:pPr>
              <w:jc w:val="both"/>
              <w:rPr>
                <w:i/>
                <w:u w:val="single"/>
              </w:rPr>
            </w:pPr>
            <w:r w:rsidRPr="00DF502A">
              <w:rPr>
                <w:i/>
                <w:u w:val="single"/>
              </w:rPr>
              <w:t xml:space="preserve">7. </w:t>
            </w:r>
            <w:r w:rsidR="00413B22" w:rsidRPr="00DF502A">
              <w:rPr>
                <w:i/>
                <w:u w:val="single"/>
              </w:rPr>
              <w:t>Неудовлетворительное качество производственных или должностных инструкций, других локальных документов организации:</w:t>
            </w:r>
          </w:p>
          <w:p w:rsidR="00413B22" w:rsidRPr="00DF502A" w:rsidRDefault="00413B22" w:rsidP="00413B22">
            <w:pPr>
              <w:jc w:val="both"/>
              <w:rPr>
                <w:i/>
                <w:u w:val="single"/>
              </w:rPr>
            </w:pPr>
            <w:r w:rsidRPr="00DF502A">
              <w:rPr>
                <w:i/>
                <w:u w:val="single"/>
              </w:rPr>
              <w:t>- Без соблюдения требований Правил № 511  составлены эксплуатационные инструкции и не содержат порядок проведения пуска и останова системы отопления при произошедших нарушениях в работе тепловой сети, в том числе порядок проведения пуска и останова системы отопления при нарушениях в работе из-за заноса фильтров</w:t>
            </w:r>
          </w:p>
          <w:p w:rsidR="00413B22" w:rsidRPr="00DF502A" w:rsidRDefault="00413B22" w:rsidP="00413B22">
            <w:pPr>
              <w:jc w:val="both"/>
              <w:rPr>
                <w:i/>
                <w:u w:val="single"/>
              </w:rPr>
            </w:pPr>
            <w:r w:rsidRPr="00DF502A">
              <w:rPr>
                <w:i/>
                <w:u w:val="single"/>
              </w:rPr>
              <w:t>- Не включает инструкция по предупреждению и ликвидации аварийных ситуаций порядок действий по предотвращению развития произошедшей аварийной ситуации (порядок действий по предотвращению размораживания трубопроводов теплопотребляющих установок МКД при работе тепловой сети на пониженных параметрах)</w:t>
            </w:r>
          </w:p>
          <w:p w:rsidR="00596C28" w:rsidRPr="00DF502A" w:rsidRDefault="00413B22" w:rsidP="00413B22">
            <w:pPr>
              <w:jc w:val="both"/>
              <w:rPr>
                <w:i/>
                <w:u w:val="single"/>
              </w:rPr>
            </w:pPr>
            <w:r w:rsidRPr="00DF502A">
              <w:rPr>
                <w:i/>
                <w:u w:val="single"/>
              </w:rPr>
              <w:t>- Не включает инструкция по предупреждению и ликвидации аварийных ситуаций порядок действий персонала при возникновении заноса фильтров теплопотребляющих установок МКД по адресу: ул. Ключевая, дом № 14</w:t>
            </w:r>
          </w:p>
          <w:p w:rsidR="00413B22" w:rsidRPr="00DF502A" w:rsidRDefault="00596C28" w:rsidP="00413B22">
            <w:pPr>
              <w:jc w:val="both"/>
              <w:rPr>
                <w:i/>
                <w:u w:val="single"/>
              </w:rPr>
            </w:pPr>
            <w:r w:rsidRPr="00DF502A">
              <w:rPr>
                <w:i/>
                <w:u w:val="single"/>
              </w:rPr>
              <w:t xml:space="preserve">8. </w:t>
            </w:r>
            <w:r w:rsidR="00413B22" w:rsidRPr="00DF502A">
              <w:rPr>
                <w:i/>
                <w:u w:val="single"/>
              </w:rPr>
              <w:t>Дефекты (недостатки) проекта, конструкции, изготовления, монтажа:</w:t>
            </w:r>
          </w:p>
          <w:p w:rsidR="00596C28" w:rsidRPr="00DF502A" w:rsidRDefault="00413B22" w:rsidP="00413B22">
            <w:pPr>
              <w:jc w:val="both"/>
              <w:rPr>
                <w:i/>
                <w:u w:val="single"/>
              </w:rPr>
            </w:pPr>
            <w:r w:rsidRPr="00DF502A">
              <w:rPr>
                <w:i/>
                <w:u w:val="single"/>
              </w:rPr>
              <w:t xml:space="preserve">- Отклонения в положении горизонтальных трубопроводов (провисы с застойными зонами) на нескольких участках горизонтальной разводки </w:t>
            </w:r>
            <w:r w:rsidRPr="00DF502A">
              <w:rPr>
                <w:i/>
                <w:u w:val="single"/>
              </w:rPr>
              <w:lastRenderedPageBreak/>
              <w:t>системы отопления (на данных участках имеются следы отогрева трубопроводов) в МКД по адресу: ул. Ключевая, дом № 20</w:t>
            </w:r>
          </w:p>
          <w:p w:rsidR="00413B22" w:rsidRPr="00DF502A" w:rsidRDefault="00596C28" w:rsidP="00413B22">
            <w:pPr>
              <w:jc w:val="both"/>
              <w:rPr>
                <w:i/>
                <w:u w:val="single"/>
              </w:rPr>
            </w:pPr>
            <w:r w:rsidRPr="00DF502A">
              <w:rPr>
                <w:i/>
                <w:u w:val="single"/>
              </w:rPr>
              <w:t xml:space="preserve">9. </w:t>
            </w:r>
            <w:r w:rsidR="00413B22" w:rsidRPr="00DF502A">
              <w:rPr>
                <w:i/>
                <w:u w:val="single"/>
              </w:rPr>
              <w:t>Неклассифицированные причины:</w:t>
            </w:r>
          </w:p>
          <w:p w:rsidR="00FA53B3" w:rsidRPr="00DF502A" w:rsidRDefault="00413B22" w:rsidP="00413B22">
            <w:pPr>
              <w:jc w:val="both"/>
              <w:rPr>
                <w:i/>
                <w:u w:val="single"/>
              </w:rPr>
            </w:pPr>
            <w:r w:rsidRPr="00DF502A">
              <w:rPr>
                <w:i/>
                <w:u w:val="single"/>
              </w:rPr>
              <w:t>- На входе в подвал МКД по адресу: ул. Ключевая, дом № 20 отсутствует утепление трех дверных проемов (закрыты фанерой)</w:t>
            </w:r>
          </w:p>
          <w:p w:rsidR="00413B22" w:rsidRPr="00DF502A" w:rsidRDefault="00413B22" w:rsidP="00413B22">
            <w:pPr>
              <w:jc w:val="both"/>
              <w:rPr>
                <w:i/>
                <w:u w:val="single"/>
              </w:rPr>
            </w:pPr>
            <w:r w:rsidRPr="00DF502A">
              <w:rPr>
                <w:i/>
                <w:u w:val="single"/>
              </w:rPr>
              <w:t>10. Воздействие организаций, обеспечивающих производство или передачу тепловой энергии, теплоносителя:</w:t>
            </w:r>
          </w:p>
          <w:p w:rsidR="00413B22" w:rsidRPr="00DF502A" w:rsidRDefault="00413B22" w:rsidP="00413B22">
            <w:pPr>
              <w:jc w:val="both"/>
              <w:rPr>
                <w:sz w:val="14"/>
                <w:szCs w:val="14"/>
                <w:u w:val="single"/>
              </w:rPr>
            </w:pPr>
            <w:r w:rsidRPr="00DF502A">
              <w:rPr>
                <w:i/>
                <w:u w:val="single"/>
              </w:rPr>
              <w:t>- Не доведена до ООО «Сервис М» информация об отключении МКД от ТК-10 и отключении от ЦТП № 4 аварийной тепловой сети в ходе восстановления режима работы аварийной тепловой сети после устранения повреждений</w:t>
            </w:r>
          </w:p>
          <w:p w:rsidR="00FA53B3" w:rsidRPr="00DF502A" w:rsidRDefault="00FA53B3" w:rsidP="007A2844">
            <w:pPr>
              <w:widowControl w:val="0"/>
              <w:tabs>
                <w:tab w:val="left" w:pos="0"/>
              </w:tabs>
              <w:suppressAutoHyphens/>
              <w:jc w:val="both"/>
              <w:rPr>
                <w:rFonts w:ascii="Times New Roman" w:eastAsia="Times New Roman" w:hAnsi="Times New Roman" w:cs="Times New Roman"/>
                <w:b/>
                <w:color w:val="000000"/>
                <w:position w:val="-1"/>
                <w:lang w:eastAsia="ru-RU"/>
              </w:rPr>
            </w:pPr>
          </w:p>
          <w:p w:rsidR="00413B22" w:rsidRPr="00DF502A" w:rsidRDefault="00413B22" w:rsidP="007A2844">
            <w:pPr>
              <w:widowControl w:val="0"/>
              <w:tabs>
                <w:tab w:val="left" w:pos="0"/>
              </w:tabs>
              <w:suppressAutoHyphens/>
              <w:jc w:val="both"/>
              <w:rPr>
                <w:rFonts w:ascii="Times New Roman" w:eastAsia="Times New Roman" w:hAnsi="Times New Roman" w:cs="Times New Roman"/>
                <w:color w:val="000000"/>
                <w:position w:val="-1"/>
                <w:lang w:eastAsia="ru-RU"/>
              </w:rPr>
            </w:pPr>
            <w:r w:rsidRPr="00DF502A">
              <w:rPr>
                <w:rFonts w:ascii="Times New Roman" w:eastAsia="Times New Roman" w:hAnsi="Times New Roman" w:cs="Times New Roman"/>
                <w:color w:val="000000"/>
                <w:position w:val="-1"/>
                <w:lang w:eastAsia="ru-RU"/>
              </w:rPr>
              <w:t>ООО «УК ККК»</w:t>
            </w:r>
          </w:p>
          <w:p w:rsidR="00413B22" w:rsidRPr="00DF502A" w:rsidRDefault="00413B22" w:rsidP="00413B22">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11. Ошибочные или неправильные действия (или бездействие) диспетчерского, оперативного или оперативно-ремонтного персонала</w:t>
            </w:r>
            <w:r w:rsidR="000B6A8A" w:rsidRPr="00DF502A">
              <w:rPr>
                <w:rFonts w:eastAsia="Times New Roman" w:cstheme="minorHAnsi"/>
                <w:i/>
                <w:color w:val="000000"/>
                <w:position w:val="-1"/>
                <w:u w:val="single"/>
                <w:lang w:eastAsia="ru-RU"/>
              </w:rPr>
              <w:t>:</w:t>
            </w:r>
          </w:p>
          <w:p w:rsidR="00413B22" w:rsidRPr="00DF502A" w:rsidRDefault="000B6A8A" w:rsidP="00413B22">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w:t>
            </w:r>
            <w:r w:rsidR="00413B22" w:rsidRPr="00DF502A">
              <w:rPr>
                <w:rFonts w:eastAsia="Times New Roman" w:cstheme="minorHAnsi"/>
                <w:i/>
                <w:color w:val="000000"/>
                <w:position w:val="-1"/>
                <w:u w:val="single"/>
                <w:lang w:eastAsia="ru-RU"/>
              </w:rPr>
              <w:t>Не осуществлен слив теплоносителя из систем отопления МКД в случаях прекращения циркуляции в ней при отрицательных температурах наружного воздуха (что привело к размораживанию трубопроводов теплопотребляющих установок МКД по адресу: ул. Комсомольская, дома №: 23, 25, 29, ул. Ключевая, дом № 18, ул. Металлургов, дома №: 11/1, 11/2, 11/3, 11/4, 13/2, 13/3, 15/1, 15/2, 15/3, 17/2, 17/3, 17/4, 17/5)</w:t>
            </w:r>
          </w:p>
          <w:p w:rsidR="00413B22" w:rsidRPr="00DF502A" w:rsidRDefault="000B6A8A" w:rsidP="00413B22">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w:t>
            </w:r>
            <w:r w:rsidR="00413B22" w:rsidRPr="00DF502A">
              <w:rPr>
                <w:rFonts w:eastAsia="Times New Roman" w:cstheme="minorHAnsi"/>
                <w:i/>
                <w:color w:val="000000"/>
                <w:position w:val="-1"/>
                <w:u w:val="single"/>
                <w:lang w:eastAsia="ru-RU"/>
              </w:rPr>
              <w:t>Не контролируется исправность тепловой изоляции теплопотребляющих установок МКД по адресу: ул. Комсомольская, дома №: 23, 25, 29, ул. Ключевая, дом № 18, ул. Металлургов, дома №: 11/1, 11/2, 11/3, 11/4, 13/2, 13/3, 15/1, 15/2, 15/3, 17/2, 17/3, 17/4, 17/5) (отсутствует (частично отсутствует) тепловая изоляция на трубопроводах от ввода в здание до теплового пункта)</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2. Ошибочные или неправильные действия (или бездействие) руководящего персонала:</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Не проведена очередная проверка знаний Правил № 511 заместителей ответственного за исправное состояние и безопасную эксплуатацию линейных мастеров Чухнина А.М., Рязанова Л.И.</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е проведена проверка знаний Правил № 511 в комиссии органов федерального </w:t>
            </w:r>
            <w:r w:rsidRPr="00DF502A">
              <w:rPr>
                <w:rFonts w:eastAsia="Times New Roman" w:cstheme="minorHAnsi"/>
                <w:i/>
                <w:color w:val="000000"/>
                <w:position w:val="-1"/>
                <w:u w:val="single"/>
                <w:lang w:eastAsia="ru-RU"/>
              </w:rPr>
              <w:lastRenderedPageBreak/>
              <w:t>государственного энергетического надзора ответственного за  исправное состояние и безопасную эксплуатацию, председателя комиссии организации по проверке знаний Власова А.Е.</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Не обеспечило диспетчерское управление ООО «УК ККК» организацию выполнения мер реагирования для предотвращения размораживания систем отопления МКД по адресу: ул. Комсомольская, дома №: 23, 25, 29, ул. Ключевая, дом № 18, ул. Металлургов, дома №: 11/1, 11/2, 11/3, 11/4, 13/2, 13/3, 15/1, 15/2, 15/3, 17/2, 17/3, 17/4, 17/5 при существующей штатной численности оперативного и оперативно-ремонтного персонала</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е обеспечено при подготовке к отопительному периоду теплопотребляющих установок МКД по адресу:  ул. Комсомольская, дом № 29, ул. Ключевая, дом № 18, ул. Металлургов, дома №: 11/3, 15/3, 17/2, 17/3, 17/4, 17/5 наличие спускных устройств (запорной арматуры) в нижних точках  трубопроводов системы отопления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Не обеспечено при подготовке к отопительному периоду теплопотребляющих установок МКД по адресу:  ул. Металлургов, дома № 17/2 исправность трубопроводов системы отопления на нескольких участках горизонтальной разводки (отклонения в положении горизонтальных трубопроводов (провисы с застойными зонами))</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12. Неудовлетворительное качество производственных или должностных инструкций, других локальных документов организации:</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Без соблюдения требований Правил № 511  составлены эксплуатационные инструкции и не содержат порядок проведения пуска и останова системы отопления при произошедших нарушениях в работе тепловой сети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Не включает инструкция по предупреждению и ликвидации аварийных ситуаций порядок действий по предотвращению развития произошедшей аварийной ситуации (порядок действий по предотвращению размораживания трубопроводов теплопотребляющих установок МКД при работе тепловой сети на пониженных параметрах)</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13. Дефекты (недостатки) проекта, </w:t>
            </w:r>
            <w:r w:rsidRPr="00DF502A">
              <w:rPr>
                <w:rFonts w:eastAsia="Times New Roman" w:cstheme="minorHAnsi"/>
                <w:i/>
                <w:color w:val="000000"/>
                <w:position w:val="-1"/>
                <w:u w:val="single"/>
                <w:lang w:eastAsia="ru-RU"/>
              </w:rPr>
              <w:lastRenderedPageBreak/>
              <w:t>конструкции, изготовления, монтажа:</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аличие дефектов (недостатков) конструкции системы отопления МКД по адресу: ул. Металлургов д. 17/5: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их точках горизонтальной разводки системы отопления в местах изменения высотных отметок горизонтальных трубопроводов</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Наличие дефектов (недостатков) конструкции системы отопления МКД по адресу: ул. Ключевая д. 18: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их точках горизонтальной разводки системы отопления в местах изменения высотных отметок горизонтальных трубопроводов</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Наличие дефектов (недостатков) конструкции системы отопления МКД по адресу: ул. Металлургов д. 17/4: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их точках горизонтальной разводки системы отопления в местах изменения высотных отметок горизонтальных трубопроводов</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аличие дефектов (недостатков) конструкции системы отопления МКД по адресу: ул. Металлургов д. 17/2: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их точках горизонтальной разводки системы отопления в местах изменения высотных отметок горизонтальных трубопроводов;</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крайних точках горизонтальной разводки системы отопления (несколько торцов заглушены сваркой);</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клонения в положении горизонтальных трубопроводов (провисы с застойными зонами) на нескольких участках горизонтальной разводки системы отопления</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Наличие дефектов (недостатков) конструкции системы отопления МКД по адресу: ул. Металлургов, дом № 17/3: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отсутствие возможности слива теплоносителя (отсутствуют спускные устройства) в нижних точках горизонтальной разводки системы </w:t>
            </w:r>
            <w:r w:rsidRPr="00DF502A">
              <w:rPr>
                <w:rFonts w:eastAsia="Times New Roman" w:cstheme="minorHAnsi"/>
                <w:i/>
                <w:color w:val="000000"/>
                <w:position w:val="-1"/>
                <w:u w:val="single"/>
                <w:lang w:eastAsia="ru-RU"/>
              </w:rPr>
              <w:lastRenderedPageBreak/>
              <w:t>отопления в местах изменения высотных отметок горизонтальных трубопроводов;</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крайних точках горизонтальной разводки системы отопления (несколько торцов заглушены сваркой)</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аличие дефектов (недостатков) конструкции системы отопления МКД по адресу: ул. Комсомольская, дом № 29: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ей точке горизонтальной разводки системы отопления (внутренний фасад)</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аличие дефектов (недостатков) конструкции системы отопления МКД по адресу: ул. Металлургов, дом № 15/3: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ей точке горизонтальной разводки системы отопления (внутренний фасад)</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Наличие дефектов (недостатков) конструкции системы отопления МКД по адресу: ул. Металлургов, дом № 11/3: </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тсутствие возможности слива теплоносителя (отсутствуют спускные устройства) в нижней точке горизонтальной разводки системы отопления (внутренний фасад)</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14. Неклассифицированные причины:</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На входе в подвал МКД по адресу: ул. Металлургов, дом № 17/4 отсутствует утепление двух дверных проемов (закрыты фанерой)</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15. Воздействие организаций, обеспечивающих производство или передачу тепловой энергии, теплоносителя:</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ООО «УК ККК» не уведомлено о подаче теплоносителя на МКД от ТК-9 и необходимости закрытия спускных устройств при восстановлении теплоснабжения от ЦТП № 4 после устранения повреждений на аварийной тепловой сети</w:t>
            </w:r>
          </w:p>
          <w:p w:rsidR="000B6A8A" w:rsidRPr="00DF502A" w:rsidRDefault="000B6A8A" w:rsidP="000B6A8A">
            <w:pPr>
              <w:widowControl w:val="0"/>
              <w:tabs>
                <w:tab w:val="left" w:pos="0"/>
              </w:tabs>
              <w:suppressAutoHyphens/>
              <w:jc w:val="both"/>
              <w:rPr>
                <w:rFonts w:eastAsia="Times New Roman" w:cstheme="minorHAnsi"/>
                <w:i/>
                <w:color w:val="000000"/>
                <w:position w:val="-1"/>
                <w:u w:val="single"/>
                <w:lang w:eastAsia="ru-RU"/>
              </w:rPr>
            </w:pPr>
            <w:r w:rsidRPr="00DF502A">
              <w:rPr>
                <w:rFonts w:eastAsia="Times New Roman" w:cstheme="minorHAnsi"/>
                <w:i/>
                <w:color w:val="000000"/>
                <w:position w:val="-1"/>
                <w:u w:val="single"/>
                <w:lang w:eastAsia="ru-RU"/>
              </w:rPr>
              <w:t xml:space="preserve">- Без согласования и участия персонала ООО «УК ККК» происходило установление циркуляционного режима (подача теплоносителя) в ответвлениях к теплопотребляющим установкам МКД от ТК-9 и ТК-13 при пуске аварийной тепловой сети после устранения </w:t>
            </w:r>
            <w:r w:rsidRPr="00DF502A">
              <w:rPr>
                <w:rFonts w:eastAsia="Times New Roman" w:cstheme="minorHAnsi"/>
                <w:i/>
                <w:color w:val="000000"/>
                <w:position w:val="-1"/>
                <w:u w:val="single"/>
                <w:lang w:eastAsia="ru-RU"/>
              </w:rPr>
              <w:lastRenderedPageBreak/>
              <w:t>повреждений на ней.</w:t>
            </w:r>
          </w:p>
          <w:p w:rsidR="00413B22" w:rsidRPr="00DF502A" w:rsidRDefault="00413B22" w:rsidP="007A2844">
            <w:pPr>
              <w:widowControl w:val="0"/>
              <w:tabs>
                <w:tab w:val="left" w:pos="0"/>
              </w:tabs>
              <w:suppressAutoHyphens/>
              <w:jc w:val="both"/>
              <w:rPr>
                <w:rFonts w:eastAsia="Times New Roman" w:cstheme="minorHAnsi"/>
                <w:i/>
                <w:color w:val="000000"/>
                <w:position w:val="-1"/>
                <w:u w:val="single"/>
                <w:lang w:eastAsia="ru-RU"/>
              </w:rPr>
            </w:pPr>
          </w:p>
          <w:p w:rsidR="00413B22" w:rsidRPr="00DF502A" w:rsidRDefault="00413B22" w:rsidP="007A2844">
            <w:pPr>
              <w:widowControl w:val="0"/>
              <w:tabs>
                <w:tab w:val="left" w:pos="0"/>
              </w:tabs>
              <w:suppressAutoHyphens/>
              <w:jc w:val="both"/>
              <w:rPr>
                <w:rFonts w:eastAsia="Times New Roman" w:cstheme="minorHAnsi"/>
                <w:i/>
                <w:color w:val="000000"/>
                <w:position w:val="-1"/>
                <w:u w:val="single"/>
                <w:lang w:eastAsia="ru-RU"/>
              </w:rPr>
            </w:pPr>
          </w:p>
          <w:p w:rsidR="00413B22" w:rsidRPr="00DF502A" w:rsidRDefault="00413B22" w:rsidP="007A2844">
            <w:pPr>
              <w:widowControl w:val="0"/>
              <w:tabs>
                <w:tab w:val="left" w:pos="0"/>
              </w:tabs>
              <w:suppressAutoHyphens/>
              <w:jc w:val="both"/>
              <w:rPr>
                <w:rFonts w:ascii="Times New Roman" w:eastAsia="Times New Roman" w:hAnsi="Times New Roman" w:cs="Times New Roman"/>
                <w:b/>
                <w:color w:val="000000"/>
                <w:position w:val="-1"/>
                <w:lang w:eastAsia="ru-RU"/>
              </w:rPr>
            </w:pPr>
          </w:p>
          <w:p w:rsidR="008E16C4" w:rsidRPr="00DF502A" w:rsidRDefault="008E16C4" w:rsidP="007A2844">
            <w:pPr>
              <w:widowControl w:val="0"/>
              <w:tabs>
                <w:tab w:val="left" w:pos="0"/>
              </w:tabs>
              <w:suppressAutoHyphens/>
              <w:jc w:val="both"/>
              <w:rPr>
                <w:rFonts w:ascii="Times New Roman" w:hAnsi="Times New Roman" w:cs="Times New Roman"/>
                <w:b/>
                <w:lang w:eastAsia="ar-SA"/>
              </w:rPr>
            </w:pPr>
            <w:r w:rsidRPr="00DF502A">
              <w:rPr>
                <w:rFonts w:ascii="Times New Roman" w:hAnsi="Times New Roman" w:cs="Times New Roman"/>
                <w:b/>
                <w:lang w:eastAsia="ar-SA"/>
              </w:rPr>
              <w:t xml:space="preserve">3. Мероприятия по устранению причин </w:t>
            </w:r>
            <w:r w:rsidR="00596C28" w:rsidRPr="00DF502A">
              <w:rPr>
                <w:rFonts w:ascii="Times New Roman" w:hAnsi="Times New Roman" w:cs="Times New Roman"/>
                <w:b/>
                <w:lang w:eastAsia="ar-SA"/>
              </w:rPr>
              <w:t>аварийной ситуации</w:t>
            </w:r>
          </w:p>
          <w:p w:rsidR="00596C28" w:rsidRPr="00DF502A" w:rsidRDefault="00596C28" w:rsidP="00596C28">
            <w:pPr>
              <w:numPr>
                <w:ilvl w:val="0"/>
                <w:numId w:val="27"/>
              </w:numPr>
              <w:tabs>
                <w:tab w:val="left" w:pos="529"/>
              </w:tabs>
              <w:ind w:left="0" w:firstLine="0"/>
              <w:jc w:val="both"/>
              <w:rPr>
                <w:rFonts w:eastAsia="Calibri"/>
                <w:i/>
                <w:u w:val="single"/>
              </w:rPr>
            </w:pPr>
            <w:r w:rsidRPr="00DF502A">
              <w:rPr>
                <w:rFonts w:eastAsia="Calibri"/>
                <w:i/>
                <w:u w:val="single"/>
              </w:rPr>
              <w:t>Технические мероприятия:</w:t>
            </w:r>
          </w:p>
          <w:p w:rsidR="00596C28" w:rsidRPr="00DF502A" w:rsidRDefault="000B6A8A" w:rsidP="00596C28">
            <w:pPr>
              <w:tabs>
                <w:tab w:val="left" w:pos="529"/>
              </w:tabs>
              <w:jc w:val="both"/>
              <w:rPr>
                <w:rFonts w:eastAsia="Calibri"/>
                <w:i/>
                <w:u w:val="single"/>
              </w:rPr>
            </w:pPr>
            <w:r w:rsidRPr="00DF502A">
              <w:rPr>
                <w:rFonts w:eastAsia="Calibri"/>
                <w:i/>
                <w:u w:val="single"/>
              </w:rPr>
              <w:t>ООО «Перспектива»</w:t>
            </w:r>
          </w:p>
          <w:p w:rsidR="00596C28"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внутренний осмотр трубопроводов тепловых сетей в доступных местах, в целях выявления внутренней коррозии металла, при техническом освидетельствовании аварийной тепловой сети</w:t>
            </w:r>
          </w:p>
          <w:p w:rsidR="00596C28"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противоаварийную тренировку по теме произошедшей аварийной ситуации, предусмотрев участие в ней (по согласованию) потребителей тепловой энергии, в отношении теплопотребляющих установок которых было прекращено теплоснабжение, для приобретения у персонала участвующих организаций необходимых навыков по ликвидации нарушений нормального режима работы тепловой сети и присоединенных к ней теплопотребляющих установок</w:t>
            </w:r>
          </w:p>
          <w:p w:rsidR="00596C28"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комплексное обследование технического состояния сооружений непроходных каналов аварийной тепловой сети с обязательным обследованием участков, где было воздействие посторонних лиц и организаций, не участвующих в технологическом процессе</w:t>
            </w:r>
          </w:p>
          <w:p w:rsidR="00596C28"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Обозначить указателями на поверхности земли, видимыми в зимнее время года, скрытые под землей коммуникации аварийной тепловой сети</w:t>
            </w:r>
          </w:p>
          <w:p w:rsidR="00596C28"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Выполнить контроль антикоррозионных характеристик ингибиторов путем коррозионных лабораторных испытаний, заключающихся в выдерживании индикаторов коррозии в реальной сетевой воде без добавления и с добавлением ингибиторов</w:t>
            </w:r>
          </w:p>
          <w:p w:rsidR="000B6A8A"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Выполнить контроль внутренней коррозии трубопроводов аварийной тепловой сети по индикаторам внутренней коррозии</w:t>
            </w:r>
          </w:p>
          <w:p w:rsidR="000B6A8A"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контроль скорости протекания процесса внутренней коррозии аварийной тепловой сети</w:t>
            </w:r>
          </w:p>
          <w:p w:rsidR="000B6A8A"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 xml:space="preserve">Выполнить определение типа коррозионных повреждений и физико-химического состава железоокисных </w:t>
            </w:r>
            <w:r w:rsidRPr="00DF502A">
              <w:rPr>
                <w:rFonts w:eastAsia="Calibri"/>
                <w:i/>
                <w:u w:val="single"/>
              </w:rPr>
              <w:lastRenderedPageBreak/>
              <w:t>отложений в трубопроводах аварийной тепловой сети, а также анализ причин и определение мер по их устранению</w:t>
            </w:r>
          </w:p>
          <w:p w:rsidR="000B6A8A" w:rsidRPr="00DF502A" w:rsidRDefault="000B6A8A"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контроль технического состояния тепловых сетей, проложенных в непроходных каналах, методом шурфовки. Предусмотреть обязательную шурфовку участков с опасным влиянием блуждающих токов и участков, где было воздействие посторонних лиц и организаций, не участвующих в технологическом процессе, аналогичных при произошедшей аварийной ситуации.</w:t>
            </w:r>
          </w:p>
          <w:p w:rsidR="000B6A8A"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Провести техническое диагностирование аварийной тепловой сети с целью достоверной оценки ее технического состояния</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Устроить дополнительные спускные устройства на расстоянии не более 400 м одно от другого в подающем и обратном трубопроводах аварийной тепловой сети при диаметре труб 300 мм и более, с выводом сброса дренируемой воды за пределы камер, в том числе на участке от ТК-8 до ТК-13</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Восстановить тепловую изоляцию и антикоррозионное покрытие трубопроводов аварийной тепловой сети в местах работ, проведенных в ходе устранения аварийной ситуации, а также обустройство защитных сооружений (каналов)) аварийной тепловой сети на участке от ТК-8 до ТК-9 и на участке от ТК-12 до ТК-13, в соответствии с проектом</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Обеспечить возможность заполнения трубопроводов аварийной тепловой сети при отрицательных температурах наружного воздуха по разделенным секционирующими задвижками участкам, при открытой задвижке на перемычке между подающим и обратным трубопроводами перед следующими секционирующими задвижками</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 xml:space="preserve">Обеспечить возможность заполнения ответвлений аварийной тепловой сети по отдельным секционированным участкам </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Обеспечить аварийную подпитку тепловой сети, предусмотренную схемой ЦТП № 4</w:t>
            </w:r>
          </w:p>
          <w:p w:rsidR="00D60A95" w:rsidRPr="00DF502A" w:rsidRDefault="00D60A95" w:rsidP="00D60A95">
            <w:pPr>
              <w:pStyle w:val="a3"/>
              <w:numPr>
                <w:ilvl w:val="0"/>
                <w:numId w:val="28"/>
              </w:numPr>
              <w:tabs>
                <w:tab w:val="left" w:pos="212"/>
              </w:tabs>
              <w:ind w:left="0" w:firstLine="0"/>
              <w:jc w:val="both"/>
              <w:rPr>
                <w:rFonts w:eastAsia="Calibri"/>
                <w:i/>
                <w:u w:val="single"/>
              </w:rPr>
            </w:pPr>
            <w:r w:rsidRPr="00DF502A">
              <w:rPr>
                <w:rFonts w:eastAsia="Calibri"/>
                <w:i/>
                <w:u w:val="single"/>
              </w:rPr>
              <w:t>Устроить устройства для опорожнения трубопроводов ответвлений тепловых сетей к МКД по адресу:</w:t>
            </w:r>
          </w:p>
          <w:p w:rsidR="00D60A95" w:rsidRPr="00DF502A" w:rsidRDefault="00D60A95" w:rsidP="00D60A95">
            <w:pPr>
              <w:pStyle w:val="a3"/>
              <w:tabs>
                <w:tab w:val="left" w:pos="212"/>
              </w:tabs>
              <w:ind w:left="0"/>
              <w:jc w:val="both"/>
              <w:rPr>
                <w:rFonts w:eastAsia="Calibri"/>
                <w:i/>
                <w:u w:val="single"/>
              </w:rPr>
            </w:pPr>
            <w:r w:rsidRPr="00DF502A">
              <w:rPr>
                <w:rFonts w:eastAsia="Calibri"/>
                <w:i/>
                <w:u w:val="single"/>
              </w:rPr>
              <w:lastRenderedPageBreak/>
              <w:t>- по ул. Металлургов от д. 11/1 на д. 11/2,</w:t>
            </w:r>
          </w:p>
          <w:p w:rsidR="00D60A95" w:rsidRPr="00DF502A" w:rsidRDefault="00D60A95" w:rsidP="00D60A95">
            <w:pPr>
              <w:pStyle w:val="a3"/>
              <w:tabs>
                <w:tab w:val="left" w:pos="212"/>
              </w:tabs>
              <w:ind w:left="0"/>
              <w:jc w:val="both"/>
              <w:rPr>
                <w:rFonts w:eastAsia="Calibri"/>
                <w:i/>
                <w:u w:val="single"/>
              </w:rPr>
            </w:pPr>
            <w:r w:rsidRPr="00DF502A">
              <w:rPr>
                <w:rFonts w:eastAsia="Calibri"/>
                <w:i/>
                <w:u w:val="single"/>
              </w:rPr>
              <w:t>- по ул. Металлургов от ТК-119 на д. 11/3 и д. 11/4,</w:t>
            </w:r>
          </w:p>
          <w:p w:rsidR="00D60A95" w:rsidRPr="00DF502A" w:rsidRDefault="00D60A95" w:rsidP="00D60A95">
            <w:pPr>
              <w:pStyle w:val="a3"/>
              <w:tabs>
                <w:tab w:val="left" w:pos="212"/>
              </w:tabs>
              <w:ind w:left="0"/>
              <w:jc w:val="both"/>
              <w:rPr>
                <w:rFonts w:eastAsia="Calibri"/>
                <w:i/>
                <w:u w:val="single"/>
              </w:rPr>
            </w:pPr>
            <w:r w:rsidRPr="00DF502A">
              <w:rPr>
                <w:rFonts w:eastAsia="Calibri"/>
                <w:i/>
                <w:u w:val="single"/>
              </w:rPr>
              <w:t>- по ул. Металлургов от ТК-118 на д. 13/2 и д. 13/3,</w:t>
            </w:r>
          </w:p>
          <w:p w:rsidR="00D60A95" w:rsidRPr="00DF502A" w:rsidRDefault="00D60A95" w:rsidP="00D60A95">
            <w:pPr>
              <w:pStyle w:val="a3"/>
              <w:tabs>
                <w:tab w:val="left" w:pos="212"/>
              </w:tabs>
              <w:ind w:left="0"/>
              <w:jc w:val="both"/>
              <w:rPr>
                <w:rFonts w:eastAsia="Calibri"/>
                <w:i/>
                <w:u w:val="single"/>
              </w:rPr>
            </w:pPr>
            <w:r w:rsidRPr="00DF502A">
              <w:rPr>
                <w:rFonts w:eastAsia="Calibri"/>
                <w:i/>
                <w:u w:val="single"/>
              </w:rPr>
              <w:t>- по ул. Металлургов от ТК-126 на д. 17/1,</w:t>
            </w:r>
          </w:p>
          <w:p w:rsidR="00D60A95" w:rsidRPr="00DF502A" w:rsidRDefault="00D60A95" w:rsidP="00D60A95">
            <w:pPr>
              <w:tabs>
                <w:tab w:val="left" w:pos="212"/>
              </w:tabs>
              <w:jc w:val="both"/>
              <w:rPr>
                <w:rFonts w:eastAsia="Calibri"/>
                <w:i/>
                <w:u w:val="single"/>
              </w:rPr>
            </w:pPr>
          </w:p>
          <w:p w:rsidR="00596C28" w:rsidRPr="00DF502A" w:rsidRDefault="00D60A95" w:rsidP="00D60A95">
            <w:pPr>
              <w:tabs>
                <w:tab w:val="left" w:pos="70"/>
              </w:tabs>
              <w:jc w:val="both"/>
              <w:rPr>
                <w:rFonts w:eastAsia="Calibri"/>
                <w:i/>
                <w:u w:val="single"/>
              </w:rPr>
            </w:pPr>
            <w:r w:rsidRPr="00DF502A">
              <w:rPr>
                <w:rFonts w:eastAsia="Calibri"/>
                <w:i/>
                <w:u w:val="single"/>
              </w:rPr>
              <w:t>ТСН «Микрорайон»</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Предусмотреть на каждой единице запорной арматуры теплопотребляющих установок МКД отключенных при аварийной ситуации таблички (или нанесение надписи), с указанием номера оборудования по системе нумерации, принятой в организации, аналогичного номеру в технологических схемах и эксплуатационных инструкциях</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Провести противоаварийную тренировку с персоналом, связанным с эксплуатацией теплопотребляющих установок отключенных при аварийной ситуации МКД, для приобретения или проверки наличия у них необходимых навыков по ликвидации нарушений нормального режима работы теплопотребляющих установок</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Восстановить исправность тепловой изоляции в МКД по адресу: ул. Металлургов, дом № 13/1, 15/4, 17/1</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Восстановить герметичность сальниковых уплотнений арматуры в МКД по адресу: ул. Металлургов, дом № 13/1</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Установить в МКД по адресу: ул. Металлургов дом № 17/1 спускные устройства в нижних точках  трубопроводов:</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 xml:space="preserve">- горизонтальной разводки системы отопления в местах изменения высотных отметок горизонтальных трубопроводов; </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 в месте ввода теплосети в подвал 1 секции</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Восстановить в МКД по адресу: ул. Металлургов дом № 17/1 исправность  трубопроводов системы отопления (устранить отклонения в положении горизонтальных трубопроводов (провисы с застойными зонами) на участках горизонтальной разводки трубопроводов</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Установить в МКД по адресу: ул. Металлургов дом № 15/4 спускные устройства в нижних точках  горизонтальной разводки трубопроводов системы отопления (внутренний фасад)</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 xml:space="preserve">Восстановить в МКД по адресу: ул. Металлургов дом № 15/4 исправность  </w:t>
            </w:r>
            <w:r w:rsidRPr="00DF502A">
              <w:rPr>
                <w:rFonts w:eastAsia="Calibri"/>
                <w:i/>
                <w:u w:val="single"/>
              </w:rPr>
              <w:lastRenderedPageBreak/>
              <w:t>трубопроводов системы отопления на участке от ввода в здание до теплового пункта и на двух участках горизонтальной разводки системы отопления (имеются места отклонений в положении горизонтальных трубопроводов (провисы с застойными зонами)</w:t>
            </w:r>
          </w:p>
          <w:p w:rsidR="00D60A95" w:rsidRPr="00DF502A" w:rsidRDefault="00D60A95" w:rsidP="00D60A95">
            <w:pPr>
              <w:pStyle w:val="a3"/>
              <w:numPr>
                <w:ilvl w:val="0"/>
                <w:numId w:val="30"/>
              </w:numPr>
              <w:tabs>
                <w:tab w:val="left" w:pos="70"/>
                <w:tab w:val="left" w:pos="354"/>
              </w:tabs>
              <w:ind w:left="0" w:firstLine="0"/>
              <w:jc w:val="both"/>
              <w:rPr>
                <w:rFonts w:eastAsia="Calibri"/>
                <w:i/>
                <w:u w:val="single"/>
              </w:rPr>
            </w:pPr>
            <w:r w:rsidRPr="00DF502A">
              <w:rPr>
                <w:rFonts w:eastAsia="Calibri"/>
                <w:i/>
                <w:u w:val="single"/>
              </w:rPr>
              <w:t>Восстановить тепловую изоляцию и антикоррозионное покрытие трубопроводов, в том числе в местах работ, проведенных в ходе устранения аварийной ситуации</w:t>
            </w:r>
          </w:p>
          <w:p w:rsidR="00892D56" w:rsidRPr="00DF502A" w:rsidRDefault="00892D56" w:rsidP="00D60A95">
            <w:pPr>
              <w:pStyle w:val="a3"/>
              <w:tabs>
                <w:tab w:val="left" w:pos="70"/>
                <w:tab w:val="left" w:pos="354"/>
              </w:tabs>
              <w:ind w:left="0"/>
              <w:jc w:val="both"/>
              <w:rPr>
                <w:rFonts w:eastAsia="Calibri"/>
                <w:i/>
                <w:u w:val="single"/>
              </w:rPr>
            </w:pPr>
          </w:p>
          <w:p w:rsidR="00596C28" w:rsidRPr="00DF502A" w:rsidRDefault="00D60A95" w:rsidP="00D60A95">
            <w:pPr>
              <w:pStyle w:val="a3"/>
              <w:tabs>
                <w:tab w:val="left" w:pos="70"/>
                <w:tab w:val="left" w:pos="354"/>
              </w:tabs>
              <w:ind w:left="0"/>
              <w:jc w:val="both"/>
              <w:rPr>
                <w:rFonts w:eastAsia="Calibri"/>
                <w:i/>
                <w:u w:val="single"/>
              </w:rPr>
            </w:pPr>
            <w:r w:rsidRPr="00DF502A">
              <w:rPr>
                <w:rFonts w:eastAsia="Calibri"/>
                <w:i/>
                <w:u w:val="single"/>
              </w:rPr>
              <w:t>ООО «Сервис М»</w:t>
            </w:r>
          </w:p>
          <w:p w:rsidR="00D60A95" w:rsidRPr="00DF502A" w:rsidRDefault="00596C28" w:rsidP="00D60A95">
            <w:pPr>
              <w:tabs>
                <w:tab w:val="left" w:pos="70"/>
              </w:tabs>
              <w:jc w:val="both"/>
              <w:rPr>
                <w:rFonts w:eastAsia="Calibri"/>
                <w:i/>
                <w:u w:val="single"/>
              </w:rPr>
            </w:pPr>
            <w:r w:rsidRPr="00DF502A">
              <w:rPr>
                <w:rFonts w:eastAsia="Calibri"/>
                <w:i/>
                <w:u w:val="single"/>
              </w:rPr>
              <w:t xml:space="preserve">1. </w:t>
            </w:r>
            <w:r w:rsidR="00D60A95" w:rsidRPr="00DF502A">
              <w:rPr>
                <w:rFonts w:eastAsia="Calibri"/>
                <w:i/>
                <w:u w:val="single"/>
              </w:rPr>
              <w:t>Провести внеочередное техническое освидетельствование трубопроводов теплопотребляющих установок МКД поврежденных при аварийной ситуации после произведенного ремонта трубопроводов с применением сварки, термической обработки элементов, работающих под давлением</w:t>
            </w:r>
          </w:p>
          <w:p w:rsidR="00D60A95" w:rsidRPr="00DF502A" w:rsidRDefault="00D60A95" w:rsidP="00D60A95">
            <w:pPr>
              <w:tabs>
                <w:tab w:val="left" w:pos="70"/>
              </w:tabs>
              <w:jc w:val="both"/>
              <w:rPr>
                <w:rFonts w:eastAsia="Calibri"/>
                <w:i/>
                <w:u w:val="single"/>
              </w:rPr>
            </w:pPr>
            <w:r w:rsidRPr="00DF502A">
              <w:rPr>
                <w:rFonts w:eastAsia="Calibri"/>
                <w:i/>
                <w:u w:val="single"/>
              </w:rPr>
              <w:t>2. Предусмотреть на каждой единице запорной арматуры теплопотребляющих установок МКД отключенных при аварийной ситуации таблички (или нанесение надписи), с указанием номера оборудования по системе нумерации, принятой в организации, аналогичного номеру в технологических схемах и эксплуатационных инструкциях</w:t>
            </w:r>
          </w:p>
          <w:p w:rsidR="00D60A95" w:rsidRPr="00DF502A" w:rsidRDefault="00D60A95" w:rsidP="00D60A95">
            <w:pPr>
              <w:tabs>
                <w:tab w:val="left" w:pos="70"/>
              </w:tabs>
              <w:jc w:val="both"/>
              <w:rPr>
                <w:rFonts w:eastAsia="Calibri"/>
                <w:i/>
                <w:u w:val="single"/>
              </w:rPr>
            </w:pPr>
            <w:r w:rsidRPr="00DF502A">
              <w:rPr>
                <w:rFonts w:eastAsia="Calibri"/>
                <w:i/>
                <w:u w:val="single"/>
              </w:rPr>
              <w:t>3. Провести противоаварийную тренировку с персоналом, связанным с эксплуатацией теплопотребляющих установок отключенных при аварийной ситуации МКД, для приобретения или проверки наличия у них необходимых навыков по ликвидации нарушений нормального режима работы теплопотребляющих установок</w:t>
            </w:r>
          </w:p>
          <w:p w:rsidR="00D60A95" w:rsidRPr="00DF502A" w:rsidRDefault="00D60A95" w:rsidP="00D60A95">
            <w:pPr>
              <w:tabs>
                <w:tab w:val="left" w:pos="70"/>
              </w:tabs>
              <w:jc w:val="both"/>
              <w:rPr>
                <w:rFonts w:eastAsia="Calibri"/>
                <w:i/>
                <w:u w:val="single"/>
              </w:rPr>
            </w:pPr>
            <w:r w:rsidRPr="00DF502A">
              <w:rPr>
                <w:rFonts w:eastAsia="Calibri"/>
                <w:i/>
                <w:u w:val="single"/>
              </w:rPr>
              <w:t>4. Восстановить исправность тепловой изоляции  на трубопроводах от ввода в здание до теплового пункта) в МКД по адресу: ул. Металлургов, дом № 6, дом №38, ул. Нахимова, дом № 28, ул. Ключевая, дом № 20, дом № 17, дом № 14</w:t>
            </w:r>
          </w:p>
          <w:p w:rsidR="00D60A95" w:rsidRPr="00DF502A" w:rsidRDefault="00D60A95" w:rsidP="00D60A95">
            <w:pPr>
              <w:tabs>
                <w:tab w:val="left" w:pos="70"/>
              </w:tabs>
              <w:jc w:val="both"/>
              <w:rPr>
                <w:rFonts w:eastAsia="Calibri"/>
                <w:i/>
                <w:u w:val="single"/>
              </w:rPr>
            </w:pPr>
            <w:r w:rsidRPr="00DF502A">
              <w:rPr>
                <w:rFonts w:eastAsia="Calibri"/>
                <w:i/>
                <w:u w:val="single"/>
              </w:rPr>
              <w:t>5. Восстановить герметичность сальниковых уплотнений арматуры в МКД по адресу: ул. Ключевая, дом № 14</w:t>
            </w:r>
          </w:p>
          <w:p w:rsidR="00D60A95" w:rsidRPr="00DF502A" w:rsidRDefault="00D60A95" w:rsidP="00D60A95">
            <w:pPr>
              <w:tabs>
                <w:tab w:val="left" w:pos="70"/>
              </w:tabs>
              <w:jc w:val="both"/>
              <w:rPr>
                <w:rFonts w:eastAsia="Calibri"/>
                <w:i/>
                <w:u w:val="single"/>
              </w:rPr>
            </w:pPr>
            <w:r w:rsidRPr="00DF502A">
              <w:rPr>
                <w:rFonts w:eastAsia="Calibri"/>
                <w:i/>
                <w:u w:val="single"/>
              </w:rPr>
              <w:t xml:space="preserve">6. Установить в МКД по адресу: ул. Металлургов дом № 6: </w:t>
            </w:r>
          </w:p>
          <w:p w:rsidR="00D60A95" w:rsidRPr="00DF502A" w:rsidRDefault="00D60A95" w:rsidP="00D60A95">
            <w:pPr>
              <w:tabs>
                <w:tab w:val="left" w:pos="70"/>
              </w:tabs>
              <w:jc w:val="both"/>
              <w:rPr>
                <w:rFonts w:eastAsia="Calibri"/>
                <w:i/>
                <w:u w:val="single"/>
              </w:rPr>
            </w:pPr>
            <w:r w:rsidRPr="00DF502A">
              <w:rPr>
                <w:rFonts w:eastAsia="Calibri"/>
                <w:i/>
                <w:u w:val="single"/>
              </w:rPr>
              <w:t>- спускные устройства:</w:t>
            </w:r>
          </w:p>
          <w:p w:rsidR="00D60A95" w:rsidRPr="00DF502A" w:rsidRDefault="00D60A95" w:rsidP="00D60A95">
            <w:pPr>
              <w:tabs>
                <w:tab w:val="left" w:pos="70"/>
              </w:tabs>
              <w:jc w:val="both"/>
              <w:rPr>
                <w:rFonts w:eastAsia="Calibri"/>
                <w:i/>
                <w:u w:val="single"/>
              </w:rPr>
            </w:pPr>
            <w:r w:rsidRPr="00DF502A">
              <w:rPr>
                <w:rFonts w:eastAsia="Calibri"/>
                <w:i/>
                <w:u w:val="single"/>
              </w:rPr>
              <w:t xml:space="preserve">в нижних точках горизонтальной разводки системы отопления в местах изменения высотных отметок горизонтальных </w:t>
            </w:r>
            <w:r w:rsidRPr="00DF502A">
              <w:rPr>
                <w:rFonts w:eastAsia="Calibri"/>
                <w:i/>
                <w:u w:val="single"/>
              </w:rPr>
              <w:lastRenderedPageBreak/>
              <w:t xml:space="preserve">трубопроводов; </w:t>
            </w:r>
          </w:p>
          <w:p w:rsidR="00D60A95" w:rsidRPr="00DF502A" w:rsidRDefault="00D60A95" w:rsidP="00D60A95">
            <w:pPr>
              <w:tabs>
                <w:tab w:val="left" w:pos="70"/>
              </w:tabs>
              <w:jc w:val="both"/>
              <w:rPr>
                <w:rFonts w:eastAsia="Calibri"/>
                <w:i/>
                <w:u w:val="single"/>
              </w:rPr>
            </w:pPr>
            <w:r w:rsidRPr="00DF502A">
              <w:rPr>
                <w:rFonts w:eastAsia="Calibri"/>
                <w:i/>
                <w:u w:val="single"/>
              </w:rPr>
              <w:t xml:space="preserve">в нижних точках трубопровода от ввода в здание до теплового пункта; </w:t>
            </w:r>
          </w:p>
          <w:p w:rsidR="00D60A95" w:rsidRPr="00DF502A" w:rsidRDefault="00D60A95" w:rsidP="00D60A95">
            <w:pPr>
              <w:tabs>
                <w:tab w:val="left" w:pos="70"/>
              </w:tabs>
              <w:jc w:val="both"/>
              <w:rPr>
                <w:rFonts w:eastAsia="Calibri"/>
                <w:i/>
                <w:u w:val="single"/>
              </w:rPr>
            </w:pPr>
            <w:r w:rsidRPr="00DF502A">
              <w:rPr>
                <w:rFonts w:eastAsia="Calibri"/>
                <w:i/>
                <w:u w:val="single"/>
              </w:rPr>
              <w:t>- спускные устройства для слива теплоносителя с теплообменника ГВС</w:t>
            </w:r>
          </w:p>
          <w:p w:rsidR="00D60A95" w:rsidRPr="00DF502A" w:rsidRDefault="00D60A95" w:rsidP="00D60A95">
            <w:pPr>
              <w:tabs>
                <w:tab w:val="left" w:pos="70"/>
              </w:tabs>
              <w:jc w:val="both"/>
              <w:rPr>
                <w:rFonts w:eastAsia="Calibri"/>
                <w:i/>
                <w:u w:val="single"/>
              </w:rPr>
            </w:pPr>
            <w:r w:rsidRPr="00DF502A">
              <w:rPr>
                <w:rFonts w:eastAsia="Calibri"/>
                <w:i/>
                <w:u w:val="single"/>
              </w:rPr>
              <w:t xml:space="preserve">7. Установить в МКД по адресу: ул. Металлургов дом № 38: </w:t>
            </w:r>
          </w:p>
          <w:p w:rsidR="00D60A95" w:rsidRPr="00DF502A" w:rsidRDefault="00D60A95" w:rsidP="00D60A95">
            <w:pPr>
              <w:tabs>
                <w:tab w:val="left" w:pos="70"/>
              </w:tabs>
              <w:jc w:val="both"/>
              <w:rPr>
                <w:rFonts w:eastAsia="Calibri"/>
                <w:i/>
                <w:u w:val="single"/>
              </w:rPr>
            </w:pPr>
            <w:r w:rsidRPr="00DF502A">
              <w:rPr>
                <w:rFonts w:eastAsia="Calibri"/>
                <w:i/>
                <w:u w:val="single"/>
              </w:rPr>
              <w:t xml:space="preserve">- спускные устройства в нижних точках  горизонтальной разводки системы отопления в местах изменения высотных отметок горизонтальных трубопроводов; </w:t>
            </w:r>
          </w:p>
          <w:p w:rsidR="00D60A95" w:rsidRPr="00DF502A" w:rsidRDefault="00D60A95" w:rsidP="00D60A95">
            <w:pPr>
              <w:tabs>
                <w:tab w:val="left" w:pos="70"/>
              </w:tabs>
              <w:jc w:val="both"/>
              <w:rPr>
                <w:rFonts w:eastAsia="Calibri"/>
                <w:i/>
                <w:u w:val="single"/>
              </w:rPr>
            </w:pPr>
            <w:r w:rsidRPr="00DF502A">
              <w:rPr>
                <w:rFonts w:eastAsia="Calibri"/>
                <w:i/>
                <w:u w:val="single"/>
              </w:rPr>
              <w:t>- спускные устройства для слива теплоносителя с теплообменника ГВС</w:t>
            </w:r>
          </w:p>
          <w:p w:rsidR="00D60A95" w:rsidRPr="00DF502A" w:rsidRDefault="00D60A95" w:rsidP="00D60A95">
            <w:pPr>
              <w:tabs>
                <w:tab w:val="left" w:pos="70"/>
              </w:tabs>
              <w:jc w:val="both"/>
              <w:rPr>
                <w:rFonts w:eastAsia="Calibri"/>
                <w:i/>
                <w:u w:val="single"/>
              </w:rPr>
            </w:pPr>
            <w:r w:rsidRPr="00DF502A">
              <w:rPr>
                <w:rFonts w:eastAsia="Calibri"/>
                <w:i/>
                <w:u w:val="single"/>
              </w:rPr>
              <w:t>8. Установить в МКД по адресу: ул. Нахимова, дом № 28 спускные устройства в нижних точках трубопровода от ввода в здание до теплового пункта</w:t>
            </w:r>
          </w:p>
          <w:p w:rsidR="00D60A95" w:rsidRPr="00DF502A" w:rsidRDefault="00D60A95" w:rsidP="00D60A95">
            <w:pPr>
              <w:tabs>
                <w:tab w:val="left" w:pos="70"/>
              </w:tabs>
              <w:jc w:val="both"/>
              <w:rPr>
                <w:rFonts w:eastAsia="Calibri"/>
                <w:i/>
                <w:u w:val="single"/>
              </w:rPr>
            </w:pPr>
            <w:r w:rsidRPr="00DF502A">
              <w:rPr>
                <w:rFonts w:eastAsia="Calibri"/>
                <w:i/>
                <w:u w:val="single"/>
              </w:rPr>
              <w:t>9. Восстановить исправность трубопроводов в МКД по адресу: ул. Нахимова, дом № 28:</w:t>
            </w:r>
          </w:p>
          <w:p w:rsidR="00D60A95" w:rsidRPr="00DF502A" w:rsidRDefault="00D60A95" w:rsidP="00D60A95">
            <w:pPr>
              <w:tabs>
                <w:tab w:val="left" w:pos="70"/>
              </w:tabs>
              <w:jc w:val="both"/>
              <w:rPr>
                <w:rFonts w:eastAsia="Calibri"/>
                <w:i/>
                <w:u w:val="single"/>
              </w:rPr>
            </w:pPr>
            <w:r w:rsidRPr="00DF502A">
              <w:rPr>
                <w:rFonts w:eastAsia="Calibri"/>
                <w:i/>
                <w:u w:val="single"/>
              </w:rPr>
              <w:t>- на участках горизонтальной разводки трубопроводов (устранить отклонения в положении (провисы с застойными зонами);</w:t>
            </w:r>
          </w:p>
          <w:p w:rsidR="00D60A95" w:rsidRPr="00DF502A" w:rsidRDefault="00D60A95" w:rsidP="00D60A95">
            <w:pPr>
              <w:tabs>
                <w:tab w:val="left" w:pos="70"/>
              </w:tabs>
              <w:jc w:val="both"/>
              <w:rPr>
                <w:rFonts w:eastAsia="Calibri"/>
                <w:i/>
                <w:u w:val="single"/>
              </w:rPr>
            </w:pPr>
            <w:r w:rsidRPr="00DF502A">
              <w:rPr>
                <w:rFonts w:eastAsia="Calibri"/>
                <w:i/>
                <w:u w:val="single"/>
              </w:rPr>
              <w:t>- на участке от ввода в здание до теплового пункта (устранить нарушенное положение трубопроводов (сломан кронштейн, трубопровод на грунте))</w:t>
            </w:r>
          </w:p>
          <w:p w:rsidR="00D60A95" w:rsidRPr="00DF502A" w:rsidRDefault="00D60A95" w:rsidP="00D60A95">
            <w:pPr>
              <w:tabs>
                <w:tab w:val="left" w:pos="70"/>
              </w:tabs>
              <w:jc w:val="both"/>
              <w:rPr>
                <w:rFonts w:eastAsia="Calibri"/>
                <w:i/>
                <w:u w:val="single"/>
              </w:rPr>
            </w:pPr>
            <w:r w:rsidRPr="00DF502A">
              <w:rPr>
                <w:rFonts w:eastAsia="Calibri"/>
                <w:i/>
                <w:u w:val="single"/>
              </w:rPr>
              <w:t>10.Восстановить исправность трубопроводов в МКД по адресу: ул. Ключевая, дом № 20 на нескольких участках горизонтальной разводки системы отопления (устранить отклонения в положении горизонтальных трубопроводов (провисы с застойными зонами))</w:t>
            </w:r>
          </w:p>
          <w:p w:rsidR="00E67570" w:rsidRPr="00DF502A" w:rsidRDefault="00D60A95" w:rsidP="00D60A95">
            <w:pPr>
              <w:tabs>
                <w:tab w:val="left" w:pos="70"/>
              </w:tabs>
              <w:jc w:val="both"/>
              <w:rPr>
                <w:rFonts w:eastAsia="Calibri"/>
                <w:i/>
                <w:u w:val="single"/>
              </w:rPr>
            </w:pPr>
            <w:r w:rsidRPr="00DF502A">
              <w:rPr>
                <w:rFonts w:eastAsia="Calibri"/>
                <w:i/>
                <w:u w:val="single"/>
              </w:rPr>
              <w:t>11. Установить в МКД по адресу: ул. Ключевая, дом № 17, 14 спускные устройств для слива теплоносителя с теплообменника ГВС</w:t>
            </w:r>
          </w:p>
          <w:p w:rsidR="00596C28" w:rsidRPr="00DF502A" w:rsidRDefault="00596C28" w:rsidP="00D60A95">
            <w:pPr>
              <w:tabs>
                <w:tab w:val="left" w:pos="70"/>
              </w:tabs>
              <w:jc w:val="both"/>
              <w:rPr>
                <w:rFonts w:eastAsia="Calibri"/>
                <w:i/>
                <w:u w:val="single"/>
              </w:rPr>
            </w:pPr>
          </w:p>
          <w:p w:rsidR="00D60A95" w:rsidRPr="00DF502A" w:rsidRDefault="00D60A95" w:rsidP="00D60A95">
            <w:pPr>
              <w:tabs>
                <w:tab w:val="left" w:pos="70"/>
              </w:tabs>
              <w:jc w:val="both"/>
              <w:rPr>
                <w:rFonts w:eastAsia="Calibri"/>
                <w:i/>
                <w:u w:val="single"/>
              </w:rPr>
            </w:pPr>
            <w:r w:rsidRPr="00DF502A">
              <w:rPr>
                <w:rFonts w:eastAsia="Calibri"/>
                <w:i/>
                <w:u w:val="single"/>
              </w:rPr>
              <w:t>ООО «УК ККК»</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Предусмотреть на каждой единице запорной арматуры теплопотребляющих установок МКД отключенных при аварийной ситуации таблички (или нанесение надписи), с указанием номера оборудования по системе нумерации, принятой в организации, аналогичного номеру в технологических схемах и эксплуатационных инструкциях</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 xml:space="preserve">Провести противоаварийную тренировку с персоналом, связанным с эксплуатацией теплопотребляющих </w:t>
            </w:r>
            <w:r w:rsidRPr="00DF502A">
              <w:rPr>
                <w:rFonts w:eastAsia="Calibri"/>
                <w:i/>
                <w:u w:val="single"/>
              </w:rPr>
              <w:lastRenderedPageBreak/>
              <w:t>установок отключенных при аварийной ситуации МКД, для приобретения или проверки наличия у них необходимых навыков по ликвидации нарушений нормального режима работы теплопотребляющих установок</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Восстановить исправность тепловой изоляции во всех МКД отключенных во время аварийной ситуации</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 xml:space="preserve">Восстановить герметичность сальниковых уплотнений арматуры в МКД по адресу: ул. Комсомольская, дома №: 23, 25, 29, ул. Ключевая дом № 14, дом № 16, ул. Металлургов, дома №: 11/3, 15/1, 15/2, 15/3, 17/3, 17/4 </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 xml:space="preserve">Установить в МКД по адресу: ул. Ключевая, дом № 18, ул. Металлургов, дом № 17/2, дом № 17/4 спускные устройства для слива теплоносителя с теплообменника ГВС </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 xml:space="preserve">Установить в МКД по адресу:  ул. Комсомольская, дом № 29, ул. Ключевая, дом № 18, ул. Металлургов, дома №: 11/3, 15/3, 17/2, 17/3, 17/4, 17/5 спускные устройства в нижних точках  трубопроводов системы отопления </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Восстановить исправность в МКД по адресу:  ул. Металлургов, дома № 17/2 трубопроводов системы отопления на нескольких участках горизонтальной разводки (устранить отклонения в положении горизонтальных трубопроводов (провисы с застойными зонами))</w:t>
            </w:r>
          </w:p>
          <w:p w:rsidR="00D60A95" w:rsidRPr="00DF502A" w:rsidRDefault="00D60A95" w:rsidP="00D60A95">
            <w:pPr>
              <w:pStyle w:val="a3"/>
              <w:numPr>
                <w:ilvl w:val="0"/>
                <w:numId w:val="34"/>
              </w:numPr>
              <w:tabs>
                <w:tab w:val="left" w:pos="70"/>
              </w:tabs>
              <w:ind w:left="0" w:firstLine="0"/>
              <w:jc w:val="both"/>
              <w:rPr>
                <w:rFonts w:eastAsia="Calibri"/>
                <w:i/>
                <w:u w:val="single"/>
              </w:rPr>
            </w:pPr>
            <w:r w:rsidRPr="00DF502A">
              <w:rPr>
                <w:rFonts w:eastAsia="Calibri"/>
                <w:i/>
                <w:u w:val="single"/>
              </w:rPr>
              <w:t>Восстановить тепловую изоляцию и антикоррозионное покрытие трубопроводов, в том числе в местах работ, проведенных в ходе устранения аварийной ситуации</w:t>
            </w:r>
          </w:p>
          <w:p w:rsidR="00D60A95" w:rsidRPr="00DF502A" w:rsidRDefault="00D60A95" w:rsidP="00596C28">
            <w:pPr>
              <w:tabs>
                <w:tab w:val="left" w:pos="70"/>
              </w:tabs>
              <w:ind w:left="70"/>
              <w:jc w:val="both"/>
              <w:rPr>
                <w:rFonts w:eastAsia="Calibri"/>
                <w:i/>
                <w:u w:val="single"/>
              </w:rPr>
            </w:pPr>
          </w:p>
          <w:p w:rsidR="00596C28" w:rsidRPr="00DF502A" w:rsidRDefault="00596C28" w:rsidP="00596C28">
            <w:pPr>
              <w:tabs>
                <w:tab w:val="left" w:pos="70"/>
              </w:tabs>
              <w:ind w:left="70"/>
              <w:jc w:val="both"/>
              <w:rPr>
                <w:rFonts w:eastAsia="Calibri"/>
                <w:i/>
                <w:u w:val="single"/>
              </w:rPr>
            </w:pPr>
            <w:r w:rsidRPr="00DF502A">
              <w:rPr>
                <w:rFonts w:eastAsia="Calibri"/>
                <w:i/>
                <w:u w:val="single"/>
              </w:rPr>
              <w:t>Организационные мероприятия:</w:t>
            </w:r>
          </w:p>
          <w:p w:rsidR="00596C28" w:rsidRPr="00DF502A" w:rsidRDefault="00D60A95" w:rsidP="00596C28">
            <w:pPr>
              <w:tabs>
                <w:tab w:val="left" w:pos="70"/>
              </w:tabs>
              <w:ind w:left="70"/>
              <w:jc w:val="both"/>
              <w:rPr>
                <w:rFonts w:eastAsia="Calibri"/>
                <w:i/>
                <w:u w:val="single"/>
              </w:rPr>
            </w:pPr>
            <w:r w:rsidRPr="00DF502A">
              <w:rPr>
                <w:rFonts w:eastAsia="Calibri"/>
                <w:i/>
                <w:u w:val="single"/>
              </w:rPr>
              <w:t>ООО «Перспектива»</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Провести внеплановый производственный инструктаж, в том числе диспетчерскому персоналу, в связи с имеющимися нарушениями требований законодательства Российской Федерации о теплоснабжении</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Провести внеочередную проверку знаний лиц, ответственных за исправное состояние и безопасную эксплуатацию, в объеме документов, включенных в перечень документов для проверки знаний Правил № 511, должностных и эксплуатационных инструкций, </w:t>
            </w:r>
            <w:r w:rsidRPr="00DF502A">
              <w:rPr>
                <w:rFonts w:eastAsia="Calibri"/>
                <w:i/>
                <w:u w:val="single"/>
              </w:rPr>
              <w:lastRenderedPageBreak/>
              <w:t>документов эксплуатирующей организации, необходимых для исполнения работниками их должностных обязанностей, требования которых были нарушены</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Провести внеочередную проверку знаний оперативных руководителей, оперативного персонала, диспетчерского персонала, оперативно-ремонтного персонала в комиссии организации, в объеме документов, включенных в перечень документов для проверки знаний Правил № 511, должностных и эксплуатационных инструкций, документов эксплуатирующей организации, необходимых для исполнения работниками их должностных обязанностей, требования которых были нарушены</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Провести при специальной подготовке персонала проработку произошедшей аварийной ситуации</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Разработать программу сложных переключений при пуске тепловой сети  от  ЦТП № 4 с подачей сетевой воды на теплопотребляющие установки потребителей тепловой энергии присоединенных к этой тепловой сети, утвердив ее техническими руководителями организаций, участвующими в переключениях.</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Разработать программу противоаварийной тренировки по теме произошедшей аварийной ситуации, предусмотрев участие в ней (по согласованию) потребителей тепловой энергии, в отношении теплопотребляющих установок которых было прекращено теплоснабжение, для приобретения у персонала участвующих организаций необходимых навыков по ликвидации нарушений нормального режима работы тепловой сети и присоединенных к ней теплопотребляющих установок</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Дополнить требования к методам технического диагностирования трубопроводов тепловых сетей, включенные в Положение о технической политике организации, в целях обеспечения выявления имеющихся повреждений трубопроводов тепловых сетей, в том числе, явившихся причиной произошедшей аварийной ситуации в результате воздействия посторонних лиц и организаций, не участвующих в </w:t>
            </w:r>
            <w:r w:rsidRPr="00DF502A">
              <w:rPr>
                <w:rFonts w:eastAsia="Calibri"/>
                <w:i/>
                <w:u w:val="single"/>
              </w:rPr>
              <w:lastRenderedPageBreak/>
              <w:t xml:space="preserve">технологическом процессе, а также  обеспечения достоверности оценки их технического состояния </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Определить в эксплуатационных инструкциях  объем выполняемых работ при техническом освидетельствовании тепловых сетей</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Обеспечить хранение утвержденной проектной документации с внесенными изменениями на тепловые сети ответвлений к МКД по адресу:</w:t>
            </w:r>
          </w:p>
          <w:p w:rsidR="00D60A95" w:rsidRPr="00DF502A" w:rsidRDefault="00D60A95" w:rsidP="0043224A">
            <w:pPr>
              <w:tabs>
                <w:tab w:val="left" w:pos="70"/>
                <w:tab w:val="left" w:pos="354"/>
              </w:tabs>
              <w:jc w:val="both"/>
              <w:rPr>
                <w:rFonts w:eastAsia="Calibri"/>
                <w:i/>
                <w:u w:val="single"/>
              </w:rPr>
            </w:pPr>
            <w:r w:rsidRPr="00DF502A">
              <w:rPr>
                <w:rFonts w:eastAsia="Calibri"/>
                <w:i/>
                <w:u w:val="single"/>
              </w:rPr>
              <w:t>- по ул. Металлургов от д. 11/1 на д. 11/2,</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19 на д. 11/3 и д. 11/4,</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18 на д. 13/2 и д. 13/3,</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26 на д. 17/1,</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на д. 17/4,</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Нахимова на д. 28,</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Комсомольская д. 22А, 24</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Обеспечить хранение исполнительной технической документации, в том числе чертежи и схемы, предусмотренные законодательством Российской Федерации о градостроительной деятельности, на тепловые сети ответвлений к МКД по адресу:</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д. 11/1 на д. 11/2,</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19 на д. 11/3 и д. 11/4,</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18 на д. 13/2 и д. 13/3,</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от ТК-126 на д. 17/1,</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Металлургов на д. 17/4,</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Нахимова на д. 28,</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о ул. Комсомольская д. 22А, 24</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Дополнить эксплуатационные инструкции требованиями пункта 349 Правил № 511, в части необходимости осуществлять при обходах и осмотрах контроль соблюдения требований к охранным зонам тепловых сетей, в том числе в части требования, запрещающего производить погрузочно-разгрузочные работы в пределах территории охранных зон тепловой сети без письменного согласия организаций, в ведении которых находятся эти сети (пункт 6 Типовых правил охраны коммунальных тепловых сетей, утвержденных приказом Министерства архитектуры, строительства и жилищно-коммунального хозяйства Российской Федерации от 17.08.1992 № 197)</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Дополнить эксплуатационные инструкции требованиями пункта 349 </w:t>
            </w:r>
            <w:r w:rsidRPr="00DF502A">
              <w:rPr>
                <w:rFonts w:eastAsia="Calibri"/>
                <w:i/>
                <w:u w:val="single"/>
              </w:rPr>
              <w:lastRenderedPageBreak/>
              <w:t>Правил № 511, в части необходимости осуществлять при обходах и осмотрах контроль соблюдения требований к охранным зонам тепловых сетей, в том числе, в части требования, предусматривающего право организаций, в ведении которых находятся тепловые сети, запрещать выполнение работ в случае нарушения требований к охранным зонам тепловых сетей (пункт 17 Типовых правил охраны коммунальных тепловых сетей, утвержденных приказом Министерства архитектуры, строительства и жилищно-коммунального хозяйства Российской Федерации от 17.08.1992 № 197)</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Внести в эксплуатационные инструкции порядок опорожнения участков трубопроводов тепловых сетей ответвлений к МКД, подверженных замерзанию и не имеющих устройств для опорожнения этих участков (при необходимости)</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Внести в эксплуатационные инструкции перечень возможных неисправностей и меры по их устранению </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Предусмотреть в эксплуатационных инструкциях частоту обходов и осмотров тепловых сетей позволяющую выявить работы на территории аварийной тепловой сети (в  охранной зоне аварийной тепловой сети), которые привели к аварийной ситуации </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Включить в инструкцию по предупреждению и ликвидации аварийных ситуаций перечень возможных аварийных ситуаций</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Включить в инструкцию по предупреждению и ликвидации аварийных ситуаций действий по предотвращению размораживания участков трубопроводов тепловых сетей подверженных замерзанию, но не имеющих устройств для опорожнения этих участков (при необходимости)</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Указать в режимных картах по результатам испытаний и наладки оборудования по водоподготовке котельной по адресу г. Карабаш, ул. 1 Мая:</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технические характеристики и рабочие параметры оборудования водоподготовки;</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значения показателей качества подпиточной и сетевой воды (теплоносителя);</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xml:space="preserve">- значения показателей качества воды </w:t>
            </w:r>
            <w:r w:rsidRPr="00DF502A">
              <w:rPr>
                <w:rFonts w:eastAsia="Calibri"/>
                <w:i/>
                <w:u w:val="single"/>
              </w:rPr>
              <w:lastRenderedPageBreak/>
              <w:t>котлового контура для водогрейных котлов исходя из требований технической документации организаций-изготовителей;</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предельные допустимые концентрации контролируемых химических веществ, включая реагенты в подпиточной, сетевой и котловой воде;</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схема точек отбора проб воды для ручного и автоматического химического контроля;</w:t>
            </w:r>
          </w:p>
          <w:p w:rsidR="00D60A95" w:rsidRPr="00DF502A" w:rsidRDefault="00D60A95" w:rsidP="0043224A">
            <w:pPr>
              <w:pStyle w:val="a3"/>
              <w:tabs>
                <w:tab w:val="left" w:pos="70"/>
                <w:tab w:val="left" w:pos="354"/>
              </w:tabs>
              <w:ind w:left="0"/>
              <w:contextualSpacing w:val="0"/>
              <w:jc w:val="both"/>
              <w:rPr>
                <w:rFonts w:eastAsia="Calibri"/>
                <w:i/>
                <w:u w:val="single"/>
              </w:rPr>
            </w:pPr>
            <w:r w:rsidRPr="00DF502A">
              <w:rPr>
                <w:rFonts w:eastAsia="Calibri"/>
                <w:i/>
                <w:u w:val="single"/>
              </w:rPr>
              <w:t>- объемы (требуемые) и методы выполнения химического контроля</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Установить режимной картой объем и периодичность дополнительного контроля содержания растворенного кислорода в сетевой воде аварийной тепловой сети по величинам избытков реагентов путем отбора проб воды</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Установить в режимной карте предельные значения остаточного содержания кислорода в подпиточной и сетевой воде аварийной тепловой сети, исходя из температуры обрабатываемой воды, точки ввода реагентов, свойств и характеристик реагентов</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Установить в режимной карте периодичность и объем контроля антикоррозионных характеристик ингибиторов путем коррозионных лабораторных испытаний, заключающихся в выдерживании индикаторов коррозии в реальной сетевой воде без добавления и с добавлением ингибиторов</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Определить в эксплуатационной инструкции по ведению водно-химического режима периодичность контроля внутренней коррозии трубопроводов аварийной тепловой сети путем анализов подпиточной, котловой, сетевой воды и конденсата на содержание соединений железа, растворенного кислорода, свободной углекислоты и pH, а также по индикаторам внутренней коррозии</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Внести в технологическую схему (план-схему) аварийной тепловой сети информацию о спускных устройствах тепловой сети, включая спускные устройства в ТК-8 и ТК-14</w:t>
            </w:r>
          </w:p>
          <w:p w:rsidR="00D60A95"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 xml:space="preserve">Организовать проведение определения типа коррозионных повреждений и физико-химического состава железоокисных отложений в трубопроводах аварийной тепловой сети, а также анализ причин и определение мер </w:t>
            </w:r>
            <w:r w:rsidRPr="00DF502A">
              <w:rPr>
                <w:rFonts w:eastAsia="Calibri"/>
                <w:i/>
                <w:u w:val="single"/>
              </w:rPr>
              <w:lastRenderedPageBreak/>
              <w:t>по их устранению</w:t>
            </w:r>
          </w:p>
          <w:p w:rsidR="00596C28" w:rsidRPr="00DF502A" w:rsidRDefault="00D60A95" w:rsidP="0043224A">
            <w:pPr>
              <w:pStyle w:val="a3"/>
              <w:numPr>
                <w:ilvl w:val="0"/>
                <w:numId w:val="31"/>
              </w:numPr>
              <w:tabs>
                <w:tab w:val="left" w:pos="70"/>
                <w:tab w:val="left" w:pos="354"/>
              </w:tabs>
              <w:ind w:left="0" w:firstLine="0"/>
              <w:contextualSpacing w:val="0"/>
              <w:jc w:val="both"/>
              <w:rPr>
                <w:rFonts w:eastAsia="Calibri"/>
                <w:i/>
                <w:u w:val="single"/>
              </w:rPr>
            </w:pPr>
            <w:r w:rsidRPr="00DF502A">
              <w:rPr>
                <w:rFonts w:eastAsia="Calibri"/>
                <w:i/>
                <w:u w:val="single"/>
              </w:rPr>
              <w:t>Организовать проведение не реже чем 1 раз в 2 года электрических измерений по выявлению опасного влияния блуждающих токов на металлические трубопроводы подземной прокладки, включающие измерения удельного электрического сопротивления грунта и потенциалов блуждающих токов в соответствии с требованиями приложений A-E межгосударственного стандарта ГОСТ 9.602-2016 "Единая система защиты от коррозии и старения. Сооружения подземные. Общие требования к защите от коррозии", с оформлением результатов измерений актом.</w:t>
            </w:r>
          </w:p>
          <w:p w:rsidR="00892D56" w:rsidRPr="00DF502A" w:rsidRDefault="00892D56" w:rsidP="0043224A">
            <w:pPr>
              <w:pStyle w:val="a3"/>
              <w:tabs>
                <w:tab w:val="left" w:pos="70"/>
                <w:tab w:val="left" w:pos="354"/>
              </w:tabs>
              <w:ind w:left="0"/>
              <w:contextualSpacing w:val="0"/>
              <w:jc w:val="both"/>
              <w:rPr>
                <w:rFonts w:eastAsia="Calibri"/>
                <w:i/>
                <w:u w:val="single"/>
              </w:rPr>
            </w:pPr>
          </w:p>
          <w:p w:rsidR="00892D56"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ТСН «Микрорайон»</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Провести очередную проверку знаний Правил № 511 ответственного за исправное состояние и безопасную эксплуатацию Шибаковой О.П.</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Завести паспорта на теплопотребляющие установки МКД, отключенные при аварийной ситуации</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Восстановить отсутствующую проектную документацию на теплопотребляющие установки МКД,  отключенные при аварийной ситуации</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Провести на период до восстановления проектной документации проверочные расчеты соответствия оборудования тепловых пунктов МКД подключенным нагрузкам</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Провести на период до восстановления проектной документации подтверждение возможности обеспечения имеющимся оборудованием, устройствами и системами теплопотребляющих установок МКД температурного графика систем отопления, температуры горячей воды, расходов сетевой воды</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 xml:space="preserve">Провести на период до восстановления проектной документации разработку паспортов и временных технологических схем тепловых пунктов МКД </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Обеспечить хранение исполнительной технической документации, в том числе чертежи и схемы, предусмотренные законодательством Российской Федерации о градостроительной деятельности, на теплопотребляющие установки МКД,  отключенные при аварийной ситуации</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lastRenderedPageBreak/>
              <w:t>Разработать эксплуатационные инструкции, регламентирующие выполнение работ и операций на теплопотребляющих установках МКД, содержащие требования Правил № 511 и проектной документации (в том числе содержащие порядок проведения останова и пуска систем отопления МКД при произошедшей аварийной ситуации, а также случаи, при которых теплопотребляющая установка должна быть незамедлительно остановлена персоналом)</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Разработать инструкцию по предупреждению и ликвидации аварийных ситуаций на теплопотребляющих установках МКД, включающую порядок действий по предотвращению развития произошедшей аварийной ситуации (по предотвращению размораживания трубопроводов теплопотребляющих установок МКД)</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 xml:space="preserve">Разместить технологические схемы в помещениях теплопотребляющих установок МКД, отключенных при аварийной ситуации </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Обеспечить эксплуатацию теплопотребляющих установок МКД персоналом, прошедшим проверку знаний Правил № 511, имеющим образование, соответствующее их должностям и квалификационным требованиям</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 xml:space="preserve">Оформить организационно-распорядительным документом эксплуатирующей организации допуск работников к самостоятельной работе, связанной с эксплуатацией теплопотребляющих установок отключенных при аварийной ситуации МКД </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 xml:space="preserve">Разработать программы противоаварийных тренировок </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Назначить ответственного за диспетчерское управление организации</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Обеспечить ответственного за диспетчерское управление организации порядком (планом) действий по ликвидации последствий произошедшей аварийной ситуации в сфере теплоснабжения, связанной с прекращением теплоснабжения теплопотребляющих установок МКД в отопительный период (в условиях отрицательной температуры наружного воздуха)</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 xml:space="preserve">Провести внеплановый </w:t>
            </w:r>
            <w:r w:rsidRPr="00DF502A">
              <w:rPr>
                <w:rFonts w:eastAsia="Calibri"/>
                <w:i/>
                <w:u w:val="single"/>
              </w:rPr>
              <w:lastRenderedPageBreak/>
              <w:t>производственный инструктаж работникам, в связи с имеющимися нарушениями требований законодательства Российской Федерации о теплоснабжении</w:t>
            </w:r>
          </w:p>
          <w:p w:rsidR="0043224A" w:rsidRPr="00DF502A" w:rsidRDefault="0043224A" w:rsidP="0043224A">
            <w:pPr>
              <w:pStyle w:val="a3"/>
              <w:numPr>
                <w:ilvl w:val="0"/>
                <w:numId w:val="32"/>
              </w:numPr>
              <w:tabs>
                <w:tab w:val="left" w:pos="70"/>
                <w:tab w:val="left" w:pos="354"/>
              </w:tabs>
              <w:ind w:left="0" w:firstLine="0"/>
              <w:contextualSpacing w:val="0"/>
              <w:jc w:val="both"/>
              <w:rPr>
                <w:rFonts w:eastAsia="Calibri"/>
                <w:i/>
                <w:u w:val="single"/>
              </w:rPr>
            </w:pPr>
            <w:r w:rsidRPr="00DF502A">
              <w:rPr>
                <w:rFonts w:eastAsia="Calibri"/>
                <w:i/>
                <w:u w:val="single"/>
              </w:rPr>
              <w:t>Провести при специальной подготовке персонала проработку произошедшей аварийной ситуации</w:t>
            </w:r>
          </w:p>
          <w:p w:rsidR="00892D56" w:rsidRPr="00DF502A" w:rsidRDefault="00892D56" w:rsidP="0043224A">
            <w:pPr>
              <w:pStyle w:val="a3"/>
              <w:tabs>
                <w:tab w:val="left" w:pos="-355"/>
                <w:tab w:val="left" w:pos="354"/>
              </w:tabs>
              <w:ind w:left="0"/>
              <w:contextualSpacing w:val="0"/>
              <w:jc w:val="both"/>
              <w:rPr>
                <w:rFonts w:eastAsia="Calibri"/>
                <w:i/>
                <w:u w:val="single"/>
              </w:rPr>
            </w:pPr>
          </w:p>
          <w:p w:rsidR="00892D56"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ООО «Сервис М»</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Назначить организационно-распорядительным документом организации лицо, замещающее ответственного за исправное состояние и безопасную эксплуатацию теплопотребляющих установок организации</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 xml:space="preserve">Назначить приказом ответственного за диспетчерское управление организации </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 xml:space="preserve">Внести в паспорта на теплопотребляющие установки МКД, отключенные при аварийной ситуации, информацию о: </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изменениях конструкции и (или) технических характеристик;</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ответственном за исправное состояние и безопасную эксплуатацию, номере и дате организационно-распорядительного документа о его назначении, о назначении на период его отсутствия замещающего лица;</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роведенных ремонтах, испытаниях;</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результатах технических освидетельствований оборудования, работающего под избыточным давлением</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Восстановить отсутствующую проектную документацию на теплопотребляющие установки МКД МКД по адресу: ул. Ключевая, д. 14, 20</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Обеспечить хранение исполнительной технической документации, в том числе чертежи и схемы, предусмотренные законодательством Российской Федерации о градостроительной деятельности, на теплопотребляющие установки МКД по адресу: ул. Ключевая, д. 14, 20</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Указать номера оборудования по системе нумерации, принятой в организации, в технологических схемах и эксплуатационных инструкциях</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Составить эксплуатационные инструкции с соблюдением требований Правил № 511 и внесением сведений:</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еречень должностей, для которых знание инструкции обязательно;</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lastRenderedPageBreak/>
              <w:t>- техническое описание и параметры оборудования;</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орядок подготовки к пуску, проведения пуска, останова в процессе эксплуатации и при нарушениях в работе, включая порядок включения в работу резервного оборудования, постоянно находящегося в готовности;</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случаи, при которых оборудование, объект теплоснабжения и (или) теплопотребляющая установка должны быть незамедлительно остановлены (отключены) действием устройств защиты или персоналом;</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орядок технического обслуживания, допуска к осмотру, ремонту, испытаниям, техническому диагностированию, указания по ремонту;</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ериодичность включения в работу оборудования, находящегося в резерве;</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орядок и периодичность проверки устройств и систем сигнализации, защит и блокировок;</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еречень показаний контрольно-измерительных приборов, которые должны заноситься в суточную ведомость;</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орядок оповещения персонала, руководителей эксплуатирующей организации (структурного подразделения) и чрезвычайных служб;</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еречень возможных неисправностей и мер по их устранению;</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перечень использованных при составлении инструкции документов;</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 случаи, при которых не допускается пуск оборудования и выполнение отдельных операций при его работе,</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в том числе порядок проведения пуска и останова системы отопления при нарушениях в работе из-за заноса фильтров</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Ознакомить под подпись с эксплуатационными инструкциями персонал организации</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Включить в перечень возможных аварийных ситуаций инструкции по предупреждению и ликвидации аварийных ситуаций аварийные ситуации, произошедшие в результате технологических нарушений связанных с заносом фильтров теплопотребляющих установок МКД</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 xml:space="preserve">Включить в инструкцию по предупреждению и ликвидации аварийных ситуаций порядок действий по </w:t>
            </w:r>
            <w:r w:rsidRPr="00DF502A">
              <w:rPr>
                <w:rFonts w:eastAsia="Calibri"/>
                <w:i/>
                <w:u w:val="single"/>
              </w:rPr>
              <w:lastRenderedPageBreak/>
              <w:t>предотвращению развития произошедшей аварийной ситуации (порядок действий по предотвращению размораживания трубопроводов теплопотребляющих установок МКД при работе тепловой сети на пониженных параметрах)</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 xml:space="preserve">Включить в инструкцию по предупреждению и ликвидации аварийных ситуаций порядок действий персонала при возникновении заноса фильтров теплопотребляющих установок МКД </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Ознакомить под подпись с инструкцией по предупреждению и ликвидации аварийных ситуаций персонал организации</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Провести очередную проверку знаний Правил № 511 ответственного за исправное состояние и безопасную эксплуатацию Воробьева В.В.</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Провести проверку знаний Правил № 511 в комиссии органов федерального государственного энергетического надзора  председателя комиссии организации по проверке знаний Коренева И.Б.</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Разработать программы противоаварийных тренировок утвержденные техническим руководителем эксплуатирующей организации</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Обеспечить ответственного за диспетчерское управление организации порядком (планом) действий по ликвидации последствий произошедшей аварийной ситуации в сфере теплоснабжения, связанной с прекращением теплоснабжения теплопотребляющих установок МКД в отопительный период (в условиях отрицательной температуры наружного воздуха)</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Обеспечить ИТП МКД документацией:</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схема оборудования теплового пункта;</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оперативный журнал;</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журнал, в который заносится информация о дефектах и неисправностях оборудования;</w:t>
            </w:r>
          </w:p>
          <w:p w:rsidR="0043224A" w:rsidRPr="00DF502A" w:rsidRDefault="0043224A" w:rsidP="0043224A">
            <w:pPr>
              <w:pStyle w:val="a3"/>
              <w:tabs>
                <w:tab w:val="left" w:pos="-355"/>
                <w:tab w:val="left" w:pos="354"/>
              </w:tabs>
              <w:ind w:left="0"/>
              <w:contextualSpacing w:val="0"/>
              <w:jc w:val="both"/>
              <w:rPr>
                <w:rFonts w:eastAsia="Calibri"/>
                <w:i/>
                <w:u w:val="single"/>
              </w:rPr>
            </w:pPr>
            <w:r w:rsidRPr="00DF502A">
              <w:rPr>
                <w:rFonts w:eastAsia="Calibri"/>
                <w:i/>
                <w:u w:val="single"/>
              </w:rPr>
              <w:t>инструкция по эксплуатации теплового пункта</w:t>
            </w:r>
          </w:p>
          <w:p w:rsidR="0043224A"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t>Провести внеплановый производственный инструктаж работникам, в связи с имеющимися нарушениями требований законодательства Российской Федерации о теплоснабжении</w:t>
            </w:r>
          </w:p>
          <w:p w:rsidR="00892D56" w:rsidRPr="00DF502A" w:rsidRDefault="0043224A" w:rsidP="0043224A">
            <w:pPr>
              <w:pStyle w:val="a3"/>
              <w:numPr>
                <w:ilvl w:val="0"/>
                <w:numId w:val="33"/>
              </w:numPr>
              <w:tabs>
                <w:tab w:val="left" w:pos="-355"/>
                <w:tab w:val="left" w:pos="354"/>
              </w:tabs>
              <w:ind w:left="0" w:firstLine="0"/>
              <w:contextualSpacing w:val="0"/>
              <w:jc w:val="both"/>
              <w:rPr>
                <w:rFonts w:eastAsia="Calibri"/>
                <w:i/>
                <w:u w:val="single"/>
              </w:rPr>
            </w:pPr>
            <w:r w:rsidRPr="00DF502A">
              <w:rPr>
                <w:rFonts w:eastAsia="Calibri"/>
                <w:i/>
                <w:u w:val="single"/>
              </w:rPr>
              <w:lastRenderedPageBreak/>
              <w:t>Провести при специальной подготовке персонала проработку произошедшей аварийной ситуации</w:t>
            </w:r>
          </w:p>
          <w:p w:rsidR="00892D56" w:rsidRPr="00DF502A" w:rsidRDefault="00892D56" w:rsidP="0043224A">
            <w:pPr>
              <w:pStyle w:val="a3"/>
              <w:tabs>
                <w:tab w:val="left" w:pos="70"/>
                <w:tab w:val="left" w:pos="354"/>
              </w:tabs>
              <w:ind w:left="0"/>
              <w:contextualSpacing w:val="0"/>
              <w:jc w:val="both"/>
              <w:rPr>
                <w:rFonts w:eastAsia="Calibri"/>
                <w:i/>
                <w:u w:val="single"/>
              </w:rPr>
            </w:pP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ООО «УК ККК»</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Завести паспорта на теплопотребляющие установки МКД, отключенные при аварийной ситуации</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Восстановить отсутствующую проектную документацию на теплопотребляющие установки МКД МКД по адресу: ул. Комсомольская, д. 23, 25, 29, ул. Ключевая, д. 18, ул. Металлургов, д. 11/1, 11/2, 11/3, 11/4, 13/2, 13/3, 15/1, 15/2, 15/3, 17/2, 17/3, 17/4, 17/5</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Обеспечить хранение исполнительной технической документации, в том числе чертежи и схемы, предусмотренные законодательством Российской Федерации о градостроительной деятельности, на теплопотребляющие установки МКД по адресу: ул. Комсомольская, д. 23, 25, 29, ул. Ключевая, д. 18, ул. Металлургов, д. 11/1, 11/2, 11/3, 11/4, 13/2, 13/3, 15/1, 15/2, 15/3, 17/2, 17/3, 17/4, 17/5</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Указать номера оборудования по системе нумерации, принятой в организации, в технологических схемах и эксплуатационных инструкциях</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Составить эксплуатационные инструкции с соблюдением требований Правил № 511 и содержащие сведения:</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еречень должностей, для которых знание инструкции обязательно;</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техническое описание и параметры оборудования;</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орядок подготовки к пуску, проведения пуска, останова при нарушениях в работе, включая порядок включения в работу резервного оборудования, постоянно находящегося в готовности;</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случаи, при которых оборудование, объект теплоснабжения и (или) теплопотребляющая установка должны быть незамедлительно остановлены (отключены) действием устройств защиты или персоналом;</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орядок технического обслуживания, допуска к осмотру, ремонту, испытаниям, техническому диагностированию, указания по ремонту;</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ериодичность включения в работу оборудования, находящегося в резерве;</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xml:space="preserve">- порядок и периодичность проверки </w:t>
            </w:r>
            <w:r w:rsidRPr="00DF502A">
              <w:rPr>
                <w:rFonts w:eastAsia="Calibri"/>
                <w:i/>
                <w:u w:val="single"/>
              </w:rPr>
              <w:lastRenderedPageBreak/>
              <w:t>устройств и систем сигнализации, защит и блокировок;</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еречень показаний контрольно-измерительных приборов, которые должны заноситься в суточную ведомость;</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орядок оповещения персонала, руководителей эксплуатирующей организации (структурного подразделения) и чрезвычайных служб;</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еречень возможных неисправностей и мер по их устранению;</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перечень использованных при составлении инструкции документов;</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 случаи, при которых не допускается пуск оборудования и выполнение отдельных операций при его работе</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Включить в инструкцию по предупреждению и ликвидации аварийных ситуаций порядок действий по предотвращению развития произошедшей аварийной ситуации (порядок действий по предотвращению размораживания трубопроводов теплопотребляющих установок МКД при работе тепловой сети на пониженных параметрах)</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Провести проверку знаний Правил № 511 заместителей ответственного за исправное состояние и безопасную эксплуатацию линейных мастеров Чухнина А.М., Рязанова Л.И.</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Провести проверку знаний Правил № 511 в комиссии органов федерального государственного энергетического надзора ответственного за  исправное состояние и безопасную эксплуатацию, председателя комиссии организации по проверке знаний Власова А.Е.</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Провести проверку знаний Правил № 511 члена комиссии организации по проверке знаний Радыгина Е.Б.</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Разработать программы противоаварийных тренировок утвержденные техническим руководителем эксплуатирующей организации</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 xml:space="preserve">Обеспечить ответственного за диспетчерское управление организации порядком (планом) действий по ликвидации последствий произошедшей аварийной ситуации в сфере теплоснабжения, связанной с прекращением теплоснабжения теплопотребляющих установок МКД в отопительный период (в условиях </w:t>
            </w:r>
            <w:r w:rsidRPr="00DF502A">
              <w:rPr>
                <w:rFonts w:eastAsia="Calibri"/>
                <w:i/>
                <w:u w:val="single"/>
              </w:rPr>
              <w:lastRenderedPageBreak/>
              <w:t>отрицательной температуры наружного воздуха)</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Обеспечить ИТП МКД документацией:</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схема оборудования теплового пункта;</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оперативный журнал;</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журнал, в который заносится информация о дефектах и неисправностях оборудования;</w:t>
            </w:r>
          </w:p>
          <w:p w:rsidR="0043224A" w:rsidRPr="00DF502A" w:rsidRDefault="0043224A" w:rsidP="0043224A">
            <w:pPr>
              <w:pStyle w:val="a3"/>
              <w:tabs>
                <w:tab w:val="left" w:pos="70"/>
                <w:tab w:val="left" w:pos="354"/>
              </w:tabs>
              <w:ind w:left="0"/>
              <w:contextualSpacing w:val="0"/>
              <w:jc w:val="both"/>
              <w:rPr>
                <w:rFonts w:eastAsia="Calibri"/>
                <w:i/>
                <w:u w:val="single"/>
              </w:rPr>
            </w:pPr>
            <w:r w:rsidRPr="00DF502A">
              <w:rPr>
                <w:rFonts w:eastAsia="Calibri"/>
                <w:i/>
                <w:u w:val="single"/>
              </w:rPr>
              <w:t>инструкция по эксплуатации теплового пункта</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Провести внеплановый производственный инструктаж работникам, в связи с имеющимися нарушениями требований законодательства Российской Федерации о теплоснабжении</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Провести при специальной подготовке персонала проработку произошедшей аварийной ситуации</w:t>
            </w:r>
          </w:p>
          <w:p w:rsidR="0043224A" w:rsidRPr="00DF502A" w:rsidRDefault="0043224A" w:rsidP="0043224A">
            <w:pPr>
              <w:pStyle w:val="a3"/>
              <w:numPr>
                <w:ilvl w:val="0"/>
                <w:numId w:val="35"/>
              </w:numPr>
              <w:tabs>
                <w:tab w:val="left" w:pos="70"/>
                <w:tab w:val="left" w:pos="354"/>
              </w:tabs>
              <w:ind w:left="0" w:firstLine="0"/>
              <w:contextualSpacing w:val="0"/>
              <w:jc w:val="both"/>
              <w:rPr>
                <w:rFonts w:eastAsia="Calibri"/>
                <w:i/>
                <w:u w:val="single"/>
              </w:rPr>
            </w:pPr>
            <w:r w:rsidRPr="00DF502A">
              <w:rPr>
                <w:rFonts w:eastAsia="Calibri"/>
                <w:i/>
                <w:u w:val="single"/>
              </w:rPr>
              <w:t>Рассмотреть необходимость увеличения штатной численности оперативного и оперативно-ремонтного персонала с целью обеспечения устранения последствий возможных аварийных ситуаций и восстановления теплоснабжения населения в минимально короткие сроки, без размораживания систем отопления МКД в зимний период, с учетом произошедшей аварийной ситуации</w:t>
            </w:r>
          </w:p>
          <w:p w:rsidR="0043224A" w:rsidRPr="00DF502A" w:rsidRDefault="0043224A" w:rsidP="00892D56">
            <w:pPr>
              <w:pStyle w:val="a3"/>
              <w:tabs>
                <w:tab w:val="left" w:pos="70"/>
                <w:tab w:val="left" w:pos="354"/>
              </w:tabs>
              <w:ind w:left="70"/>
              <w:jc w:val="both"/>
              <w:rPr>
                <w:rFonts w:eastAsia="Calibri"/>
                <w:i/>
                <w:u w:val="single"/>
              </w:rPr>
            </w:pPr>
          </w:p>
          <w:p w:rsidR="00892D56" w:rsidRPr="00DF502A" w:rsidRDefault="00980E61" w:rsidP="00892D56">
            <w:pPr>
              <w:jc w:val="both"/>
              <w:rPr>
                <w:rFonts w:ascii="Times New Roman" w:eastAsia="Times New Roman" w:hAnsi="Times New Roman" w:cs="Times New Roman"/>
                <w:b/>
                <w:lang w:eastAsia="ru-RU"/>
              </w:rPr>
            </w:pPr>
            <w:r w:rsidRPr="00DF502A">
              <w:rPr>
                <w:rFonts w:ascii="Times New Roman" w:eastAsia="Times New Roman" w:hAnsi="Times New Roman" w:cs="Times New Roman"/>
                <w:b/>
                <w:lang w:eastAsia="ru-RU"/>
              </w:rPr>
              <w:t xml:space="preserve">4. Административные меры, </w:t>
            </w:r>
            <w:r w:rsidR="008861CE" w:rsidRPr="00DF502A">
              <w:rPr>
                <w:rFonts w:ascii="Times New Roman" w:eastAsia="Times New Roman" w:hAnsi="Times New Roman" w:cs="Times New Roman"/>
                <w:b/>
                <w:lang w:eastAsia="ru-RU"/>
              </w:rPr>
              <w:t xml:space="preserve">в т. ч. </w:t>
            </w:r>
            <w:r w:rsidRPr="00DF502A">
              <w:rPr>
                <w:rFonts w:ascii="Times New Roman" w:eastAsia="Times New Roman" w:hAnsi="Times New Roman" w:cs="Times New Roman"/>
                <w:b/>
                <w:lang w:eastAsia="ru-RU"/>
              </w:rPr>
              <w:t>принятые руководителем предприятия</w:t>
            </w:r>
            <w:r w:rsidR="00E352A7" w:rsidRPr="00DF502A">
              <w:rPr>
                <w:rFonts w:ascii="Times New Roman" w:eastAsia="Times New Roman" w:hAnsi="Times New Roman" w:cs="Times New Roman"/>
                <w:b/>
                <w:lang w:eastAsia="ru-RU"/>
              </w:rPr>
              <w:t xml:space="preserve">                                  </w:t>
            </w:r>
          </w:p>
          <w:p w:rsidR="00980E61" w:rsidRPr="003220C4" w:rsidRDefault="003220C4" w:rsidP="00DF502A">
            <w:pPr>
              <w:tabs>
                <w:tab w:val="left" w:pos="1008"/>
              </w:tabs>
              <w:jc w:val="both"/>
              <w:rPr>
                <w:rFonts w:ascii="Times New Roman" w:eastAsia="Times New Roman" w:hAnsi="Times New Roman" w:cs="Times New Roman"/>
                <w:lang w:eastAsia="ru-RU"/>
              </w:rPr>
            </w:pPr>
            <w:r w:rsidRPr="00DF502A">
              <w:rPr>
                <w:rFonts w:ascii="Times New Roman" w:eastAsia="Times New Roman" w:hAnsi="Times New Roman" w:cs="Times New Roman"/>
                <w:lang w:eastAsia="ru-RU"/>
              </w:rPr>
              <w:t xml:space="preserve">Принято решение о возбуждении административных дел по ст. 9.11 КоАП РФ в отношении </w:t>
            </w:r>
            <w:r w:rsidR="00DF502A" w:rsidRPr="00DF502A">
              <w:rPr>
                <w:rFonts w:ascii="Times New Roman" w:eastAsia="Times New Roman" w:hAnsi="Times New Roman" w:cs="Times New Roman"/>
                <w:lang w:eastAsia="ru-RU"/>
              </w:rPr>
              <w:t>ООО «Перспектива», ООО «УК ККК», ООО «Сервис М», ТСН «Микрорайон»</w:t>
            </w:r>
            <w:r w:rsidRPr="00DF502A">
              <w:rPr>
                <w:rFonts w:ascii="Times New Roman" w:eastAsia="Times New Roman" w:hAnsi="Times New Roman" w:cs="Times New Roman"/>
                <w:lang w:eastAsia="ru-RU"/>
              </w:rPr>
              <w:t>.</w:t>
            </w:r>
          </w:p>
        </w:tc>
      </w:tr>
      <w:tr w:rsidR="008E16C4" w:rsidRPr="00A8746E" w:rsidTr="00BE4DA4">
        <w:trPr>
          <w:jc w:val="center"/>
        </w:trPr>
        <w:tc>
          <w:tcPr>
            <w:tcW w:w="2120" w:type="dxa"/>
          </w:tcPr>
          <w:p w:rsidR="008E16C4" w:rsidRPr="008E16C4" w:rsidRDefault="008E16C4" w:rsidP="008E16C4">
            <w:pPr>
              <w:pStyle w:val="a3"/>
              <w:ind w:left="0"/>
              <w:rPr>
                <w:rFonts w:ascii="Times New Roman" w:hAnsi="Times New Roman" w:cs="Times New Roman"/>
                <w:b/>
                <w:szCs w:val="24"/>
              </w:rPr>
            </w:pPr>
            <w:r w:rsidRPr="008E16C4">
              <w:rPr>
                <w:rFonts w:ascii="Times New Roman" w:hAnsi="Times New Roman" w:cs="Times New Roman"/>
                <w:b/>
                <w:szCs w:val="24"/>
              </w:rPr>
              <w:t>Наименование организации</w:t>
            </w:r>
          </w:p>
        </w:tc>
        <w:tc>
          <w:tcPr>
            <w:tcW w:w="4358" w:type="dxa"/>
            <w:vAlign w:val="center"/>
          </w:tcPr>
          <w:p w:rsidR="00AF69E1" w:rsidRPr="00177E74" w:rsidRDefault="0043224A" w:rsidP="0043224A">
            <w:pPr>
              <w:pStyle w:val="a3"/>
              <w:ind w:left="0"/>
              <w:jc w:val="center"/>
              <w:rPr>
                <w:rFonts w:ascii="Times New Roman" w:hAnsi="Times New Roman" w:cs="Times New Roman"/>
              </w:rPr>
            </w:pPr>
            <w:r w:rsidRPr="00177E74">
              <w:rPr>
                <w:rFonts w:ascii="Times New Roman" w:hAnsi="Times New Roman" w:cs="Times New Roman"/>
              </w:rPr>
              <w:t xml:space="preserve">Общество с ограниченной ответственностью </w:t>
            </w:r>
            <w:r w:rsidR="00035D49" w:rsidRPr="00177E74">
              <w:rPr>
                <w:rFonts w:ascii="Times New Roman" w:hAnsi="Times New Roman" w:cs="Times New Roman"/>
              </w:rPr>
              <w:t>«</w:t>
            </w:r>
            <w:r w:rsidRPr="00177E74">
              <w:rPr>
                <w:rFonts w:ascii="Times New Roman" w:hAnsi="Times New Roman" w:cs="Times New Roman"/>
              </w:rPr>
              <w:t>Перспектива</w:t>
            </w:r>
            <w:r w:rsidR="00E93F19" w:rsidRPr="00177E74">
              <w:rPr>
                <w:rFonts w:ascii="Times New Roman" w:hAnsi="Times New Roman" w:cs="Times New Roman"/>
              </w:rPr>
              <w:t>»</w:t>
            </w:r>
            <w:r w:rsidR="001A72B3" w:rsidRPr="00177E74">
              <w:rPr>
                <w:rFonts w:ascii="Times New Roman" w:hAnsi="Times New Roman" w:cs="Times New Roman"/>
              </w:rPr>
              <w:t xml:space="preserve">, </w:t>
            </w:r>
            <w:r w:rsidR="00035D49" w:rsidRPr="00177E74">
              <w:rPr>
                <w:rFonts w:ascii="Times New Roman" w:hAnsi="Times New Roman" w:cs="Times New Roman"/>
              </w:rPr>
              <w:t xml:space="preserve">(сокр. </w:t>
            </w:r>
            <w:r w:rsidRPr="00177E74">
              <w:rPr>
                <w:rFonts w:ascii="Times New Roman" w:hAnsi="Times New Roman" w:cs="Times New Roman"/>
              </w:rPr>
              <w:t>ООО</w:t>
            </w:r>
            <w:r w:rsidR="001A72B3" w:rsidRPr="00177E74">
              <w:rPr>
                <w:rFonts w:ascii="Times New Roman" w:hAnsi="Times New Roman" w:cs="Times New Roman"/>
              </w:rPr>
              <w:t xml:space="preserve"> «</w:t>
            </w:r>
            <w:r w:rsidRPr="00177E74">
              <w:rPr>
                <w:rFonts w:ascii="Times New Roman" w:hAnsi="Times New Roman" w:cs="Times New Roman"/>
              </w:rPr>
              <w:t>Перспектива</w:t>
            </w:r>
            <w:r w:rsidR="001A72B3" w:rsidRPr="00177E74">
              <w:rPr>
                <w:rFonts w:ascii="Times New Roman" w:hAnsi="Times New Roman" w:cs="Times New Roman"/>
              </w:rPr>
              <w:t>»</w:t>
            </w:r>
            <w:r w:rsidR="00E93F19" w:rsidRPr="00177E74">
              <w:rPr>
                <w:rFonts w:ascii="Times New Roman" w:hAnsi="Times New Roman" w:cs="Times New Roman"/>
              </w:rPr>
              <w:t>)</w:t>
            </w:r>
            <w:r w:rsidR="00726386" w:rsidRPr="00177E74">
              <w:rPr>
                <w:rFonts w:ascii="Times New Roman" w:hAnsi="Times New Roman" w:cs="Times New Roman"/>
              </w:rPr>
              <w:t xml:space="preserve"> </w:t>
            </w:r>
          </w:p>
        </w:tc>
        <w:tc>
          <w:tcPr>
            <w:tcW w:w="4411" w:type="dxa"/>
            <w:vMerge/>
          </w:tcPr>
          <w:p w:rsidR="008E16C4" w:rsidRPr="00A8746E" w:rsidRDefault="008E16C4" w:rsidP="00A95CC8">
            <w:pPr>
              <w:tabs>
                <w:tab w:val="left" w:pos="1008"/>
              </w:tabs>
              <w:jc w:val="both"/>
              <w:rPr>
                <w:rFonts w:ascii="Times New Roman" w:hAnsi="Times New Roman" w:cs="Times New Roman"/>
                <w:szCs w:val="24"/>
              </w:rPr>
            </w:pPr>
          </w:p>
        </w:tc>
      </w:tr>
      <w:tr w:rsidR="008E16C4" w:rsidRPr="00A8746E" w:rsidTr="00BE4DA4">
        <w:trPr>
          <w:jc w:val="center"/>
        </w:trPr>
        <w:tc>
          <w:tcPr>
            <w:tcW w:w="2120" w:type="dxa"/>
          </w:tcPr>
          <w:p w:rsidR="008E16C4" w:rsidRPr="00BE4DA4" w:rsidRDefault="008E16C4" w:rsidP="00EE0BA3">
            <w:pPr>
              <w:pStyle w:val="a3"/>
              <w:ind w:left="0"/>
              <w:rPr>
                <w:rFonts w:ascii="Times New Roman" w:hAnsi="Times New Roman" w:cs="Times New Roman"/>
                <w:b/>
                <w:szCs w:val="24"/>
              </w:rPr>
            </w:pPr>
            <w:r w:rsidRPr="00BE4DA4">
              <w:rPr>
                <w:rFonts w:ascii="Times New Roman" w:hAnsi="Times New Roman" w:cs="Times New Roman"/>
                <w:b/>
                <w:szCs w:val="24"/>
              </w:rPr>
              <w:t xml:space="preserve">Место </w:t>
            </w:r>
            <w:r w:rsidR="00EE0BA3">
              <w:rPr>
                <w:rFonts w:ascii="Times New Roman" w:hAnsi="Times New Roman" w:cs="Times New Roman"/>
                <w:b/>
                <w:szCs w:val="24"/>
              </w:rPr>
              <w:t>аварийной ситуации</w:t>
            </w:r>
          </w:p>
        </w:tc>
        <w:tc>
          <w:tcPr>
            <w:tcW w:w="4358" w:type="dxa"/>
            <w:vAlign w:val="center"/>
          </w:tcPr>
          <w:p w:rsidR="008E16C4" w:rsidRPr="00177E74" w:rsidRDefault="00BE4DA4" w:rsidP="00BC7930">
            <w:pPr>
              <w:pStyle w:val="a3"/>
              <w:ind w:left="-146"/>
              <w:jc w:val="center"/>
              <w:rPr>
                <w:rFonts w:ascii="Times New Roman" w:hAnsi="Times New Roman" w:cs="Times New Roman"/>
              </w:rPr>
            </w:pPr>
            <w:r w:rsidRPr="00177E74">
              <w:rPr>
                <w:rFonts w:ascii="Times New Roman" w:hAnsi="Times New Roman" w:cs="Times New Roman"/>
              </w:rPr>
              <w:t xml:space="preserve"> </w:t>
            </w:r>
            <w:r w:rsidR="00EE0BA3" w:rsidRPr="00177E74">
              <w:rPr>
                <w:rFonts w:ascii="Times New Roman" w:hAnsi="Times New Roman" w:cs="Times New Roman"/>
              </w:rPr>
              <w:t xml:space="preserve">г. </w:t>
            </w:r>
            <w:r w:rsidR="00BC7930" w:rsidRPr="00177E74">
              <w:rPr>
                <w:rFonts w:ascii="Times New Roman" w:hAnsi="Times New Roman" w:cs="Times New Roman"/>
              </w:rPr>
              <w:t>Карабаш</w:t>
            </w:r>
          </w:p>
        </w:tc>
        <w:tc>
          <w:tcPr>
            <w:tcW w:w="4411" w:type="dxa"/>
            <w:vMerge/>
          </w:tcPr>
          <w:p w:rsidR="008E16C4" w:rsidRPr="00A8746E" w:rsidRDefault="008E16C4" w:rsidP="008E16C4">
            <w:pPr>
              <w:tabs>
                <w:tab w:val="left" w:pos="1008"/>
              </w:tabs>
              <w:jc w:val="both"/>
              <w:rPr>
                <w:rFonts w:ascii="Times New Roman" w:hAnsi="Times New Roman" w:cs="Times New Roman"/>
                <w:szCs w:val="24"/>
              </w:rPr>
            </w:pPr>
          </w:p>
        </w:tc>
      </w:tr>
      <w:tr w:rsidR="008E16C4" w:rsidRPr="00A8746E" w:rsidTr="00BE4DA4">
        <w:trPr>
          <w:jc w:val="center"/>
        </w:trPr>
        <w:tc>
          <w:tcPr>
            <w:tcW w:w="2120" w:type="dxa"/>
          </w:tcPr>
          <w:p w:rsidR="008E16C4" w:rsidRPr="008E16C4" w:rsidRDefault="008E16C4" w:rsidP="008E16C4">
            <w:pPr>
              <w:pStyle w:val="a3"/>
              <w:ind w:left="0"/>
              <w:rPr>
                <w:rFonts w:ascii="Times New Roman" w:hAnsi="Times New Roman" w:cs="Times New Roman"/>
                <w:b/>
                <w:szCs w:val="24"/>
              </w:rPr>
            </w:pPr>
            <w:r w:rsidRPr="008E16C4">
              <w:rPr>
                <w:rFonts w:ascii="Times New Roman" w:hAnsi="Times New Roman" w:cs="Times New Roman"/>
                <w:b/>
                <w:szCs w:val="24"/>
              </w:rPr>
              <w:t>Вид происшествия</w:t>
            </w:r>
          </w:p>
        </w:tc>
        <w:tc>
          <w:tcPr>
            <w:tcW w:w="4358" w:type="dxa"/>
            <w:vAlign w:val="center"/>
          </w:tcPr>
          <w:p w:rsidR="008E16C4" w:rsidRPr="00177E74" w:rsidRDefault="00EE0BA3" w:rsidP="00EE0BA3">
            <w:pPr>
              <w:jc w:val="center"/>
              <w:rPr>
                <w:rFonts w:ascii="Times New Roman" w:hAnsi="Times New Roman"/>
                <w:bCs/>
                <w:iCs/>
                <w:spacing w:val="-8"/>
                <w:szCs w:val="24"/>
                <w:lang w:eastAsia="ru-RU"/>
              </w:rPr>
            </w:pPr>
            <w:r w:rsidRPr="00177E74">
              <w:rPr>
                <w:rFonts w:ascii="Times New Roman" w:hAnsi="Times New Roman" w:cs="Times New Roman"/>
                <w:szCs w:val="24"/>
              </w:rPr>
              <w:t>Повреждение тепловых сетей</w:t>
            </w:r>
          </w:p>
        </w:tc>
        <w:tc>
          <w:tcPr>
            <w:tcW w:w="4411" w:type="dxa"/>
            <w:vMerge/>
          </w:tcPr>
          <w:p w:rsidR="008E16C4" w:rsidRPr="00A8746E" w:rsidRDefault="008E16C4" w:rsidP="008E16C4">
            <w:pPr>
              <w:tabs>
                <w:tab w:val="left" w:pos="1008"/>
              </w:tabs>
              <w:jc w:val="both"/>
              <w:rPr>
                <w:rFonts w:ascii="Times New Roman" w:hAnsi="Times New Roman" w:cs="Times New Roman"/>
                <w:szCs w:val="24"/>
              </w:rPr>
            </w:pPr>
          </w:p>
        </w:tc>
      </w:tr>
      <w:tr w:rsidR="008E16C4" w:rsidRPr="00A8746E" w:rsidTr="00E352A7">
        <w:trPr>
          <w:trHeight w:val="2258"/>
          <w:jc w:val="center"/>
        </w:trPr>
        <w:tc>
          <w:tcPr>
            <w:tcW w:w="6478" w:type="dxa"/>
            <w:gridSpan w:val="2"/>
          </w:tcPr>
          <w:p w:rsidR="008E16C4" w:rsidRPr="00177E74" w:rsidRDefault="008E16C4" w:rsidP="0035368E">
            <w:pPr>
              <w:pStyle w:val="a3"/>
              <w:numPr>
                <w:ilvl w:val="0"/>
                <w:numId w:val="20"/>
              </w:numPr>
              <w:ind w:left="317" w:hanging="317"/>
              <w:jc w:val="center"/>
              <w:rPr>
                <w:rFonts w:ascii="Times New Roman" w:eastAsia="Times New Roman" w:hAnsi="Times New Roman" w:cs="Times New Roman"/>
                <w:b/>
                <w:szCs w:val="24"/>
                <w:lang w:eastAsia="ru-RU"/>
              </w:rPr>
            </w:pPr>
            <w:r w:rsidRPr="00177E74">
              <w:rPr>
                <w:rFonts w:ascii="Times New Roman" w:eastAsia="Times New Roman" w:hAnsi="Times New Roman" w:cs="Times New Roman"/>
                <w:b/>
                <w:szCs w:val="24"/>
                <w:lang w:eastAsia="ru-RU"/>
              </w:rPr>
              <w:t xml:space="preserve">Краткое описание </w:t>
            </w:r>
            <w:r w:rsidR="00EE0BA3" w:rsidRPr="00177E74">
              <w:rPr>
                <w:rFonts w:ascii="Times New Roman" w:eastAsia="Times New Roman" w:hAnsi="Times New Roman" w:cs="Times New Roman"/>
                <w:b/>
                <w:szCs w:val="24"/>
                <w:lang w:eastAsia="ru-RU"/>
              </w:rPr>
              <w:t>аварийной ситуации</w:t>
            </w:r>
          </w:p>
          <w:p w:rsidR="00EE0BA3" w:rsidRPr="00177E74" w:rsidRDefault="00EE0BA3" w:rsidP="00EE0BA3">
            <w:pPr>
              <w:ind w:firstLine="709"/>
              <w:jc w:val="both"/>
              <w:rPr>
                <w:rFonts w:ascii="Times New Roman" w:hAnsi="Times New Roman" w:cs="Times New Roman"/>
                <w:i/>
                <w:szCs w:val="28"/>
              </w:rPr>
            </w:pPr>
            <w:r w:rsidRPr="00177E74">
              <w:rPr>
                <w:rFonts w:ascii="Times New Roman" w:hAnsi="Times New Roman" w:cs="Times New Roman"/>
                <w:i/>
                <w:szCs w:val="28"/>
              </w:rPr>
              <w:t xml:space="preserve">В результате </w:t>
            </w:r>
            <w:r w:rsidR="00BC7930" w:rsidRPr="00177E74">
              <w:rPr>
                <w:rFonts w:ascii="Times New Roman" w:hAnsi="Times New Roman" w:cs="Times New Roman"/>
                <w:i/>
                <w:szCs w:val="28"/>
              </w:rPr>
              <w:t xml:space="preserve">аварийной ситуации </w:t>
            </w:r>
            <w:r w:rsidRPr="00177E74">
              <w:rPr>
                <w:rFonts w:ascii="Times New Roman" w:hAnsi="Times New Roman" w:cs="Times New Roman"/>
                <w:i/>
                <w:szCs w:val="28"/>
              </w:rPr>
              <w:t>произошедше</w:t>
            </w:r>
            <w:r w:rsidR="00BC7930" w:rsidRPr="00177E74">
              <w:rPr>
                <w:rFonts w:ascii="Times New Roman" w:hAnsi="Times New Roman" w:cs="Times New Roman"/>
                <w:i/>
                <w:szCs w:val="28"/>
              </w:rPr>
              <w:t>й</w:t>
            </w:r>
            <w:r w:rsidRPr="00177E74">
              <w:rPr>
                <w:rFonts w:ascii="Times New Roman" w:hAnsi="Times New Roman" w:cs="Times New Roman"/>
                <w:i/>
                <w:szCs w:val="28"/>
              </w:rPr>
              <w:t xml:space="preserve"> </w:t>
            </w:r>
            <w:r w:rsidR="00BC7930" w:rsidRPr="00177E74">
              <w:rPr>
                <w:rFonts w:ascii="Times New Roman" w:hAnsi="Times New Roman" w:cs="Times New Roman"/>
                <w:i/>
                <w:szCs w:val="28"/>
              </w:rPr>
              <w:t>20</w:t>
            </w:r>
            <w:r w:rsidRPr="00177E74">
              <w:rPr>
                <w:rFonts w:ascii="Times New Roman" w:hAnsi="Times New Roman" w:cs="Times New Roman"/>
                <w:i/>
                <w:szCs w:val="28"/>
              </w:rPr>
              <w:t>.</w:t>
            </w:r>
            <w:r w:rsidR="00BC7930" w:rsidRPr="00177E74">
              <w:rPr>
                <w:rFonts w:ascii="Times New Roman" w:hAnsi="Times New Roman" w:cs="Times New Roman"/>
                <w:i/>
                <w:szCs w:val="28"/>
              </w:rPr>
              <w:t>01</w:t>
            </w:r>
            <w:r w:rsidRPr="00177E74">
              <w:rPr>
                <w:rFonts w:ascii="Times New Roman" w:hAnsi="Times New Roman" w:cs="Times New Roman"/>
                <w:i/>
                <w:szCs w:val="28"/>
              </w:rPr>
              <w:t>.202</w:t>
            </w:r>
            <w:r w:rsidR="00BC7930" w:rsidRPr="00177E74">
              <w:rPr>
                <w:rFonts w:ascii="Times New Roman" w:hAnsi="Times New Roman" w:cs="Times New Roman"/>
                <w:i/>
                <w:szCs w:val="28"/>
              </w:rPr>
              <w:t>6</w:t>
            </w:r>
            <w:r w:rsidRPr="00177E74">
              <w:rPr>
                <w:rFonts w:ascii="Times New Roman" w:hAnsi="Times New Roman" w:cs="Times New Roman"/>
                <w:i/>
                <w:szCs w:val="28"/>
              </w:rPr>
              <w:t xml:space="preserve"> на </w:t>
            </w:r>
            <w:r w:rsidR="00BC7930" w:rsidRPr="00177E74">
              <w:rPr>
                <w:rFonts w:ascii="Times New Roman" w:hAnsi="Times New Roman" w:cs="Times New Roman"/>
                <w:i/>
                <w:szCs w:val="28"/>
              </w:rPr>
              <w:t>тепловых сетях</w:t>
            </w:r>
            <w:r w:rsidRPr="00177E74">
              <w:rPr>
                <w:rFonts w:ascii="Times New Roman" w:hAnsi="Times New Roman" w:cs="Times New Roman"/>
                <w:i/>
                <w:szCs w:val="28"/>
              </w:rPr>
              <w:t xml:space="preserve"> </w:t>
            </w:r>
            <w:r w:rsidR="00BC7930" w:rsidRPr="00177E74">
              <w:rPr>
                <w:rFonts w:ascii="Times New Roman" w:hAnsi="Times New Roman" w:cs="Times New Roman"/>
                <w:i/>
                <w:szCs w:val="28"/>
              </w:rPr>
              <w:t>ООО «Перспектива» в г. Карабаш</w:t>
            </w:r>
            <w:r w:rsidRPr="00177E74">
              <w:rPr>
                <w:rFonts w:ascii="Times New Roman" w:hAnsi="Times New Roman" w:cs="Times New Roman"/>
                <w:i/>
                <w:szCs w:val="28"/>
              </w:rPr>
              <w:t xml:space="preserve"> произошло прекращение теплоснабжения </w:t>
            </w:r>
            <w:r w:rsidR="00BC7930" w:rsidRPr="00177E74">
              <w:rPr>
                <w:rFonts w:ascii="Times New Roman" w:hAnsi="Times New Roman" w:cs="Times New Roman"/>
                <w:i/>
                <w:szCs w:val="28"/>
              </w:rPr>
              <w:t>потребителей 2-го микрорайона Карабашского городского округа от ЦТП № 4 по ул. Металлургов через распределительную тепловую сеть</w:t>
            </w:r>
            <w:r w:rsidRPr="00177E74">
              <w:rPr>
                <w:rFonts w:ascii="Times New Roman" w:hAnsi="Times New Roman" w:cs="Times New Roman"/>
                <w:i/>
                <w:szCs w:val="28"/>
              </w:rPr>
              <w:t xml:space="preserve">. </w:t>
            </w:r>
          </w:p>
          <w:p w:rsidR="00EE0BA3" w:rsidRPr="00177E74" w:rsidRDefault="00BC7930" w:rsidP="00EE0BA3">
            <w:pPr>
              <w:ind w:firstLine="709"/>
              <w:jc w:val="both"/>
              <w:rPr>
                <w:rFonts w:ascii="Times New Roman" w:hAnsi="Times New Roman" w:cs="Times New Roman"/>
                <w:i/>
                <w:szCs w:val="28"/>
              </w:rPr>
            </w:pPr>
            <w:r w:rsidRPr="00177E74">
              <w:rPr>
                <w:rFonts w:ascii="Times New Roman" w:hAnsi="Times New Roman" w:cs="Times New Roman"/>
                <w:i/>
                <w:szCs w:val="28"/>
              </w:rPr>
              <w:t>20.01.2026 в 10:50 увеличение расхода подпиточной воды на МКЭУ до 29 т/ч</w:t>
            </w:r>
            <w:r w:rsidR="00EE0BA3" w:rsidRPr="00177E74">
              <w:rPr>
                <w:rFonts w:ascii="Times New Roman" w:hAnsi="Times New Roman" w:cs="Times New Roman"/>
                <w:i/>
                <w:szCs w:val="28"/>
              </w:rPr>
              <w:t>.</w:t>
            </w:r>
          </w:p>
          <w:p w:rsidR="00EE0BA3" w:rsidRPr="00177E74" w:rsidRDefault="00BC7930" w:rsidP="00EE0BA3">
            <w:pPr>
              <w:ind w:firstLine="709"/>
              <w:jc w:val="both"/>
              <w:rPr>
                <w:rFonts w:ascii="Times New Roman" w:hAnsi="Times New Roman" w:cs="Times New Roman"/>
                <w:i/>
                <w:szCs w:val="28"/>
              </w:rPr>
            </w:pPr>
            <w:r w:rsidRPr="00177E74">
              <w:rPr>
                <w:rFonts w:ascii="Times New Roman" w:hAnsi="Times New Roman" w:cs="Times New Roman"/>
                <w:i/>
                <w:szCs w:val="28"/>
              </w:rPr>
              <w:t>20.01.2026 в 10:50 остановлены насосы на ЦТП № 4,  циркуляция в контуре ЦТП № 4 осуществляется только сетевыми насосами котельной МКЭУ</w:t>
            </w:r>
            <w:r w:rsidR="00EE0BA3" w:rsidRPr="00177E74">
              <w:rPr>
                <w:rFonts w:ascii="Times New Roman" w:hAnsi="Times New Roman" w:cs="Times New Roman"/>
                <w:i/>
                <w:szCs w:val="28"/>
              </w:rPr>
              <w:t>.</w:t>
            </w:r>
          </w:p>
          <w:p w:rsidR="00EE0BA3" w:rsidRPr="00177E74" w:rsidRDefault="00BC7930" w:rsidP="00EE0BA3">
            <w:pPr>
              <w:ind w:firstLine="709"/>
              <w:jc w:val="both"/>
              <w:rPr>
                <w:rFonts w:ascii="Times New Roman" w:hAnsi="Times New Roman" w:cs="Times New Roman"/>
                <w:i/>
                <w:szCs w:val="28"/>
              </w:rPr>
            </w:pPr>
            <w:r w:rsidRPr="00177E74">
              <w:rPr>
                <w:rFonts w:ascii="Times New Roman" w:hAnsi="Times New Roman" w:cs="Times New Roman"/>
                <w:i/>
                <w:szCs w:val="28"/>
              </w:rPr>
              <w:t>20.01.2026 с 10:50 до 15:06 установление участка и места повреждения</w:t>
            </w:r>
            <w:r w:rsidR="00EE0BA3" w:rsidRPr="00177E74">
              <w:rPr>
                <w:rFonts w:ascii="Times New Roman" w:hAnsi="Times New Roman" w:cs="Times New Roman"/>
                <w:i/>
                <w:szCs w:val="28"/>
              </w:rPr>
              <w:t>.</w:t>
            </w:r>
          </w:p>
          <w:p w:rsidR="00EE0BA3" w:rsidRPr="00177E74" w:rsidRDefault="00BC7930" w:rsidP="00EE0BA3">
            <w:pPr>
              <w:ind w:firstLine="709"/>
              <w:jc w:val="both"/>
              <w:rPr>
                <w:rFonts w:ascii="Times New Roman" w:hAnsi="Times New Roman" w:cs="Times New Roman"/>
                <w:i/>
                <w:szCs w:val="28"/>
              </w:rPr>
            </w:pPr>
            <w:r w:rsidRPr="00177E74">
              <w:rPr>
                <w:rFonts w:ascii="Times New Roman" w:hAnsi="Times New Roman" w:cs="Times New Roman"/>
                <w:i/>
                <w:szCs w:val="28"/>
              </w:rPr>
              <w:t>20.01.2026 с 15:06 до 23:45 прекращена циркуляция и транспортировка теплоносителя в тепловых сетях контура ЦТП № 4. Перекрыта запорная арматура на обратном трубопроводе ТС в ЦТП № 4, секционирующая запорная арматура на обратном трубопроводе в ТК-13 по ул. Металлургов, ответвления на обратном трубопроводе на участке между ЦТП № 4  и ТК-13  для проведения ремонтных работ на обратном трубопроводе Ø377</w:t>
            </w:r>
            <w:r w:rsidR="00EE0BA3" w:rsidRPr="00177E74">
              <w:rPr>
                <w:rFonts w:ascii="Times New Roman" w:hAnsi="Times New Roman" w:cs="Times New Roman"/>
                <w:i/>
                <w:szCs w:val="28"/>
              </w:rPr>
              <w:t>.</w:t>
            </w:r>
          </w:p>
          <w:p w:rsidR="00EE0BA3" w:rsidRPr="00177E74" w:rsidRDefault="00BC7930" w:rsidP="00EE0BA3">
            <w:pPr>
              <w:ind w:firstLine="709"/>
              <w:jc w:val="both"/>
              <w:rPr>
                <w:rFonts w:ascii="Times New Roman" w:hAnsi="Times New Roman" w:cs="Times New Roman"/>
                <w:i/>
                <w:szCs w:val="28"/>
              </w:rPr>
            </w:pPr>
            <w:r w:rsidRPr="00177E74">
              <w:rPr>
                <w:rFonts w:ascii="Times New Roman" w:hAnsi="Times New Roman" w:cs="Times New Roman"/>
                <w:i/>
                <w:szCs w:val="28"/>
              </w:rPr>
              <w:t>20.01.2026 в 23:45  – закончены ремонтные работы, открыта запорная арматура на обратном трубопроводе аварийной тепловой сети в ЦТП № 4, начато заполнение трубопроводов аварийной тепловой сети контура ЦТП № 4, максимальный расход подпиточной воды на МКЭУ в период заполнения – 65 т/ч, температура сетевой воды на заполнение 59 °С</w:t>
            </w:r>
            <w:r w:rsidR="00EE0BA3" w:rsidRPr="00177E74">
              <w:rPr>
                <w:rFonts w:ascii="Times New Roman" w:hAnsi="Times New Roman" w:cs="Times New Roman"/>
                <w:i/>
                <w:szCs w:val="28"/>
              </w:rPr>
              <w:t>.</w:t>
            </w:r>
          </w:p>
          <w:p w:rsidR="00EE0BA3" w:rsidRPr="00177E74" w:rsidRDefault="00EE0BA3" w:rsidP="00EE0BA3">
            <w:pPr>
              <w:ind w:firstLine="709"/>
              <w:jc w:val="both"/>
              <w:rPr>
                <w:rFonts w:ascii="Times New Roman" w:hAnsi="Times New Roman" w:cs="Times New Roman"/>
                <w:i/>
                <w:szCs w:val="28"/>
              </w:rPr>
            </w:pPr>
            <w:r w:rsidRPr="00177E74">
              <w:rPr>
                <w:rFonts w:ascii="Times New Roman" w:hAnsi="Times New Roman" w:cs="Times New Roman"/>
                <w:i/>
                <w:szCs w:val="28"/>
              </w:rPr>
              <w:t xml:space="preserve">Отключены от теплоснабжения </w:t>
            </w:r>
            <w:r w:rsidR="00177E74" w:rsidRPr="00177E74">
              <w:rPr>
                <w:rFonts w:ascii="Times New Roman" w:hAnsi="Times New Roman" w:cs="Times New Roman"/>
                <w:i/>
                <w:szCs w:val="28"/>
              </w:rPr>
              <w:t>31 МКД</w:t>
            </w:r>
            <w:r w:rsidRPr="00177E74">
              <w:rPr>
                <w:rFonts w:ascii="Times New Roman" w:hAnsi="Times New Roman" w:cs="Times New Roman"/>
                <w:i/>
                <w:szCs w:val="28"/>
              </w:rPr>
              <w:t xml:space="preserve">, подключенные к тепловым сетям </w:t>
            </w:r>
            <w:r w:rsidR="00177E74" w:rsidRPr="00177E74">
              <w:rPr>
                <w:rFonts w:ascii="Times New Roman" w:hAnsi="Times New Roman" w:cs="Times New Roman"/>
                <w:i/>
                <w:szCs w:val="28"/>
              </w:rPr>
              <w:t>ООО Перспектива»</w:t>
            </w:r>
            <w:r w:rsidRPr="00177E74">
              <w:rPr>
                <w:rFonts w:ascii="Times New Roman" w:hAnsi="Times New Roman" w:cs="Times New Roman"/>
                <w:i/>
                <w:szCs w:val="28"/>
              </w:rPr>
              <w:t xml:space="preserve">. </w:t>
            </w:r>
          </w:p>
          <w:p w:rsidR="00EE0BA3" w:rsidRPr="00177E74" w:rsidRDefault="007C2CC0"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1:40 завершено заполнение теплоносителем обратного трубопровода участка аварийной тепловой сети между ЦТП № 4 и ТК-13</w:t>
            </w:r>
            <w:r w:rsidR="00EE0BA3" w:rsidRPr="00177E74">
              <w:rPr>
                <w:rFonts w:ascii="Times New Roman" w:hAnsi="Times New Roman" w:cs="Times New Roman"/>
                <w:i/>
                <w:szCs w:val="28"/>
              </w:rPr>
              <w:t>.</w:t>
            </w:r>
          </w:p>
          <w:p w:rsidR="00EE0BA3" w:rsidRPr="00177E74" w:rsidRDefault="007C2CC0"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1:50 запущен насос № 1 на ЦТП № 4, начато восстановление циркуляции теплоносителя в аварийной ТС и присоединенных теплопотребляющих установках потребителей</w:t>
            </w:r>
            <w:r w:rsidR="00EE0BA3" w:rsidRPr="00177E74">
              <w:rPr>
                <w:rFonts w:ascii="Times New Roman" w:hAnsi="Times New Roman" w:cs="Times New Roman"/>
                <w:i/>
                <w:szCs w:val="28"/>
              </w:rPr>
              <w:t>.</w:t>
            </w:r>
          </w:p>
          <w:p w:rsidR="00EE0BA3" w:rsidRPr="00177E74" w:rsidRDefault="007C2CC0"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2:00 параметры аварийной тепловой сети от ЦТП № 4 (в работе насос №1-</w:t>
            </w:r>
            <w:r w:rsidR="00EE0BA3" w:rsidRPr="00177E74">
              <w:rPr>
                <w:rFonts w:ascii="Times New Roman" w:hAnsi="Times New Roman" w:cs="Times New Roman"/>
                <w:i/>
                <w:szCs w:val="28"/>
              </w:rPr>
              <w:t>.</w:t>
            </w:r>
            <w:r w:rsidRPr="00177E74">
              <w:t xml:space="preserve"> </w:t>
            </w:r>
            <w:r w:rsidRPr="00177E74">
              <w:rPr>
                <w:rFonts w:ascii="Times New Roman" w:hAnsi="Times New Roman" w:cs="Times New Roman"/>
                <w:i/>
                <w:szCs w:val="28"/>
              </w:rPr>
              <w:t>расход - 610 м3/ч,</w:t>
            </w:r>
            <w:r w:rsidRPr="00177E74">
              <w:t xml:space="preserve"> </w:t>
            </w:r>
            <w:r w:rsidRPr="00177E74">
              <w:rPr>
                <w:rFonts w:ascii="Times New Roman" w:hAnsi="Times New Roman" w:cs="Times New Roman"/>
                <w:i/>
                <w:szCs w:val="28"/>
              </w:rPr>
              <w:t>давление – 6,3/3,3 кгс/см2,</w:t>
            </w:r>
            <w:r w:rsidR="00EE0BA3" w:rsidRPr="00177E74">
              <w:rPr>
                <w:rFonts w:ascii="Times New Roman" w:hAnsi="Times New Roman" w:cs="Times New Roman"/>
                <w:i/>
                <w:szCs w:val="28"/>
              </w:rPr>
              <w:t xml:space="preserve"> </w:t>
            </w:r>
            <w:r w:rsidRPr="00177E74">
              <w:rPr>
                <w:rFonts w:ascii="Times New Roman" w:hAnsi="Times New Roman" w:cs="Times New Roman"/>
                <w:i/>
                <w:szCs w:val="28"/>
              </w:rPr>
              <w:t>температура – 77,7°С).</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3:00 – параметры аварийной тепловой сети от ЦТП № 4 (в работе насос №1-. расход - 610 м3/ч, давление – 6,3/3,4 кгс/см2, температура – 80°С)</w:t>
            </w:r>
            <w:r w:rsidR="00EE0BA3" w:rsidRPr="00177E74">
              <w:rPr>
                <w:rFonts w:ascii="Times New Roman" w:hAnsi="Times New Roman" w:cs="Times New Roman"/>
                <w:i/>
                <w:szCs w:val="28"/>
              </w:rPr>
              <w:t xml:space="preserve">. </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3:05 –  бригада направлена на обход тепловых сетей 2-го микрорайона</w:t>
            </w:r>
            <w:r w:rsidR="00EE0BA3" w:rsidRPr="00177E74">
              <w:rPr>
                <w:rFonts w:ascii="Times New Roman" w:hAnsi="Times New Roman" w:cs="Times New Roman"/>
                <w:i/>
                <w:szCs w:val="28"/>
              </w:rPr>
              <w:t>.</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в 04:00 –  остановлен насос № 1 на ЦТП-4, прекращена циркуляция теплоносителя в контуре ЦТП № 4</w:t>
            </w:r>
            <w:r w:rsidR="00EE0BA3" w:rsidRPr="00177E74">
              <w:rPr>
                <w:rFonts w:ascii="Times New Roman" w:hAnsi="Times New Roman" w:cs="Times New Roman"/>
                <w:i/>
                <w:szCs w:val="28"/>
              </w:rPr>
              <w:t>.</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 xml:space="preserve">21.01.2026  05:20-09:00 –  производство земляных работ на участке тепловых сетей между ТК-8 и ТК-9 подземной </w:t>
            </w:r>
            <w:r w:rsidRPr="00177E74">
              <w:rPr>
                <w:rFonts w:ascii="Times New Roman" w:hAnsi="Times New Roman" w:cs="Times New Roman"/>
                <w:i/>
                <w:szCs w:val="28"/>
              </w:rPr>
              <w:lastRenderedPageBreak/>
              <w:t>прокладки (ул. Металлургов) – поиск места повреждения</w:t>
            </w:r>
            <w:r w:rsidR="00EE0BA3" w:rsidRPr="00177E74">
              <w:rPr>
                <w:rFonts w:ascii="Times New Roman" w:hAnsi="Times New Roman" w:cs="Times New Roman"/>
                <w:i/>
                <w:szCs w:val="28"/>
              </w:rPr>
              <w:t xml:space="preserve">. </w:t>
            </w:r>
          </w:p>
          <w:p w:rsidR="00065C64" w:rsidRPr="00177E74" w:rsidRDefault="00065C64" w:rsidP="00065C64">
            <w:pPr>
              <w:ind w:firstLine="709"/>
              <w:jc w:val="both"/>
              <w:rPr>
                <w:rFonts w:ascii="Times New Roman" w:hAnsi="Times New Roman" w:cs="Times New Roman"/>
                <w:i/>
                <w:szCs w:val="28"/>
              </w:rPr>
            </w:pPr>
            <w:r w:rsidRPr="00177E74">
              <w:rPr>
                <w:rFonts w:ascii="Times New Roman" w:hAnsi="Times New Roman" w:cs="Times New Roman"/>
                <w:i/>
                <w:szCs w:val="28"/>
              </w:rPr>
              <w:t>21.01.2026 в 09:00 –  обнаружено место повреждения, произведен осмотр повреждения:</w:t>
            </w:r>
          </w:p>
          <w:p w:rsidR="00065C64" w:rsidRPr="00177E74" w:rsidRDefault="00065C64" w:rsidP="00065C64">
            <w:pPr>
              <w:ind w:firstLine="709"/>
              <w:jc w:val="both"/>
              <w:rPr>
                <w:rFonts w:ascii="Times New Roman" w:hAnsi="Times New Roman" w:cs="Times New Roman"/>
                <w:i/>
                <w:szCs w:val="28"/>
              </w:rPr>
            </w:pPr>
            <w:r w:rsidRPr="00177E74">
              <w:rPr>
                <w:rFonts w:ascii="Times New Roman" w:hAnsi="Times New Roman" w:cs="Times New Roman"/>
                <w:i/>
                <w:szCs w:val="28"/>
              </w:rPr>
              <w:t>строительные конструкции: лоток перекрытия частично смещен со своего места, между верхним и нижним лотком образовался зазор, имеется слом боковой стенки верхнего лотка. После вскрытия лотка установлено наличие влажного грунта между подающим трубопроводом и стенкой нижнего лотка канала в месте повреждения трубопровода и сдвига верхнего лотка.</w:t>
            </w:r>
          </w:p>
          <w:p w:rsidR="00EE0BA3" w:rsidRPr="00177E74" w:rsidRDefault="00065C64" w:rsidP="00065C64">
            <w:pPr>
              <w:ind w:firstLine="709"/>
              <w:jc w:val="both"/>
              <w:rPr>
                <w:rFonts w:ascii="Times New Roman" w:hAnsi="Times New Roman" w:cs="Times New Roman"/>
                <w:i/>
                <w:szCs w:val="28"/>
              </w:rPr>
            </w:pPr>
            <w:r w:rsidRPr="00177E74">
              <w:rPr>
                <w:rFonts w:ascii="Times New Roman" w:hAnsi="Times New Roman" w:cs="Times New Roman"/>
                <w:i/>
                <w:szCs w:val="28"/>
              </w:rPr>
              <w:t>трубопровод Ду400: тепловая изоляция подающего трубопровода частично намокшая, при снятии изоляции обнаружена локальная коррозия стенки трубопровода на плече П-образного компенсатора трубопровода. В центре пятна интенсивной наружной коррозии ориентировочно размером 30х30 см на трубопроводе имелась трещина размером 10-12 см. Трубопровод по краям трещины имеет толщину стенки менее 1 мм. За исключением места повреждения обратный и подающий трубопроводы в вскрытом шурфе находятся в хорошем состоянии, изолированы не поврежденными ППУ скорлупами, имеют антикоррозионное покрытие красного цвета, предположительно из грунта ГФ-021</w:t>
            </w:r>
            <w:r w:rsidR="00EE0BA3" w:rsidRPr="00177E74">
              <w:rPr>
                <w:rFonts w:ascii="Times New Roman" w:hAnsi="Times New Roman" w:cs="Times New Roman"/>
                <w:i/>
                <w:szCs w:val="28"/>
              </w:rPr>
              <w:t>.</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с 09:30 до 16:52 –  производство работ по замене участка подающего трубопровода Ду400: откачка воды из канала, опорожнение трубопроводов (открыты дренажи в ТК-10 и ТК-14), демонтаж поврежденного участка трубопровода, монтаж заменяемого участка трубопровода, осложненный необходимостью выполнения в стесненных условиях растяжки П-образного компенсатора до рабочих параметров (после вырезки поврежденного участка компенсатор «сыграл»)</w:t>
            </w:r>
            <w:r w:rsidR="00EE0BA3" w:rsidRPr="00177E74">
              <w:rPr>
                <w:rFonts w:ascii="Times New Roman" w:hAnsi="Times New Roman" w:cs="Times New Roman"/>
                <w:i/>
                <w:szCs w:val="28"/>
              </w:rPr>
              <w:t>.</w:t>
            </w:r>
          </w:p>
          <w:p w:rsidR="00EE0BA3" w:rsidRPr="00177E74" w:rsidRDefault="00065C64" w:rsidP="00EE0BA3">
            <w:pPr>
              <w:ind w:firstLine="709"/>
              <w:jc w:val="both"/>
              <w:rPr>
                <w:rFonts w:ascii="Times New Roman" w:hAnsi="Times New Roman" w:cs="Times New Roman"/>
                <w:i/>
                <w:szCs w:val="28"/>
              </w:rPr>
            </w:pPr>
            <w:r w:rsidRPr="00177E74">
              <w:rPr>
                <w:rFonts w:ascii="Times New Roman" w:hAnsi="Times New Roman" w:cs="Times New Roman"/>
                <w:i/>
                <w:szCs w:val="28"/>
              </w:rPr>
              <w:t>21.01.2026  с 17:20 до 02:20 22.01.2026 – заполнение аварийной тепловой сети с ответвлениями от ТК-9, ТК-11, ТК-12</w:t>
            </w:r>
            <w:r w:rsidR="00EE0BA3" w:rsidRPr="00177E74">
              <w:rPr>
                <w:rFonts w:ascii="Times New Roman" w:hAnsi="Times New Roman" w:cs="Times New Roman"/>
                <w:i/>
                <w:szCs w:val="28"/>
              </w:rPr>
              <w:t>.</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xml:space="preserve">22.01.2026 с 02:20  до 14:15 23.01.2026 – работы по устранению несанкционированного слива теплоносителя, восстановлению циркуляции и параметров работы аварийной тепловой сети, восстановлению циркуляции теплоносителя в части МКД, устранению размораживания трубопроводов тепловых сетей ответвлений на МКД по адресу: </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Металлургов от д. 11/1 на д. 11/2,</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Металлургов от ТК-119 на д. 11/3 и д. 11/4,</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Металлургов от ТК-118 на д. 13/2 и д. 13/3,</w:t>
            </w:r>
          </w:p>
          <w:p w:rsidR="00EE0BA3"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Металлургов от ТК-126 на д. 17/1</w:t>
            </w:r>
            <w:r w:rsidR="00EE0BA3" w:rsidRPr="00177E74">
              <w:rPr>
                <w:rFonts w:ascii="Times New Roman" w:hAnsi="Times New Roman" w:cs="Times New Roman"/>
                <w:i/>
                <w:szCs w:val="28"/>
              </w:rPr>
              <w:t>.</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23.01.2026 в 14:15 – параметры аварийной тепловой сети от ЦТП № 4 (в работе насос №1):</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расход теплоносителя - 838 м3/ч;</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давление в аварийной тепловой сети - 7,5/3,7кгс/см2;</w:t>
            </w:r>
          </w:p>
          <w:p w:rsidR="00EE0BA3"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температура теплоносителя в подающем трубопроводе - 73°С</w:t>
            </w:r>
            <w:r w:rsidR="00EE0BA3" w:rsidRPr="00177E74">
              <w:rPr>
                <w:rFonts w:ascii="Times New Roman" w:hAnsi="Times New Roman" w:cs="Times New Roman"/>
                <w:i/>
                <w:szCs w:val="28"/>
              </w:rPr>
              <w:t>.</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xml:space="preserve">23.01.2026 с 14:15  до 14:42 29.01.2026 – восстановление циркуляции и параметров работы теплопотребляющих установок потребителей. Устранение размораживания трубопроводов систем отопления МКД по адресу: </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Металлургов домов №: 13/1, 17/1, 15/4 (ТСН «Микрорайон»);</w:t>
            </w:r>
          </w:p>
          <w:p w:rsidR="00902CAF"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ул. Ключевая домов №: 14, 20 (ООО «Сервис М»);</w:t>
            </w:r>
          </w:p>
          <w:p w:rsidR="00EE0BA3" w:rsidRPr="00177E74" w:rsidRDefault="00902CAF" w:rsidP="00902CAF">
            <w:pPr>
              <w:ind w:firstLine="709"/>
              <w:jc w:val="both"/>
              <w:rPr>
                <w:rFonts w:ascii="Times New Roman" w:hAnsi="Times New Roman" w:cs="Times New Roman"/>
                <w:i/>
                <w:szCs w:val="28"/>
              </w:rPr>
            </w:pPr>
            <w:r w:rsidRPr="00177E74">
              <w:rPr>
                <w:rFonts w:ascii="Times New Roman" w:hAnsi="Times New Roman" w:cs="Times New Roman"/>
                <w:i/>
                <w:szCs w:val="28"/>
              </w:rPr>
              <w:t xml:space="preserve">- ул. Комсомольская, домов №: 23, 25, 29; ул. Ключевая, дома №18; ул. Металлургов, домов №: 11/1, 11/2, 11/3, 11/4, 13/2, </w:t>
            </w:r>
            <w:r w:rsidRPr="00177E74">
              <w:rPr>
                <w:rFonts w:ascii="Times New Roman" w:hAnsi="Times New Roman" w:cs="Times New Roman"/>
                <w:i/>
                <w:szCs w:val="28"/>
              </w:rPr>
              <w:lastRenderedPageBreak/>
              <w:t>13/3, 15/1, 15/2, 15/3, 17/2, 17/3, 17/4, 17/5 (ООО «УК ККК»)</w:t>
            </w:r>
            <w:r w:rsidR="00EE0BA3" w:rsidRPr="00177E74">
              <w:rPr>
                <w:rFonts w:ascii="Times New Roman" w:hAnsi="Times New Roman" w:cs="Times New Roman"/>
                <w:i/>
                <w:szCs w:val="28"/>
              </w:rPr>
              <w:t>.</w:t>
            </w:r>
          </w:p>
          <w:p w:rsidR="00EE0BA3" w:rsidRPr="00177E74" w:rsidRDefault="00EE0BA3" w:rsidP="00EE0BA3">
            <w:pPr>
              <w:ind w:firstLine="709"/>
              <w:jc w:val="both"/>
              <w:rPr>
                <w:rFonts w:ascii="Times New Roman" w:hAnsi="Times New Roman" w:cs="Times New Roman"/>
                <w:i/>
                <w:szCs w:val="28"/>
              </w:rPr>
            </w:pPr>
            <w:r w:rsidRPr="00177E74">
              <w:rPr>
                <w:rFonts w:ascii="Times New Roman" w:hAnsi="Times New Roman" w:cs="Times New Roman"/>
                <w:i/>
                <w:szCs w:val="28"/>
              </w:rPr>
              <w:t>Сведения о количестве жилых домов граждан, объектов социальной инфраструктуры, предприятий, оказавшихся в зоне технологического нарушения:</w:t>
            </w:r>
          </w:p>
          <w:p w:rsidR="00EE0BA3" w:rsidRPr="00177E74" w:rsidRDefault="00EE0BA3" w:rsidP="00EE0BA3">
            <w:pPr>
              <w:ind w:firstLine="709"/>
              <w:jc w:val="both"/>
              <w:rPr>
                <w:rFonts w:ascii="Times New Roman" w:hAnsi="Times New Roman" w:cs="Times New Roman"/>
                <w:i/>
                <w:szCs w:val="28"/>
              </w:rPr>
            </w:pPr>
            <w:r w:rsidRPr="00177E74">
              <w:rPr>
                <w:rFonts w:ascii="Times New Roman" w:hAnsi="Times New Roman" w:cs="Times New Roman"/>
                <w:i/>
                <w:szCs w:val="28"/>
              </w:rPr>
              <w:t xml:space="preserve">на момент возникновения аварийной ситуации: </w:t>
            </w:r>
          </w:p>
          <w:p w:rsidR="00EE0BA3" w:rsidRPr="00177E74" w:rsidRDefault="00902CAF" w:rsidP="00EE0BA3">
            <w:pPr>
              <w:ind w:firstLine="709"/>
              <w:jc w:val="both"/>
              <w:rPr>
                <w:rFonts w:ascii="Times New Roman" w:hAnsi="Times New Roman" w:cs="Times New Roman"/>
                <w:i/>
                <w:szCs w:val="28"/>
              </w:rPr>
            </w:pPr>
            <w:r w:rsidRPr="00177E74">
              <w:rPr>
                <w:rFonts w:ascii="Times New Roman" w:hAnsi="Times New Roman" w:cs="Times New Roman"/>
                <w:i/>
                <w:szCs w:val="28"/>
              </w:rPr>
              <w:t>31</w:t>
            </w:r>
            <w:r w:rsidR="00EE0BA3" w:rsidRPr="00177E74">
              <w:rPr>
                <w:rFonts w:ascii="Times New Roman" w:hAnsi="Times New Roman" w:cs="Times New Roman"/>
                <w:i/>
                <w:szCs w:val="28"/>
              </w:rPr>
              <w:t xml:space="preserve"> многоквартирны</w:t>
            </w:r>
            <w:r w:rsidR="00D66E17" w:rsidRPr="00177E74">
              <w:rPr>
                <w:rFonts w:ascii="Times New Roman" w:hAnsi="Times New Roman" w:cs="Times New Roman"/>
                <w:i/>
                <w:szCs w:val="28"/>
              </w:rPr>
              <w:t>й</w:t>
            </w:r>
            <w:r w:rsidR="00EE0BA3" w:rsidRPr="00177E74">
              <w:rPr>
                <w:rFonts w:ascii="Times New Roman" w:hAnsi="Times New Roman" w:cs="Times New Roman"/>
                <w:i/>
                <w:szCs w:val="28"/>
              </w:rPr>
              <w:t xml:space="preserve"> жил</w:t>
            </w:r>
            <w:r w:rsidR="00D66E17" w:rsidRPr="00177E74">
              <w:rPr>
                <w:rFonts w:ascii="Times New Roman" w:hAnsi="Times New Roman" w:cs="Times New Roman"/>
                <w:i/>
                <w:szCs w:val="28"/>
              </w:rPr>
              <w:t>ой дом</w:t>
            </w:r>
            <w:r w:rsidR="00EE0BA3" w:rsidRPr="00177E74">
              <w:rPr>
                <w:rFonts w:ascii="Times New Roman" w:hAnsi="Times New Roman" w:cs="Times New Roman"/>
                <w:i/>
                <w:szCs w:val="28"/>
              </w:rPr>
              <w:t>;</w:t>
            </w:r>
          </w:p>
          <w:p w:rsidR="00EE0BA3" w:rsidRPr="00177E74" w:rsidRDefault="00EE0BA3" w:rsidP="00EE0BA3">
            <w:pPr>
              <w:ind w:firstLine="709"/>
              <w:jc w:val="both"/>
              <w:rPr>
                <w:rFonts w:ascii="Times New Roman" w:hAnsi="Times New Roman" w:cs="Times New Roman"/>
                <w:i/>
                <w:szCs w:val="28"/>
              </w:rPr>
            </w:pPr>
            <w:r w:rsidRPr="00177E74">
              <w:rPr>
                <w:rFonts w:ascii="Times New Roman" w:hAnsi="Times New Roman" w:cs="Times New Roman"/>
                <w:i/>
                <w:szCs w:val="28"/>
              </w:rPr>
              <w:t xml:space="preserve">на срок более 24 часов: </w:t>
            </w:r>
          </w:p>
          <w:p w:rsidR="00EE0BA3" w:rsidRPr="00177E74" w:rsidRDefault="00D66E17" w:rsidP="00EE0BA3">
            <w:pPr>
              <w:ind w:firstLine="709"/>
              <w:jc w:val="both"/>
              <w:rPr>
                <w:rFonts w:ascii="Times New Roman" w:hAnsi="Times New Roman" w:cs="Times New Roman"/>
                <w:i/>
                <w:szCs w:val="28"/>
              </w:rPr>
            </w:pPr>
            <w:r w:rsidRPr="00177E74">
              <w:rPr>
                <w:rFonts w:ascii="Times New Roman" w:hAnsi="Times New Roman" w:cs="Times New Roman"/>
                <w:i/>
                <w:szCs w:val="28"/>
              </w:rPr>
              <w:t>31 многоквартирный жилой дом</w:t>
            </w:r>
            <w:r w:rsidR="00EE0BA3" w:rsidRPr="00177E74">
              <w:rPr>
                <w:rFonts w:ascii="Times New Roman" w:hAnsi="Times New Roman" w:cs="Times New Roman"/>
                <w:i/>
                <w:szCs w:val="28"/>
              </w:rPr>
              <w:t>.</w:t>
            </w:r>
          </w:p>
        </w:tc>
        <w:tc>
          <w:tcPr>
            <w:tcW w:w="4411" w:type="dxa"/>
            <w:vMerge/>
          </w:tcPr>
          <w:p w:rsidR="008E16C4" w:rsidRPr="00A8746E" w:rsidRDefault="008E16C4" w:rsidP="00A95CC8">
            <w:pPr>
              <w:tabs>
                <w:tab w:val="left" w:pos="1008"/>
              </w:tabs>
              <w:jc w:val="both"/>
              <w:rPr>
                <w:rFonts w:ascii="Times New Roman" w:hAnsi="Times New Roman" w:cs="Times New Roman"/>
                <w:szCs w:val="24"/>
              </w:rPr>
            </w:pPr>
          </w:p>
        </w:tc>
      </w:tr>
    </w:tbl>
    <w:p w:rsidR="00B66166" w:rsidRPr="00B66166" w:rsidRDefault="00B66166" w:rsidP="00B66166">
      <w:pPr>
        <w:spacing w:after="0" w:line="240" w:lineRule="auto"/>
        <w:ind w:left="425"/>
        <w:jc w:val="center"/>
        <w:rPr>
          <w:rFonts w:ascii="Times New Roman" w:hAnsi="Times New Roman" w:cs="Times New Roman"/>
          <w:b/>
          <w:szCs w:val="28"/>
        </w:rPr>
      </w:pPr>
    </w:p>
    <w:p w:rsidR="008E16C4" w:rsidRDefault="008E16C4" w:rsidP="00892D56">
      <w:pPr>
        <w:pStyle w:val="a3"/>
        <w:numPr>
          <w:ilvl w:val="0"/>
          <w:numId w:val="31"/>
        </w:numPr>
        <w:spacing w:after="0" w:line="240" w:lineRule="auto"/>
        <w:jc w:val="center"/>
        <w:rPr>
          <w:rFonts w:ascii="Times New Roman" w:hAnsi="Times New Roman" w:cs="Times New Roman"/>
          <w:b/>
          <w:szCs w:val="28"/>
        </w:rPr>
      </w:pPr>
      <w:r w:rsidRPr="00596C28">
        <w:rPr>
          <w:rFonts w:ascii="Times New Roman" w:hAnsi="Times New Roman" w:cs="Times New Roman"/>
          <w:b/>
          <w:szCs w:val="28"/>
        </w:rPr>
        <w:t>Фото и схема места происшествия</w:t>
      </w:r>
    </w:p>
    <w:p w:rsidR="003220C4" w:rsidRDefault="003220C4" w:rsidP="003220C4">
      <w:pPr>
        <w:pStyle w:val="a3"/>
        <w:spacing w:after="0" w:line="240" w:lineRule="auto"/>
        <w:ind w:left="785"/>
        <w:rPr>
          <w:rFonts w:ascii="Times New Roman" w:hAnsi="Times New Roman" w:cs="Times New Roman"/>
          <w:b/>
          <w:szCs w:val="28"/>
        </w:rPr>
      </w:pPr>
    </w:p>
    <w:p w:rsidR="003220C4" w:rsidRDefault="00177E74" w:rsidP="003220C4">
      <w:pPr>
        <w:pStyle w:val="a3"/>
        <w:spacing w:after="0" w:line="240" w:lineRule="auto"/>
        <w:ind w:left="785"/>
        <w:rPr>
          <w:rFonts w:ascii="Times New Roman" w:hAnsi="Times New Roman" w:cs="Times New Roman"/>
          <w:b/>
          <w:szCs w:val="28"/>
          <w:lang w:val="en-US"/>
        </w:rPr>
      </w:pPr>
      <w:r>
        <w:rPr>
          <w:noProof/>
          <w:lang w:eastAsia="ru-RU"/>
        </w:rPr>
        <w:lastRenderedPageBreak/>
        <w:drawing>
          <wp:inline distT="0" distB="0" distL="0" distR="0">
            <wp:extent cx="6335594" cy="8445260"/>
            <wp:effectExtent l="0" t="0" r="8255" b="0"/>
            <wp:docPr id="2" name="Рисунок 2" descr="C:\Users\a.a.ivanov\AppData\Local\Microsoft\Windows\INetCache\Content.Word\IMG_20260414_122855_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ivanov\AppData\Local\Microsoft\Windows\INetCache\Content.Word\IMG_20260414_122855_6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282" cy="8442178"/>
                    </a:xfrm>
                    <a:prstGeom prst="rect">
                      <a:avLst/>
                    </a:prstGeom>
                    <a:noFill/>
                    <a:ln>
                      <a:noFill/>
                    </a:ln>
                  </pic:spPr>
                </pic:pic>
              </a:graphicData>
            </a:graphic>
          </wp:inline>
        </w:drawing>
      </w:r>
    </w:p>
    <w:p w:rsidR="003220C4" w:rsidRDefault="003220C4" w:rsidP="003220C4">
      <w:pPr>
        <w:pStyle w:val="a3"/>
        <w:spacing w:after="0" w:line="240" w:lineRule="auto"/>
        <w:ind w:left="785"/>
        <w:jc w:val="center"/>
        <w:rPr>
          <w:rFonts w:ascii="Times New Roman" w:hAnsi="Times New Roman" w:cs="Times New Roman"/>
          <w:szCs w:val="28"/>
        </w:rPr>
      </w:pPr>
      <w:r w:rsidRPr="003220C4">
        <w:rPr>
          <w:rFonts w:ascii="Times New Roman" w:hAnsi="Times New Roman" w:cs="Times New Roman"/>
          <w:szCs w:val="28"/>
        </w:rPr>
        <w:t>Поврежденная тепловая сеть</w:t>
      </w:r>
    </w:p>
    <w:p w:rsidR="00DD2E10" w:rsidRDefault="00177E74" w:rsidP="00DD2E10">
      <w:pPr>
        <w:pStyle w:val="a3"/>
        <w:spacing w:after="0" w:line="240" w:lineRule="auto"/>
        <w:ind w:left="785"/>
        <w:rPr>
          <w:rFonts w:ascii="Times New Roman" w:hAnsi="Times New Roman" w:cs="Times New Roman"/>
          <w:szCs w:val="28"/>
        </w:rPr>
      </w:pPr>
      <w:r>
        <w:rPr>
          <w:noProof/>
          <w:lang w:eastAsia="ru-RU"/>
        </w:rPr>
        <w:lastRenderedPageBreak/>
        <w:drawing>
          <wp:inline distT="0" distB="0" distL="0" distR="0">
            <wp:extent cx="6102621" cy="8134710"/>
            <wp:effectExtent l="0" t="0" r="0" b="0"/>
            <wp:docPr id="3" name="Рисунок 3" descr="C:\Users\a.a.ivanov\AppData\Local\Microsoft\Windows\INetCache\Content.Word\IMG_20260414_122855_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vanov\AppData\Local\Microsoft\Windows\INetCache\Content.Word\IMG_20260414_122855_9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41" cy="8134470"/>
                    </a:xfrm>
                    <a:prstGeom prst="rect">
                      <a:avLst/>
                    </a:prstGeom>
                    <a:noFill/>
                    <a:ln>
                      <a:noFill/>
                    </a:ln>
                  </pic:spPr>
                </pic:pic>
              </a:graphicData>
            </a:graphic>
          </wp:inline>
        </w:drawing>
      </w:r>
      <w:r>
        <w:rPr>
          <w:rFonts w:ascii="Times New Roman" w:hAnsi="Times New Roman" w:cs="Times New Roman"/>
          <w:noProof/>
          <w:szCs w:val="28"/>
          <w:lang w:eastAsia="ru-RU"/>
        </w:rPr>
        <w:t xml:space="preserve"> </w:t>
      </w:r>
    </w:p>
    <w:p w:rsidR="00DD2E10" w:rsidRPr="003220C4" w:rsidRDefault="00DD2E10" w:rsidP="00DD2E10">
      <w:pPr>
        <w:pStyle w:val="a3"/>
        <w:spacing w:after="0" w:line="240" w:lineRule="auto"/>
        <w:ind w:left="785"/>
        <w:jc w:val="center"/>
        <w:rPr>
          <w:rFonts w:ascii="Times New Roman" w:hAnsi="Times New Roman" w:cs="Times New Roman"/>
          <w:szCs w:val="28"/>
        </w:rPr>
      </w:pPr>
      <w:r>
        <w:rPr>
          <w:rFonts w:ascii="Times New Roman" w:hAnsi="Times New Roman" w:cs="Times New Roman"/>
          <w:szCs w:val="28"/>
        </w:rPr>
        <w:t>Проведение ремонтно-восстановительных работ на поврежденных тепловых сетях.</w:t>
      </w:r>
    </w:p>
    <w:sectPr w:rsidR="00DD2E10" w:rsidRPr="003220C4" w:rsidSect="003220C4">
      <w:footerReference w:type="default" r:id="rId11"/>
      <w:pgSz w:w="11906" w:h="16838"/>
      <w:pgMar w:top="426" w:right="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42" w:rsidRDefault="00AC2942" w:rsidP="008C18DE">
      <w:pPr>
        <w:spacing w:after="0" w:line="240" w:lineRule="auto"/>
      </w:pPr>
      <w:r>
        <w:separator/>
      </w:r>
    </w:p>
  </w:endnote>
  <w:endnote w:type="continuationSeparator" w:id="0">
    <w:p w:rsidR="00AC2942" w:rsidRDefault="00AC2942" w:rsidP="008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C8" w:rsidRDefault="00A95CC8">
    <w:pPr>
      <w:pStyle w:val="a7"/>
      <w:jc w:val="right"/>
    </w:pPr>
  </w:p>
  <w:p w:rsidR="00A95CC8" w:rsidRDefault="00A95C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42" w:rsidRDefault="00AC2942" w:rsidP="008C18DE">
      <w:pPr>
        <w:spacing w:after="0" w:line="240" w:lineRule="auto"/>
      </w:pPr>
      <w:r>
        <w:separator/>
      </w:r>
    </w:p>
  </w:footnote>
  <w:footnote w:type="continuationSeparator" w:id="0">
    <w:p w:rsidR="00AC2942" w:rsidRDefault="00AC2942" w:rsidP="008C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D9C"/>
    <w:multiLevelType w:val="hybridMultilevel"/>
    <w:tmpl w:val="3BDA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3945"/>
    <w:multiLevelType w:val="hybridMultilevel"/>
    <w:tmpl w:val="70EA3640"/>
    <w:lvl w:ilvl="0" w:tplc="884C466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nsid w:val="0B0C773B"/>
    <w:multiLevelType w:val="hybridMultilevel"/>
    <w:tmpl w:val="C532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90DD3"/>
    <w:multiLevelType w:val="hybridMultilevel"/>
    <w:tmpl w:val="FA1EF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CC7E31"/>
    <w:multiLevelType w:val="hybridMultilevel"/>
    <w:tmpl w:val="511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24DA1"/>
    <w:multiLevelType w:val="hybridMultilevel"/>
    <w:tmpl w:val="FA24E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D0CE1"/>
    <w:multiLevelType w:val="hybridMultilevel"/>
    <w:tmpl w:val="3A8432F0"/>
    <w:lvl w:ilvl="0" w:tplc="6560A3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06840"/>
    <w:multiLevelType w:val="hybridMultilevel"/>
    <w:tmpl w:val="627A8000"/>
    <w:lvl w:ilvl="0" w:tplc="03FAD6F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nsid w:val="2A0F40F0"/>
    <w:multiLevelType w:val="hybridMultilevel"/>
    <w:tmpl w:val="535A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A7C6D"/>
    <w:multiLevelType w:val="hybridMultilevel"/>
    <w:tmpl w:val="8EB4021E"/>
    <w:lvl w:ilvl="0" w:tplc="1D6E715E">
      <w:start w:val="1"/>
      <w:numFmt w:val="decimal"/>
      <w:lvlText w:val="%1."/>
      <w:lvlJc w:val="left"/>
      <w:pPr>
        <w:ind w:left="50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0">
    <w:nsid w:val="31676CD0"/>
    <w:multiLevelType w:val="hybridMultilevel"/>
    <w:tmpl w:val="7026B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0748B7"/>
    <w:multiLevelType w:val="hybridMultilevel"/>
    <w:tmpl w:val="A6F69B8C"/>
    <w:lvl w:ilvl="0" w:tplc="D070DF0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22205"/>
    <w:multiLevelType w:val="multilevel"/>
    <w:tmpl w:val="830AB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D44B9F"/>
    <w:multiLevelType w:val="hybridMultilevel"/>
    <w:tmpl w:val="BFB077F2"/>
    <w:lvl w:ilvl="0" w:tplc="1D6E715E">
      <w:start w:val="1"/>
      <w:numFmt w:val="decimal"/>
      <w:lvlText w:val="%1."/>
      <w:lvlJc w:val="left"/>
      <w:pPr>
        <w:ind w:left="50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
    <w:nsid w:val="3FBC4C35"/>
    <w:multiLevelType w:val="hybridMultilevel"/>
    <w:tmpl w:val="296677C2"/>
    <w:lvl w:ilvl="0" w:tplc="8A929798">
      <w:start w:val="1"/>
      <w:numFmt w:val="decimal"/>
      <w:lvlText w:val="%1."/>
      <w:lvlJc w:val="left"/>
      <w:pPr>
        <w:ind w:left="1069" w:hanging="360"/>
      </w:pPr>
      <w:rPr>
        <w:rFonts w:hint="default"/>
        <w:i/>
        <w:sz w:val="24"/>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9C0C50"/>
    <w:multiLevelType w:val="multilevel"/>
    <w:tmpl w:val="17FC8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07F0D"/>
    <w:multiLevelType w:val="hybridMultilevel"/>
    <w:tmpl w:val="213EA308"/>
    <w:lvl w:ilvl="0" w:tplc="C7A0E9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A30E0"/>
    <w:multiLevelType w:val="hybridMultilevel"/>
    <w:tmpl w:val="5CEC28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1D38E4"/>
    <w:multiLevelType w:val="hybridMultilevel"/>
    <w:tmpl w:val="332EF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B7780"/>
    <w:multiLevelType w:val="hybridMultilevel"/>
    <w:tmpl w:val="F4089558"/>
    <w:lvl w:ilvl="0" w:tplc="FED276D4">
      <w:start w:val="1"/>
      <w:numFmt w:val="decimal"/>
      <w:suff w:val="nothing"/>
      <w:lvlText w:val="%1."/>
      <w:lvlJc w:val="left"/>
      <w:pPr>
        <w:ind w:left="720" w:hanging="360"/>
      </w:pPr>
      <w:rPr>
        <w:rFonts w:cs="Times New Roman" w:hint="default"/>
        <w:b/>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713887"/>
    <w:multiLevelType w:val="hybridMultilevel"/>
    <w:tmpl w:val="BADA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F1888"/>
    <w:multiLevelType w:val="hybridMultilevel"/>
    <w:tmpl w:val="B8A8781C"/>
    <w:lvl w:ilvl="0" w:tplc="1D6E715E">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2">
    <w:nsid w:val="4DF627FF"/>
    <w:multiLevelType w:val="hybridMultilevel"/>
    <w:tmpl w:val="1E004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5513B"/>
    <w:multiLevelType w:val="hybridMultilevel"/>
    <w:tmpl w:val="36B0566E"/>
    <w:lvl w:ilvl="0" w:tplc="3140BC1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E53280"/>
    <w:multiLevelType w:val="hybridMultilevel"/>
    <w:tmpl w:val="332E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5689A"/>
    <w:multiLevelType w:val="hybridMultilevel"/>
    <w:tmpl w:val="08F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21BE1"/>
    <w:multiLevelType w:val="hybridMultilevel"/>
    <w:tmpl w:val="FDD47C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206C0"/>
    <w:multiLevelType w:val="hybridMultilevel"/>
    <w:tmpl w:val="CA9E9B6A"/>
    <w:lvl w:ilvl="0" w:tplc="C338B6F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00E2A"/>
    <w:multiLevelType w:val="hybridMultilevel"/>
    <w:tmpl w:val="11B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95795"/>
    <w:multiLevelType w:val="hybridMultilevel"/>
    <w:tmpl w:val="296677C2"/>
    <w:lvl w:ilvl="0" w:tplc="8A929798">
      <w:start w:val="1"/>
      <w:numFmt w:val="decimal"/>
      <w:lvlText w:val="%1."/>
      <w:lvlJc w:val="left"/>
      <w:pPr>
        <w:ind w:left="1069" w:hanging="360"/>
      </w:pPr>
      <w:rPr>
        <w:rFonts w:hint="default"/>
        <w:i/>
        <w:sz w:val="24"/>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B616A3"/>
    <w:multiLevelType w:val="hybridMultilevel"/>
    <w:tmpl w:val="296677C2"/>
    <w:lvl w:ilvl="0" w:tplc="8A929798">
      <w:start w:val="1"/>
      <w:numFmt w:val="decimal"/>
      <w:lvlText w:val="%1."/>
      <w:lvlJc w:val="left"/>
      <w:pPr>
        <w:ind w:left="1069" w:hanging="360"/>
      </w:pPr>
      <w:rPr>
        <w:rFonts w:hint="default"/>
        <w:i/>
        <w:sz w:val="24"/>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5B73D3"/>
    <w:multiLevelType w:val="hybridMultilevel"/>
    <w:tmpl w:val="BD90C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B80A34"/>
    <w:multiLevelType w:val="multilevel"/>
    <w:tmpl w:val="BC56A4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798D7098"/>
    <w:multiLevelType w:val="hybridMultilevel"/>
    <w:tmpl w:val="6354FE7E"/>
    <w:lvl w:ilvl="0" w:tplc="C89E0D6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25070"/>
    <w:multiLevelType w:val="hybridMultilevel"/>
    <w:tmpl w:val="238CF360"/>
    <w:lvl w:ilvl="0" w:tplc="1D6E715E">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abstractNumId w:val="25"/>
  </w:num>
  <w:num w:numId="2">
    <w:abstractNumId w:val="28"/>
  </w:num>
  <w:num w:numId="3">
    <w:abstractNumId w:val="12"/>
  </w:num>
  <w:num w:numId="4">
    <w:abstractNumId w:val="2"/>
  </w:num>
  <w:num w:numId="5">
    <w:abstractNumId w:val="20"/>
  </w:num>
  <w:num w:numId="6">
    <w:abstractNumId w:val="0"/>
  </w:num>
  <w:num w:numId="7">
    <w:abstractNumId w:val="18"/>
  </w:num>
  <w:num w:numId="8">
    <w:abstractNumId w:val="24"/>
  </w:num>
  <w:num w:numId="9">
    <w:abstractNumId w:val="23"/>
  </w:num>
  <w:num w:numId="10">
    <w:abstractNumId w:val="3"/>
  </w:num>
  <w:num w:numId="11">
    <w:abstractNumId w:val="17"/>
  </w:num>
  <w:num w:numId="12">
    <w:abstractNumId w:val="27"/>
  </w:num>
  <w:num w:numId="13">
    <w:abstractNumId w:val="5"/>
  </w:num>
  <w:num w:numId="14">
    <w:abstractNumId w:val="8"/>
  </w:num>
  <w:num w:numId="15">
    <w:abstractNumId w:val="10"/>
  </w:num>
  <w:num w:numId="16">
    <w:abstractNumId w:val="33"/>
  </w:num>
  <w:num w:numId="17">
    <w:abstractNumId w:val="4"/>
  </w:num>
  <w:num w:numId="18">
    <w:abstractNumId w:val="6"/>
  </w:num>
  <w:num w:numId="19">
    <w:abstractNumId w:val="19"/>
  </w:num>
  <w:num w:numId="20">
    <w:abstractNumId w:val="32"/>
  </w:num>
  <w:num w:numId="21">
    <w:abstractNumId w:val="2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30"/>
  </w:num>
  <w:num w:numId="26">
    <w:abstractNumId w:val="29"/>
  </w:num>
  <w:num w:numId="27">
    <w:abstractNumId w:val="26"/>
  </w:num>
  <w:num w:numId="28">
    <w:abstractNumId w:val="21"/>
  </w:num>
  <w:num w:numId="29">
    <w:abstractNumId w:val="9"/>
  </w:num>
  <w:num w:numId="30">
    <w:abstractNumId w:val="13"/>
  </w:num>
  <w:num w:numId="31">
    <w:abstractNumId w:val="16"/>
  </w:num>
  <w:num w:numId="32">
    <w:abstractNumId w:val="11"/>
  </w:num>
  <w:num w:numId="33">
    <w:abstractNumId w:val="34"/>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CF"/>
    <w:rsid w:val="000026FB"/>
    <w:rsid w:val="00004E29"/>
    <w:rsid w:val="000078CF"/>
    <w:rsid w:val="00010CE9"/>
    <w:rsid w:val="00014DDF"/>
    <w:rsid w:val="000177AB"/>
    <w:rsid w:val="00033EC4"/>
    <w:rsid w:val="000345DD"/>
    <w:rsid w:val="00034A13"/>
    <w:rsid w:val="00035D49"/>
    <w:rsid w:val="00050740"/>
    <w:rsid w:val="00052F4A"/>
    <w:rsid w:val="00060B4E"/>
    <w:rsid w:val="000627A4"/>
    <w:rsid w:val="00065C64"/>
    <w:rsid w:val="00073B2F"/>
    <w:rsid w:val="00082912"/>
    <w:rsid w:val="00085BA0"/>
    <w:rsid w:val="000A6F5C"/>
    <w:rsid w:val="000B0CE1"/>
    <w:rsid w:val="000B6A8A"/>
    <w:rsid w:val="000C63EE"/>
    <w:rsid w:val="000C65F2"/>
    <w:rsid w:val="000D3392"/>
    <w:rsid w:val="000D3E85"/>
    <w:rsid w:val="000E1161"/>
    <w:rsid w:val="000E7914"/>
    <w:rsid w:val="00104C1B"/>
    <w:rsid w:val="00105411"/>
    <w:rsid w:val="00110317"/>
    <w:rsid w:val="001105DF"/>
    <w:rsid w:val="001117B6"/>
    <w:rsid w:val="00114F6B"/>
    <w:rsid w:val="00115C2C"/>
    <w:rsid w:val="001233F6"/>
    <w:rsid w:val="001333F1"/>
    <w:rsid w:val="00160890"/>
    <w:rsid w:val="00162C98"/>
    <w:rsid w:val="00171B04"/>
    <w:rsid w:val="0017249F"/>
    <w:rsid w:val="00177983"/>
    <w:rsid w:val="00177E74"/>
    <w:rsid w:val="001A72B3"/>
    <w:rsid w:val="001B6A15"/>
    <w:rsid w:val="001C1DDA"/>
    <w:rsid w:val="001D44D5"/>
    <w:rsid w:val="001F28DC"/>
    <w:rsid w:val="001F3455"/>
    <w:rsid w:val="001F4D17"/>
    <w:rsid w:val="00200666"/>
    <w:rsid w:val="002060C2"/>
    <w:rsid w:val="00210302"/>
    <w:rsid w:val="00212621"/>
    <w:rsid w:val="002150D7"/>
    <w:rsid w:val="0021515E"/>
    <w:rsid w:val="002354B4"/>
    <w:rsid w:val="00240256"/>
    <w:rsid w:val="00253F02"/>
    <w:rsid w:val="00256302"/>
    <w:rsid w:val="00257F63"/>
    <w:rsid w:val="002619B6"/>
    <w:rsid w:val="00262296"/>
    <w:rsid w:val="00265EA6"/>
    <w:rsid w:val="00280494"/>
    <w:rsid w:val="00281DCF"/>
    <w:rsid w:val="002841BD"/>
    <w:rsid w:val="0029257C"/>
    <w:rsid w:val="002927A4"/>
    <w:rsid w:val="00294C46"/>
    <w:rsid w:val="002979B6"/>
    <w:rsid w:val="002A3A99"/>
    <w:rsid w:val="002B1B52"/>
    <w:rsid w:val="002C3A39"/>
    <w:rsid w:val="002D2858"/>
    <w:rsid w:val="002D71DD"/>
    <w:rsid w:val="002E1A48"/>
    <w:rsid w:val="002F0035"/>
    <w:rsid w:val="00301FBD"/>
    <w:rsid w:val="0030691D"/>
    <w:rsid w:val="00310B4A"/>
    <w:rsid w:val="00321A57"/>
    <w:rsid w:val="003220C4"/>
    <w:rsid w:val="003259DA"/>
    <w:rsid w:val="00326CD7"/>
    <w:rsid w:val="003274BF"/>
    <w:rsid w:val="00331BCA"/>
    <w:rsid w:val="00337635"/>
    <w:rsid w:val="0034412B"/>
    <w:rsid w:val="00344A9F"/>
    <w:rsid w:val="0034503A"/>
    <w:rsid w:val="0035157E"/>
    <w:rsid w:val="0035368E"/>
    <w:rsid w:val="0036499A"/>
    <w:rsid w:val="00372B1C"/>
    <w:rsid w:val="00372DD1"/>
    <w:rsid w:val="00373EEF"/>
    <w:rsid w:val="00376077"/>
    <w:rsid w:val="0037768A"/>
    <w:rsid w:val="00397CB4"/>
    <w:rsid w:val="003A4001"/>
    <w:rsid w:val="003B4E57"/>
    <w:rsid w:val="003B59FF"/>
    <w:rsid w:val="003C05AD"/>
    <w:rsid w:val="003C2DAA"/>
    <w:rsid w:val="003C5386"/>
    <w:rsid w:val="003C620F"/>
    <w:rsid w:val="003C6301"/>
    <w:rsid w:val="003C79D7"/>
    <w:rsid w:val="003E0C5C"/>
    <w:rsid w:val="003E76DF"/>
    <w:rsid w:val="003F0645"/>
    <w:rsid w:val="003F329E"/>
    <w:rsid w:val="003F46B4"/>
    <w:rsid w:val="003F5459"/>
    <w:rsid w:val="003F69EA"/>
    <w:rsid w:val="00400777"/>
    <w:rsid w:val="00413B22"/>
    <w:rsid w:val="00413BDD"/>
    <w:rsid w:val="00424A26"/>
    <w:rsid w:val="0042561A"/>
    <w:rsid w:val="0043224A"/>
    <w:rsid w:val="00433DFE"/>
    <w:rsid w:val="004345E5"/>
    <w:rsid w:val="004347F4"/>
    <w:rsid w:val="00437A9F"/>
    <w:rsid w:val="004405EC"/>
    <w:rsid w:val="00445369"/>
    <w:rsid w:val="004521B1"/>
    <w:rsid w:val="004542B7"/>
    <w:rsid w:val="00454EF6"/>
    <w:rsid w:val="0045627B"/>
    <w:rsid w:val="00463C37"/>
    <w:rsid w:val="00474662"/>
    <w:rsid w:val="00474F92"/>
    <w:rsid w:val="004828C8"/>
    <w:rsid w:val="004912E5"/>
    <w:rsid w:val="004961DE"/>
    <w:rsid w:val="004C4883"/>
    <w:rsid w:val="004C4AC0"/>
    <w:rsid w:val="004D1F86"/>
    <w:rsid w:val="004D6176"/>
    <w:rsid w:val="004E1521"/>
    <w:rsid w:val="004E298D"/>
    <w:rsid w:val="004E4715"/>
    <w:rsid w:val="004F37F5"/>
    <w:rsid w:val="004F455E"/>
    <w:rsid w:val="004F45B2"/>
    <w:rsid w:val="005032ED"/>
    <w:rsid w:val="00505B16"/>
    <w:rsid w:val="00506CEB"/>
    <w:rsid w:val="005125EE"/>
    <w:rsid w:val="005140D4"/>
    <w:rsid w:val="00517B12"/>
    <w:rsid w:val="00520748"/>
    <w:rsid w:val="00522900"/>
    <w:rsid w:val="0052721C"/>
    <w:rsid w:val="00531053"/>
    <w:rsid w:val="00536EDE"/>
    <w:rsid w:val="0054082A"/>
    <w:rsid w:val="00541575"/>
    <w:rsid w:val="00544D3C"/>
    <w:rsid w:val="0057002F"/>
    <w:rsid w:val="0057364F"/>
    <w:rsid w:val="00592623"/>
    <w:rsid w:val="0059434E"/>
    <w:rsid w:val="00596C28"/>
    <w:rsid w:val="00596C94"/>
    <w:rsid w:val="00597FD0"/>
    <w:rsid w:val="005A2F9A"/>
    <w:rsid w:val="005A402E"/>
    <w:rsid w:val="005A6832"/>
    <w:rsid w:val="005D49A2"/>
    <w:rsid w:val="005E613A"/>
    <w:rsid w:val="005F3817"/>
    <w:rsid w:val="005F4C46"/>
    <w:rsid w:val="00600BD8"/>
    <w:rsid w:val="00601CB2"/>
    <w:rsid w:val="0060773E"/>
    <w:rsid w:val="00613483"/>
    <w:rsid w:val="00621407"/>
    <w:rsid w:val="00626691"/>
    <w:rsid w:val="00630228"/>
    <w:rsid w:val="006340FD"/>
    <w:rsid w:val="006451EA"/>
    <w:rsid w:val="00650EAD"/>
    <w:rsid w:val="00667ACC"/>
    <w:rsid w:val="00671E20"/>
    <w:rsid w:val="006737B1"/>
    <w:rsid w:val="00675AD8"/>
    <w:rsid w:val="00676E2D"/>
    <w:rsid w:val="006818C7"/>
    <w:rsid w:val="00681CAC"/>
    <w:rsid w:val="00683521"/>
    <w:rsid w:val="00684A7A"/>
    <w:rsid w:val="00695BAE"/>
    <w:rsid w:val="006B18AB"/>
    <w:rsid w:val="006B6FBC"/>
    <w:rsid w:val="006B6FD8"/>
    <w:rsid w:val="006B7FA8"/>
    <w:rsid w:val="006C4CBF"/>
    <w:rsid w:val="006D386A"/>
    <w:rsid w:val="006E12F9"/>
    <w:rsid w:val="006F1DFB"/>
    <w:rsid w:val="006F2611"/>
    <w:rsid w:val="006F4AA2"/>
    <w:rsid w:val="00700208"/>
    <w:rsid w:val="0071227B"/>
    <w:rsid w:val="007149F9"/>
    <w:rsid w:val="00716E2C"/>
    <w:rsid w:val="00721C8C"/>
    <w:rsid w:val="007241AB"/>
    <w:rsid w:val="0072425E"/>
    <w:rsid w:val="00726386"/>
    <w:rsid w:val="0073388D"/>
    <w:rsid w:val="0073755D"/>
    <w:rsid w:val="00737F56"/>
    <w:rsid w:val="00745988"/>
    <w:rsid w:val="00751677"/>
    <w:rsid w:val="007544E2"/>
    <w:rsid w:val="00754711"/>
    <w:rsid w:val="00756917"/>
    <w:rsid w:val="00767A3B"/>
    <w:rsid w:val="00770A35"/>
    <w:rsid w:val="007809AA"/>
    <w:rsid w:val="00781B47"/>
    <w:rsid w:val="00787338"/>
    <w:rsid w:val="007913C9"/>
    <w:rsid w:val="00791EA2"/>
    <w:rsid w:val="00795C9D"/>
    <w:rsid w:val="007A2844"/>
    <w:rsid w:val="007B427C"/>
    <w:rsid w:val="007B54D5"/>
    <w:rsid w:val="007B5BC6"/>
    <w:rsid w:val="007C2CC0"/>
    <w:rsid w:val="007C58A2"/>
    <w:rsid w:val="007D7771"/>
    <w:rsid w:val="007F0E6B"/>
    <w:rsid w:val="007F20AB"/>
    <w:rsid w:val="007F260D"/>
    <w:rsid w:val="007F5619"/>
    <w:rsid w:val="00804D42"/>
    <w:rsid w:val="008067F5"/>
    <w:rsid w:val="00807F2F"/>
    <w:rsid w:val="00824819"/>
    <w:rsid w:val="0082647B"/>
    <w:rsid w:val="008329D9"/>
    <w:rsid w:val="00833504"/>
    <w:rsid w:val="00834619"/>
    <w:rsid w:val="00842B0F"/>
    <w:rsid w:val="00843E31"/>
    <w:rsid w:val="0086161C"/>
    <w:rsid w:val="0087282A"/>
    <w:rsid w:val="00873D2C"/>
    <w:rsid w:val="008749A5"/>
    <w:rsid w:val="00874DF9"/>
    <w:rsid w:val="008809A2"/>
    <w:rsid w:val="008833E1"/>
    <w:rsid w:val="008861CE"/>
    <w:rsid w:val="00891C7D"/>
    <w:rsid w:val="00892D56"/>
    <w:rsid w:val="00895EC3"/>
    <w:rsid w:val="00896F43"/>
    <w:rsid w:val="008A245F"/>
    <w:rsid w:val="008A7280"/>
    <w:rsid w:val="008B0386"/>
    <w:rsid w:val="008B10E5"/>
    <w:rsid w:val="008C18DE"/>
    <w:rsid w:val="008C1D74"/>
    <w:rsid w:val="008D0F39"/>
    <w:rsid w:val="008D1CBE"/>
    <w:rsid w:val="008D2105"/>
    <w:rsid w:val="008D37F6"/>
    <w:rsid w:val="008E1554"/>
    <w:rsid w:val="008E16C4"/>
    <w:rsid w:val="008E1E5A"/>
    <w:rsid w:val="008F1DFA"/>
    <w:rsid w:val="008F7490"/>
    <w:rsid w:val="008F7BCA"/>
    <w:rsid w:val="00902607"/>
    <w:rsid w:val="00902CAF"/>
    <w:rsid w:val="00905B32"/>
    <w:rsid w:val="00910D36"/>
    <w:rsid w:val="0091261A"/>
    <w:rsid w:val="00913C87"/>
    <w:rsid w:val="0091738B"/>
    <w:rsid w:val="00921CC0"/>
    <w:rsid w:val="00922863"/>
    <w:rsid w:val="00925EA8"/>
    <w:rsid w:val="009323F7"/>
    <w:rsid w:val="009341E8"/>
    <w:rsid w:val="009372D5"/>
    <w:rsid w:val="009445DF"/>
    <w:rsid w:val="009466A0"/>
    <w:rsid w:val="00956402"/>
    <w:rsid w:val="009607B5"/>
    <w:rsid w:val="0096509F"/>
    <w:rsid w:val="0097411A"/>
    <w:rsid w:val="00980E61"/>
    <w:rsid w:val="00986CAD"/>
    <w:rsid w:val="00994ADD"/>
    <w:rsid w:val="009C3046"/>
    <w:rsid w:val="009C3F0A"/>
    <w:rsid w:val="009D1F08"/>
    <w:rsid w:val="009D4E61"/>
    <w:rsid w:val="009D6216"/>
    <w:rsid w:val="009E4518"/>
    <w:rsid w:val="009F00AB"/>
    <w:rsid w:val="009F0AED"/>
    <w:rsid w:val="009F125E"/>
    <w:rsid w:val="00A0481C"/>
    <w:rsid w:val="00A10DDF"/>
    <w:rsid w:val="00A10E0D"/>
    <w:rsid w:val="00A12D69"/>
    <w:rsid w:val="00A13C17"/>
    <w:rsid w:val="00A1417B"/>
    <w:rsid w:val="00A14B31"/>
    <w:rsid w:val="00A20AAE"/>
    <w:rsid w:val="00A26AF8"/>
    <w:rsid w:val="00A36DAB"/>
    <w:rsid w:val="00A415EE"/>
    <w:rsid w:val="00A41D20"/>
    <w:rsid w:val="00A61F3B"/>
    <w:rsid w:val="00A63CD0"/>
    <w:rsid w:val="00A668A3"/>
    <w:rsid w:val="00A7162F"/>
    <w:rsid w:val="00A71C2A"/>
    <w:rsid w:val="00A73CBE"/>
    <w:rsid w:val="00A76FC5"/>
    <w:rsid w:val="00A7763C"/>
    <w:rsid w:val="00A817C2"/>
    <w:rsid w:val="00A86434"/>
    <w:rsid w:val="00A8746E"/>
    <w:rsid w:val="00A8765F"/>
    <w:rsid w:val="00A95CC8"/>
    <w:rsid w:val="00AA6DEE"/>
    <w:rsid w:val="00AB0A17"/>
    <w:rsid w:val="00AB5CE9"/>
    <w:rsid w:val="00AC23B3"/>
    <w:rsid w:val="00AC2942"/>
    <w:rsid w:val="00AC3996"/>
    <w:rsid w:val="00AD3E60"/>
    <w:rsid w:val="00AE0A04"/>
    <w:rsid w:val="00AE4074"/>
    <w:rsid w:val="00AF69E1"/>
    <w:rsid w:val="00B04717"/>
    <w:rsid w:val="00B132FF"/>
    <w:rsid w:val="00B15955"/>
    <w:rsid w:val="00B20023"/>
    <w:rsid w:val="00B34744"/>
    <w:rsid w:val="00B42420"/>
    <w:rsid w:val="00B430FE"/>
    <w:rsid w:val="00B508FA"/>
    <w:rsid w:val="00B55F03"/>
    <w:rsid w:val="00B63C43"/>
    <w:rsid w:val="00B66166"/>
    <w:rsid w:val="00B67242"/>
    <w:rsid w:val="00B710FF"/>
    <w:rsid w:val="00B72D67"/>
    <w:rsid w:val="00B76248"/>
    <w:rsid w:val="00B87414"/>
    <w:rsid w:val="00B90F15"/>
    <w:rsid w:val="00B91507"/>
    <w:rsid w:val="00B94BCD"/>
    <w:rsid w:val="00BA064B"/>
    <w:rsid w:val="00BB1C71"/>
    <w:rsid w:val="00BB67B3"/>
    <w:rsid w:val="00BB6B31"/>
    <w:rsid w:val="00BC4667"/>
    <w:rsid w:val="00BC490F"/>
    <w:rsid w:val="00BC7930"/>
    <w:rsid w:val="00BE0F61"/>
    <w:rsid w:val="00BE21D2"/>
    <w:rsid w:val="00BE4DA4"/>
    <w:rsid w:val="00C02294"/>
    <w:rsid w:val="00C02FF6"/>
    <w:rsid w:val="00C0474E"/>
    <w:rsid w:val="00C1399A"/>
    <w:rsid w:val="00C14BC4"/>
    <w:rsid w:val="00C2051A"/>
    <w:rsid w:val="00C22D68"/>
    <w:rsid w:val="00C27B20"/>
    <w:rsid w:val="00C34E46"/>
    <w:rsid w:val="00C357D5"/>
    <w:rsid w:val="00C40978"/>
    <w:rsid w:val="00C57F72"/>
    <w:rsid w:val="00C63B0E"/>
    <w:rsid w:val="00C66A99"/>
    <w:rsid w:val="00C70048"/>
    <w:rsid w:val="00C757BA"/>
    <w:rsid w:val="00C767E6"/>
    <w:rsid w:val="00C869FA"/>
    <w:rsid w:val="00C91841"/>
    <w:rsid w:val="00C91C34"/>
    <w:rsid w:val="00C9231D"/>
    <w:rsid w:val="00C92555"/>
    <w:rsid w:val="00CA27DC"/>
    <w:rsid w:val="00CB12E2"/>
    <w:rsid w:val="00CB490F"/>
    <w:rsid w:val="00CB6311"/>
    <w:rsid w:val="00CC48C4"/>
    <w:rsid w:val="00CC5D0E"/>
    <w:rsid w:val="00CD2004"/>
    <w:rsid w:val="00CD324E"/>
    <w:rsid w:val="00CD3E43"/>
    <w:rsid w:val="00CD64EF"/>
    <w:rsid w:val="00CE7740"/>
    <w:rsid w:val="00CF173F"/>
    <w:rsid w:val="00CF1C26"/>
    <w:rsid w:val="00D00732"/>
    <w:rsid w:val="00D00F6A"/>
    <w:rsid w:val="00D05274"/>
    <w:rsid w:val="00D119A0"/>
    <w:rsid w:val="00D1694E"/>
    <w:rsid w:val="00D22F49"/>
    <w:rsid w:val="00D31129"/>
    <w:rsid w:val="00D353AF"/>
    <w:rsid w:val="00D35C96"/>
    <w:rsid w:val="00D36866"/>
    <w:rsid w:val="00D46D75"/>
    <w:rsid w:val="00D47015"/>
    <w:rsid w:val="00D5109E"/>
    <w:rsid w:val="00D60A95"/>
    <w:rsid w:val="00D6464E"/>
    <w:rsid w:val="00D64E61"/>
    <w:rsid w:val="00D65F82"/>
    <w:rsid w:val="00D66E17"/>
    <w:rsid w:val="00D72227"/>
    <w:rsid w:val="00DA793F"/>
    <w:rsid w:val="00DC0AC8"/>
    <w:rsid w:val="00DC65D2"/>
    <w:rsid w:val="00DD2E10"/>
    <w:rsid w:val="00DD4FD8"/>
    <w:rsid w:val="00DE30BE"/>
    <w:rsid w:val="00DF18E3"/>
    <w:rsid w:val="00DF502A"/>
    <w:rsid w:val="00E00C56"/>
    <w:rsid w:val="00E03A2E"/>
    <w:rsid w:val="00E14054"/>
    <w:rsid w:val="00E15C39"/>
    <w:rsid w:val="00E352A7"/>
    <w:rsid w:val="00E3568E"/>
    <w:rsid w:val="00E37F62"/>
    <w:rsid w:val="00E453A9"/>
    <w:rsid w:val="00E459BC"/>
    <w:rsid w:val="00E45B5F"/>
    <w:rsid w:val="00E46769"/>
    <w:rsid w:val="00E5218F"/>
    <w:rsid w:val="00E62685"/>
    <w:rsid w:val="00E67570"/>
    <w:rsid w:val="00E723FE"/>
    <w:rsid w:val="00E7368F"/>
    <w:rsid w:val="00E7490C"/>
    <w:rsid w:val="00E74F95"/>
    <w:rsid w:val="00E8529B"/>
    <w:rsid w:val="00E859A0"/>
    <w:rsid w:val="00E86006"/>
    <w:rsid w:val="00E93F19"/>
    <w:rsid w:val="00EA0744"/>
    <w:rsid w:val="00EA295B"/>
    <w:rsid w:val="00EA3BF4"/>
    <w:rsid w:val="00EA4E89"/>
    <w:rsid w:val="00EA68A1"/>
    <w:rsid w:val="00EB336D"/>
    <w:rsid w:val="00EB4169"/>
    <w:rsid w:val="00EB5BC5"/>
    <w:rsid w:val="00EC6384"/>
    <w:rsid w:val="00EC70EC"/>
    <w:rsid w:val="00EC7440"/>
    <w:rsid w:val="00ED263D"/>
    <w:rsid w:val="00ED63F7"/>
    <w:rsid w:val="00EE0BA3"/>
    <w:rsid w:val="00EE16E9"/>
    <w:rsid w:val="00EE71B4"/>
    <w:rsid w:val="00EF1FB9"/>
    <w:rsid w:val="00EF2DB2"/>
    <w:rsid w:val="00EF2F47"/>
    <w:rsid w:val="00EF3712"/>
    <w:rsid w:val="00F10A69"/>
    <w:rsid w:val="00F14DA2"/>
    <w:rsid w:val="00F21E42"/>
    <w:rsid w:val="00F34FFF"/>
    <w:rsid w:val="00F53BA2"/>
    <w:rsid w:val="00F6140C"/>
    <w:rsid w:val="00F73E02"/>
    <w:rsid w:val="00F75692"/>
    <w:rsid w:val="00F76CE0"/>
    <w:rsid w:val="00FA53B3"/>
    <w:rsid w:val="00FB0063"/>
    <w:rsid w:val="00FB55DA"/>
    <w:rsid w:val="00FC024F"/>
    <w:rsid w:val="00FC3153"/>
    <w:rsid w:val="00FC3B54"/>
    <w:rsid w:val="00FD0337"/>
    <w:rsid w:val="00FE077F"/>
    <w:rsid w:val="00FE42D3"/>
    <w:rsid w:val="00FF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2F"/>
  </w:style>
  <w:style w:type="paragraph" w:styleId="1">
    <w:name w:val="heading 1"/>
    <w:basedOn w:val="a"/>
    <w:next w:val="a"/>
    <w:link w:val="10"/>
    <w:uiPriority w:val="99"/>
    <w:qFormat/>
    <w:rsid w:val="009C3F0A"/>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890"/>
    <w:pPr>
      <w:ind w:left="720"/>
      <w:contextualSpacing/>
    </w:pPr>
  </w:style>
  <w:style w:type="table" w:styleId="a4">
    <w:name w:val="Table Grid"/>
    <w:basedOn w:val="a1"/>
    <w:uiPriority w:val="59"/>
    <w:rsid w:val="0016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18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8DE"/>
  </w:style>
  <w:style w:type="paragraph" w:styleId="a7">
    <w:name w:val="footer"/>
    <w:basedOn w:val="a"/>
    <w:link w:val="a8"/>
    <w:uiPriority w:val="99"/>
    <w:unhideWhenUsed/>
    <w:rsid w:val="008C18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8DE"/>
  </w:style>
  <w:style w:type="paragraph" w:styleId="a9">
    <w:name w:val="Balloon Text"/>
    <w:basedOn w:val="a"/>
    <w:link w:val="aa"/>
    <w:uiPriority w:val="99"/>
    <w:semiHidden/>
    <w:unhideWhenUsed/>
    <w:rsid w:val="00171B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B04"/>
    <w:rPr>
      <w:rFonts w:ascii="Tahoma" w:hAnsi="Tahoma" w:cs="Tahoma"/>
      <w:sz w:val="16"/>
      <w:szCs w:val="16"/>
    </w:rPr>
  </w:style>
  <w:style w:type="character" w:styleId="ab">
    <w:name w:val="annotation reference"/>
    <w:basedOn w:val="a0"/>
    <w:uiPriority w:val="99"/>
    <w:semiHidden/>
    <w:unhideWhenUsed/>
    <w:rsid w:val="00171B04"/>
    <w:rPr>
      <w:sz w:val="16"/>
      <w:szCs w:val="16"/>
    </w:rPr>
  </w:style>
  <w:style w:type="paragraph" w:styleId="ac">
    <w:name w:val="annotation text"/>
    <w:basedOn w:val="a"/>
    <w:link w:val="ad"/>
    <w:uiPriority w:val="99"/>
    <w:semiHidden/>
    <w:unhideWhenUsed/>
    <w:rsid w:val="00171B04"/>
    <w:pPr>
      <w:spacing w:line="240" w:lineRule="auto"/>
    </w:pPr>
    <w:rPr>
      <w:sz w:val="20"/>
      <w:szCs w:val="20"/>
    </w:rPr>
  </w:style>
  <w:style w:type="character" w:customStyle="1" w:styleId="ad">
    <w:name w:val="Текст примечания Знак"/>
    <w:basedOn w:val="a0"/>
    <w:link w:val="ac"/>
    <w:uiPriority w:val="99"/>
    <w:semiHidden/>
    <w:rsid w:val="00171B04"/>
    <w:rPr>
      <w:sz w:val="20"/>
      <w:szCs w:val="20"/>
    </w:rPr>
  </w:style>
  <w:style w:type="paragraph" w:styleId="ae">
    <w:name w:val="annotation subject"/>
    <w:basedOn w:val="ac"/>
    <w:next w:val="ac"/>
    <w:link w:val="af"/>
    <w:uiPriority w:val="99"/>
    <w:semiHidden/>
    <w:unhideWhenUsed/>
    <w:rsid w:val="00171B04"/>
    <w:rPr>
      <w:b/>
      <w:bCs/>
    </w:rPr>
  </w:style>
  <w:style w:type="character" w:customStyle="1" w:styleId="af">
    <w:name w:val="Тема примечания Знак"/>
    <w:basedOn w:val="ad"/>
    <w:link w:val="ae"/>
    <w:uiPriority w:val="99"/>
    <w:semiHidden/>
    <w:rsid w:val="00171B04"/>
    <w:rPr>
      <w:b/>
      <w:bCs/>
      <w:sz w:val="20"/>
      <w:szCs w:val="20"/>
    </w:rPr>
  </w:style>
  <w:style w:type="paragraph" w:customStyle="1" w:styleId="ConsPlusNonformat">
    <w:name w:val="ConsPlusNonformat"/>
    <w:uiPriority w:val="99"/>
    <w:rsid w:val="006266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B91507"/>
    <w:pPr>
      <w:ind w:left="720"/>
      <w:contextualSpacing/>
    </w:pPr>
    <w:rPr>
      <w:rFonts w:ascii="Calibri" w:eastAsia="Times New Roman" w:hAnsi="Calibri" w:cs="Times New Roman"/>
    </w:rPr>
  </w:style>
  <w:style w:type="paragraph" w:styleId="2">
    <w:name w:val="List 2"/>
    <w:basedOn w:val="a"/>
    <w:semiHidden/>
    <w:rsid w:val="00C66A99"/>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C3F0A"/>
    <w:rPr>
      <w:rFonts w:ascii="Arial" w:eastAsia="Times New Roman" w:hAnsi="Arial" w:cs="Times New Roman"/>
      <w:b/>
      <w:bCs/>
      <w:color w:val="26282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2F"/>
  </w:style>
  <w:style w:type="paragraph" w:styleId="1">
    <w:name w:val="heading 1"/>
    <w:basedOn w:val="a"/>
    <w:next w:val="a"/>
    <w:link w:val="10"/>
    <w:uiPriority w:val="99"/>
    <w:qFormat/>
    <w:rsid w:val="009C3F0A"/>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890"/>
    <w:pPr>
      <w:ind w:left="720"/>
      <w:contextualSpacing/>
    </w:pPr>
  </w:style>
  <w:style w:type="table" w:styleId="a4">
    <w:name w:val="Table Grid"/>
    <w:basedOn w:val="a1"/>
    <w:uiPriority w:val="59"/>
    <w:rsid w:val="0016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18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8DE"/>
  </w:style>
  <w:style w:type="paragraph" w:styleId="a7">
    <w:name w:val="footer"/>
    <w:basedOn w:val="a"/>
    <w:link w:val="a8"/>
    <w:uiPriority w:val="99"/>
    <w:unhideWhenUsed/>
    <w:rsid w:val="008C18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8DE"/>
  </w:style>
  <w:style w:type="paragraph" w:styleId="a9">
    <w:name w:val="Balloon Text"/>
    <w:basedOn w:val="a"/>
    <w:link w:val="aa"/>
    <w:uiPriority w:val="99"/>
    <w:semiHidden/>
    <w:unhideWhenUsed/>
    <w:rsid w:val="00171B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B04"/>
    <w:rPr>
      <w:rFonts w:ascii="Tahoma" w:hAnsi="Tahoma" w:cs="Tahoma"/>
      <w:sz w:val="16"/>
      <w:szCs w:val="16"/>
    </w:rPr>
  </w:style>
  <w:style w:type="character" w:styleId="ab">
    <w:name w:val="annotation reference"/>
    <w:basedOn w:val="a0"/>
    <w:uiPriority w:val="99"/>
    <w:semiHidden/>
    <w:unhideWhenUsed/>
    <w:rsid w:val="00171B04"/>
    <w:rPr>
      <w:sz w:val="16"/>
      <w:szCs w:val="16"/>
    </w:rPr>
  </w:style>
  <w:style w:type="paragraph" w:styleId="ac">
    <w:name w:val="annotation text"/>
    <w:basedOn w:val="a"/>
    <w:link w:val="ad"/>
    <w:uiPriority w:val="99"/>
    <w:semiHidden/>
    <w:unhideWhenUsed/>
    <w:rsid w:val="00171B04"/>
    <w:pPr>
      <w:spacing w:line="240" w:lineRule="auto"/>
    </w:pPr>
    <w:rPr>
      <w:sz w:val="20"/>
      <w:szCs w:val="20"/>
    </w:rPr>
  </w:style>
  <w:style w:type="character" w:customStyle="1" w:styleId="ad">
    <w:name w:val="Текст примечания Знак"/>
    <w:basedOn w:val="a0"/>
    <w:link w:val="ac"/>
    <w:uiPriority w:val="99"/>
    <w:semiHidden/>
    <w:rsid w:val="00171B04"/>
    <w:rPr>
      <w:sz w:val="20"/>
      <w:szCs w:val="20"/>
    </w:rPr>
  </w:style>
  <w:style w:type="paragraph" w:styleId="ae">
    <w:name w:val="annotation subject"/>
    <w:basedOn w:val="ac"/>
    <w:next w:val="ac"/>
    <w:link w:val="af"/>
    <w:uiPriority w:val="99"/>
    <w:semiHidden/>
    <w:unhideWhenUsed/>
    <w:rsid w:val="00171B04"/>
    <w:rPr>
      <w:b/>
      <w:bCs/>
    </w:rPr>
  </w:style>
  <w:style w:type="character" w:customStyle="1" w:styleId="af">
    <w:name w:val="Тема примечания Знак"/>
    <w:basedOn w:val="ad"/>
    <w:link w:val="ae"/>
    <w:uiPriority w:val="99"/>
    <w:semiHidden/>
    <w:rsid w:val="00171B04"/>
    <w:rPr>
      <w:b/>
      <w:bCs/>
      <w:sz w:val="20"/>
      <w:szCs w:val="20"/>
    </w:rPr>
  </w:style>
  <w:style w:type="paragraph" w:customStyle="1" w:styleId="ConsPlusNonformat">
    <w:name w:val="ConsPlusNonformat"/>
    <w:uiPriority w:val="99"/>
    <w:rsid w:val="006266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B91507"/>
    <w:pPr>
      <w:ind w:left="720"/>
      <w:contextualSpacing/>
    </w:pPr>
    <w:rPr>
      <w:rFonts w:ascii="Calibri" w:eastAsia="Times New Roman" w:hAnsi="Calibri" w:cs="Times New Roman"/>
    </w:rPr>
  </w:style>
  <w:style w:type="paragraph" w:styleId="2">
    <w:name w:val="List 2"/>
    <w:basedOn w:val="a"/>
    <w:semiHidden/>
    <w:rsid w:val="00C66A99"/>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C3F0A"/>
    <w:rPr>
      <w:rFonts w:ascii="Arial" w:eastAsia="Times New Roman" w:hAnsi="Arial" w:cs="Times New Roman"/>
      <w:b/>
      <w:bCs/>
      <w:color w:val="26282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76588">
      <w:bodyDiv w:val="1"/>
      <w:marLeft w:val="0"/>
      <w:marRight w:val="0"/>
      <w:marTop w:val="0"/>
      <w:marBottom w:val="0"/>
      <w:divBdr>
        <w:top w:val="none" w:sz="0" w:space="0" w:color="auto"/>
        <w:left w:val="none" w:sz="0" w:space="0" w:color="auto"/>
        <w:bottom w:val="none" w:sz="0" w:space="0" w:color="auto"/>
        <w:right w:val="none" w:sz="0" w:space="0" w:color="auto"/>
      </w:divBdr>
      <w:divsChild>
        <w:div w:id="974987965">
          <w:marLeft w:val="0"/>
          <w:marRight w:val="0"/>
          <w:marTop w:val="0"/>
          <w:marBottom w:val="0"/>
          <w:divBdr>
            <w:top w:val="none" w:sz="0" w:space="0" w:color="auto"/>
            <w:left w:val="none" w:sz="0" w:space="0" w:color="auto"/>
            <w:bottom w:val="none" w:sz="0" w:space="0" w:color="auto"/>
            <w:right w:val="none" w:sz="0" w:space="0" w:color="auto"/>
          </w:divBdr>
          <w:divsChild>
            <w:div w:id="31224161">
              <w:marLeft w:val="0"/>
              <w:marRight w:val="0"/>
              <w:marTop w:val="0"/>
              <w:marBottom w:val="0"/>
              <w:divBdr>
                <w:top w:val="none" w:sz="0" w:space="0" w:color="auto"/>
                <w:left w:val="none" w:sz="0" w:space="0" w:color="auto"/>
                <w:bottom w:val="none" w:sz="0" w:space="0" w:color="auto"/>
                <w:right w:val="none" w:sz="0" w:space="0" w:color="auto"/>
              </w:divBdr>
              <w:divsChild>
                <w:div w:id="1605112433">
                  <w:marLeft w:val="0"/>
                  <w:marRight w:val="0"/>
                  <w:marTop w:val="0"/>
                  <w:marBottom w:val="0"/>
                  <w:divBdr>
                    <w:top w:val="none" w:sz="0" w:space="0" w:color="auto"/>
                    <w:left w:val="none" w:sz="0" w:space="0" w:color="auto"/>
                    <w:bottom w:val="none" w:sz="0" w:space="0" w:color="auto"/>
                    <w:right w:val="none" w:sz="0" w:space="0" w:color="auto"/>
                  </w:divBdr>
                  <w:divsChild>
                    <w:div w:id="365105065">
                      <w:marLeft w:val="0"/>
                      <w:marRight w:val="0"/>
                      <w:marTop w:val="0"/>
                      <w:marBottom w:val="0"/>
                      <w:divBdr>
                        <w:top w:val="none" w:sz="0" w:space="0" w:color="auto"/>
                        <w:left w:val="none" w:sz="0" w:space="0" w:color="auto"/>
                        <w:bottom w:val="none" w:sz="0" w:space="0" w:color="auto"/>
                        <w:right w:val="none" w:sz="0" w:space="0" w:color="auto"/>
                      </w:divBdr>
                      <w:divsChild>
                        <w:div w:id="1581332271">
                          <w:marLeft w:val="0"/>
                          <w:marRight w:val="0"/>
                          <w:marTop w:val="0"/>
                          <w:marBottom w:val="0"/>
                          <w:divBdr>
                            <w:top w:val="none" w:sz="0" w:space="0" w:color="auto"/>
                            <w:left w:val="none" w:sz="0" w:space="0" w:color="auto"/>
                            <w:bottom w:val="none" w:sz="0" w:space="0" w:color="auto"/>
                            <w:right w:val="none" w:sz="0" w:space="0" w:color="auto"/>
                          </w:divBdr>
                          <w:divsChild>
                            <w:div w:id="179517403">
                              <w:marLeft w:val="0"/>
                              <w:marRight w:val="0"/>
                              <w:marTop w:val="0"/>
                              <w:marBottom w:val="0"/>
                              <w:divBdr>
                                <w:top w:val="none" w:sz="0" w:space="0" w:color="auto"/>
                                <w:left w:val="none" w:sz="0" w:space="0" w:color="auto"/>
                                <w:bottom w:val="single" w:sz="6" w:space="0" w:color="BEBEBE"/>
                                <w:right w:val="none" w:sz="0" w:space="0" w:color="auto"/>
                              </w:divBdr>
                              <w:divsChild>
                                <w:div w:id="113864730">
                                  <w:marLeft w:val="0"/>
                                  <w:marRight w:val="0"/>
                                  <w:marTop w:val="0"/>
                                  <w:marBottom w:val="0"/>
                                  <w:divBdr>
                                    <w:top w:val="none" w:sz="0" w:space="0" w:color="auto"/>
                                    <w:left w:val="none" w:sz="0" w:space="0" w:color="auto"/>
                                    <w:bottom w:val="none" w:sz="0" w:space="0" w:color="auto"/>
                                    <w:right w:val="none" w:sz="0" w:space="0" w:color="auto"/>
                                  </w:divBdr>
                                  <w:divsChild>
                                    <w:div w:id="924456201">
                                      <w:marLeft w:val="0"/>
                                      <w:marRight w:val="0"/>
                                      <w:marTop w:val="0"/>
                                      <w:marBottom w:val="0"/>
                                      <w:divBdr>
                                        <w:top w:val="none" w:sz="0" w:space="0" w:color="auto"/>
                                        <w:left w:val="none" w:sz="0" w:space="0" w:color="auto"/>
                                        <w:bottom w:val="none" w:sz="0" w:space="0" w:color="auto"/>
                                        <w:right w:val="none" w:sz="0" w:space="0" w:color="auto"/>
                                      </w:divBdr>
                                      <w:divsChild>
                                        <w:div w:id="1973975450">
                                          <w:marLeft w:val="0"/>
                                          <w:marRight w:val="0"/>
                                          <w:marTop w:val="0"/>
                                          <w:marBottom w:val="0"/>
                                          <w:divBdr>
                                            <w:top w:val="none" w:sz="0" w:space="0" w:color="auto"/>
                                            <w:left w:val="none" w:sz="0" w:space="0" w:color="auto"/>
                                            <w:bottom w:val="none" w:sz="0" w:space="0" w:color="auto"/>
                                            <w:right w:val="none" w:sz="0" w:space="0" w:color="auto"/>
                                          </w:divBdr>
                                          <w:divsChild>
                                            <w:div w:id="2517916">
                                              <w:marLeft w:val="0"/>
                                              <w:marRight w:val="0"/>
                                              <w:marTop w:val="0"/>
                                              <w:marBottom w:val="0"/>
                                              <w:divBdr>
                                                <w:top w:val="none" w:sz="0" w:space="0" w:color="auto"/>
                                                <w:left w:val="none" w:sz="0" w:space="0" w:color="auto"/>
                                                <w:bottom w:val="none" w:sz="0" w:space="0" w:color="auto"/>
                                                <w:right w:val="none" w:sz="0" w:space="0" w:color="auto"/>
                                              </w:divBdr>
                                              <w:divsChild>
                                                <w:div w:id="292518169">
                                                  <w:marLeft w:val="0"/>
                                                  <w:marRight w:val="0"/>
                                                  <w:marTop w:val="0"/>
                                                  <w:marBottom w:val="0"/>
                                                  <w:divBdr>
                                                    <w:top w:val="none" w:sz="0" w:space="0" w:color="auto"/>
                                                    <w:left w:val="none" w:sz="0" w:space="0" w:color="auto"/>
                                                    <w:bottom w:val="none" w:sz="0" w:space="0" w:color="auto"/>
                                                    <w:right w:val="none" w:sz="0" w:space="0" w:color="auto"/>
                                                  </w:divBdr>
                                                  <w:divsChild>
                                                    <w:div w:id="564337936">
                                                      <w:marLeft w:val="0"/>
                                                      <w:marRight w:val="0"/>
                                                      <w:marTop w:val="0"/>
                                                      <w:marBottom w:val="0"/>
                                                      <w:divBdr>
                                                        <w:top w:val="none" w:sz="0" w:space="0" w:color="auto"/>
                                                        <w:left w:val="none" w:sz="0" w:space="0" w:color="auto"/>
                                                        <w:bottom w:val="none" w:sz="0" w:space="0" w:color="auto"/>
                                                        <w:right w:val="none" w:sz="0" w:space="0" w:color="auto"/>
                                                      </w:divBdr>
                                                      <w:divsChild>
                                                        <w:div w:id="283510705">
                                                          <w:marLeft w:val="0"/>
                                                          <w:marRight w:val="0"/>
                                                          <w:marTop w:val="0"/>
                                                          <w:marBottom w:val="0"/>
                                                          <w:divBdr>
                                                            <w:top w:val="none" w:sz="0" w:space="0" w:color="auto"/>
                                                            <w:left w:val="none" w:sz="0" w:space="0" w:color="auto"/>
                                                            <w:bottom w:val="none" w:sz="0" w:space="0" w:color="auto"/>
                                                            <w:right w:val="none" w:sz="0" w:space="0" w:color="auto"/>
                                                          </w:divBdr>
                                                          <w:divsChild>
                                                            <w:div w:id="205627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5333">
                                                  <w:marLeft w:val="0"/>
                                                  <w:marRight w:val="0"/>
                                                  <w:marTop w:val="0"/>
                                                  <w:marBottom w:val="0"/>
                                                  <w:divBdr>
                                                    <w:top w:val="none" w:sz="0" w:space="0" w:color="auto"/>
                                                    <w:left w:val="none" w:sz="0" w:space="0" w:color="auto"/>
                                                    <w:bottom w:val="none" w:sz="0" w:space="0" w:color="auto"/>
                                                    <w:right w:val="none" w:sz="0" w:space="0" w:color="auto"/>
                                                  </w:divBdr>
                                                  <w:divsChild>
                                                    <w:div w:id="2009017088">
                                                      <w:marLeft w:val="0"/>
                                                      <w:marRight w:val="0"/>
                                                      <w:marTop w:val="0"/>
                                                      <w:marBottom w:val="0"/>
                                                      <w:divBdr>
                                                        <w:top w:val="none" w:sz="0" w:space="0" w:color="auto"/>
                                                        <w:left w:val="none" w:sz="0" w:space="0" w:color="auto"/>
                                                        <w:bottom w:val="none" w:sz="0" w:space="0" w:color="auto"/>
                                                        <w:right w:val="none" w:sz="0" w:space="0" w:color="auto"/>
                                                      </w:divBdr>
                                                      <w:divsChild>
                                                        <w:div w:id="1413627381">
                                                          <w:marLeft w:val="0"/>
                                                          <w:marRight w:val="0"/>
                                                          <w:marTop w:val="0"/>
                                                          <w:marBottom w:val="0"/>
                                                          <w:divBdr>
                                                            <w:top w:val="none" w:sz="0" w:space="0" w:color="auto"/>
                                                            <w:left w:val="none" w:sz="0" w:space="0" w:color="auto"/>
                                                            <w:bottom w:val="none" w:sz="0" w:space="0" w:color="auto"/>
                                                            <w:right w:val="none" w:sz="0" w:space="0" w:color="auto"/>
                                                          </w:divBdr>
                                                          <w:divsChild>
                                                            <w:div w:id="13092842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62012">
                                  <w:marLeft w:val="0"/>
                                  <w:marRight w:val="0"/>
                                  <w:marTop w:val="0"/>
                                  <w:marBottom w:val="0"/>
                                  <w:divBdr>
                                    <w:top w:val="none" w:sz="0" w:space="0" w:color="auto"/>
                                    <w:left w:val="none" w:sz="0" w:space="0" w:color="auto"/>
                                    <w:bottom w:val="none" w:sz="0" w:space="0" w:color="auto"/>
                                    <w:right w:val="none" w:sz="0" w:space="0" w:color="auto"/>
                                  </w:divBdr>
                                  <w:divsChild>
                                    <w:div w:id="1993409830">
                                      <w:marLeft w:val="0"/>
                                      <w:marRight w:val="0"/>
                                      <w:marTop w:val="0"/>
                                      <w:marBottom w:val="0"/>
                                      <w:divBdr>
                                        <w:top w:val="none" w:sz="0" w:space="0" w:color="auto"/>
                                        <w:left w:val="none" w:sz="0" w:space="0" w:color="auto"/>
                                        <w:bottom w:val="none" w:sz="0" w:space="0" w:color="auto"/>
                                        <w:right w:val="none" w:sz="0" w:space="0" w:color="auto"/>
                                      </w:divBdr>
                                      <w:divsChild>
                                        <w:div w:id="1521045476">
                                          <w:marLeft w:val="0"/>
                                          <w:marRight w:val="0"/>
                                          <w:marTop w:val="0"/>
                                          <w:marBottom w:val="0"/>
                                          <w:divBdr>
                                            <w:top w:val="none" w:sz="0" w:space="0" w:color="auto"/>
                                            <w:left w:val="none" w:sz="0" w:space="0" w:color="auto"/>
                                            <w:bottom w:val="none" w:sz="0" w:space="0" w:color="auto"/>
                                            <w:right w:val="none" w:sz="0" w:space="0" w:color="auto"/>
                                          </w:divBdr>
                                          <w:divsChild>
                                            <w:div w:id="1331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2725">
              <w:marLeft w:val="0"/>
              <w:marRight w:val="0"/>
              <w:marTop w:val="0"/>
              <w:marBottom w:val="0"/>
              <w:divBdr>
                <w:top w:val="none" w:sz="0" w:space="0" w:color="auto"/>
                <w:left w:val="none" w:sz="0" w:space="0" w:color="auto"/>
                <w:bottom w:val="none" w:sz="0" w:space="0" w:color="auto"/>
                <w:right w:val="none" w:sz="0" w:space="0" w:color="auto"/>
              </w:divBdr>
              <w:divsChild>
                <w:div w:id="87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55">
      <w:bodyDiv w:val="1"/>
      <w:marLeft w:val="0"/>
      <w:marRight w:val="0"/>
      <w:marTop w:val="0"/>
      <w:marBottom w:val="0"/>
      <w:divBdr>
        <w:top w:val="none" w:sz="0" w:space="0" w:color="auto"/>
        <w:left w:val="none" w:sz="0" w:space="0" w:color="auto"/>
        <w:bottom w:val="none" w:sz="0" w:space="0" w:color="auto"/>
        <w:right w:val="none" w:sz="0" w:space="0" w:color="auto"/>
      </w:divBdr>
    </w:div>
    <w:div w:id="1659579162">
      <w:bodyDiv w:val="1"/>
      <w:marLeft w:val="0"/>
      <w:marRight w:val="0"/>
      <w:marTop w:val="0"/>
      <w:marBottom w:val="0"/>
      <w:divBdr>
        <w:top w:val="none" w:sz="0" w:space="0" w:color="auto"/>
        <w:left w:val="none" w:sz="0" w:space="0" w:color="auto"/>
        <w:bottom w:val="none" w:sz="0" w:space="0" w:color="auto"/>
        <w:right w:val="none" w:sz="0" w:space="0" w:color="auto"/>
      </w:divBdr>
    </w:div>
    <w:div w:id="2061050790">
      <w:bodyDiv w:val="1"/>
      <w:marLeft w:val="0"/>
      <w:marRight w:val="0"/>
      <w:marTop w:val="0"/>
      <w:marBottom w:val="0"/>
      <w:divBdr>
        <w:top w:val="none" w:sz="0" w:space="0" w:color="auto"/>
        <w:left w:val="none" w:sz="0" w:space="0" w:color="auto"/>
        <w:bottom w:val="none" w:sz="0" w:space="0" w:color="auto"/>
        <w:right w:val="none" w:sz="0" w:space="0" w:color="auto"/>
      </w:divBdr>
      <w:divsChild>
        <w:div w:id="466553930">
          <w:marLeft w:val="0"/>
          <w:marRight w:val="0"/>
          <w:marTop w:val="0"/>
          <w:marBottom w:val="0"/>
          <w:divBdr>
            <w:top w:val="none" w:sz="0" w:space="0" w:color="auto"/>
            <w:left w:val="none" w:sz="0" w:space="0" w:color="auto"/>
            <w:bottom w:val="none" w:sz="0" w:space="0" w:color="auto"/>
            <w:right w:val="none" w:sz="0" w:space="0" w:color="auto"/>
          </w:divBdr>
          <w:divsChild>
            <w:div w:id="1330519730">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978993181">
                      <w:marLeft w:val="0"/>
                      <w:marRight w:val="0"/>
                      <w:marTop w:val="0"/>
                      <w:marBottom w:val="0"/>
                      <w:divBdr>
                        <w:top w:val="none" w:sz="0" w:space="0" w:color="auto"/>
                        <w:left w:val="none" w:sz="0" w:space="0" w:color="auto"/>
                        <w:bottom w:val="none" w:sz="0" w:space="0" w:color="auto"/>
                        <w:right w:val="none" w:sz="0" w:space="0" w:color="auto"/>
                      </w:divBdr>
                      <w:divsChild>
                        <w:div w:id="2076660988">
                          <w:marLeft w:val="0"/>
                          <w:marRight w:val="0"/>
                          <w:marTop w:val="0"/>
                          <w:marBottom w:val="0"/>
                          <w:divBdr>
                            <w:top w:val="none" w:sz="0" w:space="0" w:color="auto"/>
                            <w:left w:val="none" w:sz="0" w:space="0" w:color="auto"/>
                            <w:bottom w:val="none" w:sz="0" w:space="0" w:color="auto"/>
                            <w:right w:val="none" w:sz="0" w:space="0" w:color="auto"/>
                          </w:divBdr>
                          <w:divsChild>
                            <w:div w:id="452022444">
                              <w:marLeft w:val="0"/>
                              <w:marRight w:val="0"/>
                              <w:marTop w:val="0"/>
                              <w:marBottom w:val="0"/>
                              <w:divBdr>
                                <w:top w:val="none" w:sz="0" w:space="0" w:color="auto"/>
                                <w:left w:val="none" w:sz="0" w:space="0" w:color="auto"/>
                                <w:bottom w:val="single" w:sz="6" w:space="0" w:color="BEBEBE"/>
                                <w:right w:val="none" w:sz="0" w:space="0" w:color="auto"/>
                              </w:divBdr>
                              <w:divsChild>
                                <w:div w:id="968365562">
                                  <w:marLeft w:val="0"/>
                                  <w:marRight w:val="0"/>
                                  <w:marTop w:val="0"/>
                                  <w:marBottom w:val="0"/>
                                  <w:divBdr>
                                    <w:top w:val="none" w:sz="0" w:space="0" w:color="auto"/>
                                    <w:left w:val="none" w:sz="0" w:space="0" w:color="auto"/>
                                    <w:bottom w:val="none" w:sz="0" w:space="0" w:color="auto"/>
                                    <w:right w:val="none" w:sz="0" w:space="0" w:color="auto"/>
                                  </w:divBdr>
                                  <w:divsChild>
                                    <w:div w:id="459613411">
                                      <w:marLeft w:val="0"/>
                                      <w:marRight w:val="0"/>
                                      <w:marTop w:val="0"/>
                                      <w:marBottom w:val="0"/>
                                      <w:divBdr>
                                        <w:top w:val="none" w:sz="0" w:space="0" w:color="auto"/>
                                        <w:left w:val="none" w:sz="0" w:space="0" w:color="auto"/>
                                        <w:bottom w:val="none" w:sz="0" w:space="0" w:color="auto"/>
                                        <w:right w:val="none" w:sz="0" w:space="0" w:color="auto"/>
                                      </w:divBdr>
                                      <w:divsChild>
                                        <w:div w:id="254675522">
                                          <w:marLeft w:val="0"/>
                                          <w:marRight w:val="0"/>
                                          <w:marTop w:val="0"/>
                                          <w:marBottom w:val="0"/>
                                          <w:divBdr>
                                            <w:top w:val="none" w:sz="0" w:space="0" w:color="auto"/>
                                            <w:left w:val="none" w:sz="0" w:space="0" w:color="auto"/>
                                            <w:bottom w:val="none" w:sz="0" w:space="0" w:color="auto"/>
                                            <w:right w:val="none" w:sz="0" w:space="0" w:color="auto"/>
                                          </w:divBdr>
                                          <w:divsChild>
                                            <w:div w:id="2061780300">
                                              <w:marLeft w:val="0"/>
                                              <w:marRight w:val="0"/>
                                              <w:marTop w:val="0"/>
                                              <w:marBottom w:val="0"/>
                                              <w:divBdr>
                                                <w:top w:val="none" w:sz="0" w:space="0" w:color="auto"/>
                                                <w:left w:val="none" w:sz="0" w:space="0" w:color="auto"/>
                                                <w:bottom w:val="none" w:sz="0" w:space="0" w:color="auto"/>
                                                <w:right w:val="none" w:sz="0" w:space="0" w:color="auto"/>
                                              </w:divBdr>
                                              <w:divsChild>
                                                <w:div w:id="1489444668">
                                                  <w:marLeft w:val="0"/>
                                                  <w:marRight w:val="0"/>
                                                  <w:marTop w:val="0"/>
                                                  <w:marBottom w:val="0"/>
                                                  <w:divBdr>
                                                    <w:top w:val="none" w:sz="0" w:space="0" w:color="auto"/>
                                                    <w:left w:val="none" w:sz="0" w:space="0" w:color="auto"/>
                                                    <w:bottom w:val="none" w:sz="0" w:space="0" w:color="auto"/>
                                                    <w:right w:val="none" w:sz="0" w:space="0" w:color="auto"/>
                                                  </w:divBdr>
                                                  <w:divsChild>
                                                    <w:div w:id="1700427036">
                                                      <w:marLeft w:val="0"/>
                                                      <w:marRight w:val="0"/>
                                                      <w:marTop w:val="0"/>
                                                      <w:marBottom w:val="0"/>
                                                      <w:divBdr>
                                                        <w:top w:val="none" w:sz="0" w:space="0" w:color="auto"/>
                                                        <w:left w:val="none" w:sz="0" w:space="0" w:color="auto"/>
                                                        <w:bottom w:val="none" w:sz="0" w:space="0" w:color="auto"/>
                                                        <w:right w:val="none" w:sz="0" w:space="0" w:color="auto"/>
                                                      </w:divBdr>
                                                      <w:divsChild>
                                                        <w:div w:id="1845852368">
                                                          <w:marLeft w:val="0"/>
                                                          <w:marRight w:val="0"/>
                                                          <w:marTop w:val="0"/>
                                                          <w:marBottom w:val="0"/>
                                                          <w:divBdr>
                                                            <w:top w:val="none" w:sz="0" w:space="0" w:color="auto"/>
                                                            <w:left w:val="none" w:sz="0" w:space="0" w:color="auto"/>
                                                            <w:bottom w:val="none" w:sz="0" w:space="0" w:color="auto"/>
                                                            <w:right w:val="none" w:sz="0" w:space="0" w:color="auto"/>
                                                          </w:divBdr>
                                                          <w:divsChild>
                                                            <w:div w:id="3544309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9217">
                                                  <w:marLeft w:val="0"/>
                                                  <w:marRight w:val="0"/>
                                                  <w:marTop w:val="0"/>
                                                  <w:marBottom w:val="0"/>
                                                  <w:divBdr>
                                                    <w:top w:val="none" w:sz="0" w:space="0" w:color="auto"/>
                                                    <w:left w:val="none" w:sz="0" w:space="0" w:color="auto"/>
                                                    <w:bottom w:val="none" w:sz="0" w:space="0" w:color="auto"/>
                                                    <w:right w:val="none" w:sz="0" w:space="0" w:color="auto"/>
                                                  </w:divBdr>
                                                  <w:divsChild>
                                                    <w:div w:id="2091148345">
                                                      <w:marLeft w:val="0"/>
                                                      <w:marRight w:val="0"/>
                                                      <w:marTop w:val="0"/>
                                                      <w:marBottom w:val="0"/>
                                                      <w:divBdr>
                                                        <w:top w:val="none" w:sz="0" w:space="0" w:color="auto"/>
                                                        <w:left w:val="none" w:sz="0" w:space="0" w:color="auto"/>
                                                        <w:bottom w:val="none" w:sz="0" w:space="0" w:color="auto"/>
                                                        <w:right w:val="none" w:sz="0" w:space="0" w:color="auto"/>
                                                      </w:divBdr>
                                                      <w:divsChild>
                                                        <w:div w:id="2081323296">
                                                          <w:marLeft w:val="0"/>
                                                          <w:marRight w:val="0"/>
                                                          <w:marTop w:val="0"/>
                                                          <w:marBottom w:val="0"/>
                                                          <w:divBdr>
                                                            <w:top w:val="none" w:sz="0" w:space="0" w:color="auto"/>
                                                            <w:left w:val="none" w:sz="0" w:space="0" w:color="auto"/>
                                                            <w:bottom w:val="none" w:sz="0" w:space="0" w:color="auto"/>
                                                            <w:right w:val="none" w:sz="0" w:space="0" w:color="auto"/>
                                                          </w:divBdr>
                                                          <w:divsChild>
                                                            <w:div w:id="12156587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2418">
                                  <w:marLeft w:val="0"/>
                                  <w:marRight w:val="0"/>
                                  <w:marTop w:val="0"/>
                                  <w:marBottom w:val="0"/>
                                  <w:divBdr>
                                    <w:top w:val="none" w:sz="0" w:space="0" w:color="auto"/>
                                    <w:left w:val="none" w:sz="0" w:space="0" w:color="auto"/>
                                    <w:bottom w:val="none" w:sz="0" w:space="0" w:color="auto"/>
                                    <w:right w:val="none" w:sz="0" w:space="0" w:color="auto"/>
                                  </w:divBdr>
                                  <w:divsChild>
                                    <w:div w:id="124126231">
                                      <w:marLeft w:val="0"/>
                                      <w:marRight w:val="0"/>
                                      <w:marTop w:val="0"/>
                                      <w:marBottom w:val="0"/>
                                      <w:divBdr>
                                        <w:top w:val="none" w:sz="0" w:space="0" w:color="auto"/>
                                        <w:left w:val="none" w:sz="0" w:space="0" w:color="auto"/>
                                        <w:bottom w:val="none" w:sz="0" w:space="0" w:color="auto"/>
                                        <w:right w:val="none" w:sz="0" w:space="0" w:color="auto"/>
                                      </w:divBdr>
                                      <w:divsChild>
                                        <w:div w:id="1106920543">
                                          <w:marLeft w:val="0"/>
                                          <w:marRight w:val="0"/>
                                          <w:marTop w:val="0"/>
                                          <w:marBottom w:val="0"/>
                                          <w:divBdr>
                                            <w:top w:val="none" w:sz="0" w:space="0" w:color="auto"/>
                                            <w:left w:val="none" w:sz="0" w:space="0" w:color="auto"/>
                                            <w:bottom w:val="none" w:sz="0" w:space="0" w:color="auto"/>
                                            <w:right w:val="none" w:sz="0" w:space="0" w:color="auto"/>
                                          </w:divBdr>
                                          <w:divsChild>
                                            <w:div w:id="811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640929">
              <w:marLeft w:val="0"/>
              <w:marRight w:val="0"/>
              <w:marTop w:val="0"/>
              <w:marBottom w:val="0"/>
              <w:divBdr>
                <w:top w:val="none" w:sz="0" w:space="0" w:color="auto"/>
                <w:left w:val="none" w:sz="0" w:space="0" w:color="auto"/>
                <w:bottom w:val="none" w:sz="0" w:space="0" w:color="auto"/>
                <w:right w:val="none" w:sz="0" w:space="0" w:color="auto"/>
              </w:divBdr>
              <w:divsChild>
                <w:div w:id="783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0531-7C61-4E8B-A6B3-B097687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38</Words>
  <Characters>5209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npp</Company>
  <LinksUpToDate>false</LinksUpToDate>
  <CharactersWithSpaces>6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 Сергей Петрович</dc:creator>
  <cp:lastModifiedBy>Иванов Александр Александрович</cp:lastModifiedBy>
  <cp:revision>2</cp:revision>
  <cp:lastPrinted>2017-01-24T07:42:00Z</cp:lastPrinted>
  <dcterms:created xsi:type="dcterms:W3CDTF">2026-04-20T09:19:00Z</dcterms:created>
  <dcterms:modified xsi:type="dcterms:W3CDTF">2026-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